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5B" w:rsidRDefault="00B2045B" w:rsidP="00B2045B">
      <w:pPr>
        <w:ind w:right="1103"/>
        <w:rPr>
          <w:rFonts w:ascii="Times New Roman" w:hAnsi="Times New Roman" w:cs="Times New Roman"/>
          <w:sz w:val="20"/>
          <w:szCs w:val="20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CE">
        <w:rPr>
          <w:rFonts w:ascii="Times New Roman" w:hAnsi="Times New Roman" w:cs="Times New Roman"/>
          <w:b/>
          <w:sz w:val="28"/>
          <w:szCs w:val="28"/>
        </w:rPr>
        <w:t>«День смеха. Цирк»</w:t>
      </w:r>
    </w:p>
    <w:p w:rsidR="00B54CDC" w:rsidRPr="00D14DCE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sz w:val="28"/>
          <w:szCs w:val="28"/>
        </w:rPr>
      </w:pPr>
    </w:p>
    <w:p w:rsidR="00B54CDC" w:rsidRPr="00D14DCE" w:rsidRDefault="00B54CDC" w:rsidP="00B54CDC">
      <w:pPr>
        <w:pStyle w:val="TableContents"/>
        <w:framePr w:hSpace="180" w:wrap="around" w:vAnchor="text" w:hAnchor="page" w:x="15" w:y="9"/>
        <w:spacing w:after="120" w:line="276" w:lineRule="auto"/>
        <w:ind w:left="1416" w:right="1103"/>
        <w:rPr>
          <w:rFonts w:cs="Times New Roman"/>
          <w:sz w:val="28"/>
          <w:szCs w:val="28"/>
        </w:rPr>
      </w:pPr>
      <w:proofErr w:type="spellStart"/>
      <w:r w:rsidRPr="00D14DCE">
        <w:rPr>
          <w:rFonts w:cs="Times New Roman"/>
          <w:b/>
          <w:i/>
          <w:sz w:val="28"/>
          <w:szCs w:val="28"/>
        </w:rPr>
        <w:t>Цель</w:t>
      </w:r>
      <w:proofErr w:type="spellEnd"/>
      <w:r w:rsidRPr="00D14DCE">
        <w:rPr>
          <w:rFonts w:cs="Times New Roman"/>
          <w:b/>
          <w:sz w:val="28"/>
          <w:szCs w:val="28"/>
        </w:rPr>
        <w:t>:</w:t>
      </w:r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Систематизация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знаний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детей</w:t>
      </w:r>
      <w:proofErr w:type="spellEnd"/>
      <w:r w:rsidRPr="00D14DCE">
        <w:rPr>
          <w:rFonts w:cs="Times New Roman"/>
          <w:sz w:val="28"/>
          <w:szCs w:val="28"/>
        </w:rPr>
        <w:t xml:space="preserve"> о </w:t>
      </w:r>
      <w:proofErr w:type="spellStart"/>
      <w:r w:rsidRPr="00D14DCE">
        <w:rPr>
          <w:rFonts w:cs="Times New Roman"/>
          <w:sz w:val="28"/>
          <w:szCs w:val="28"/>
        </w:rPr>
        <w:t>цирковом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искусстве</w:t>
      </w:r>
      <w:proofErr w:type="spellEnd"/>
      <w:r w:rsidRPr="00D14DCE">
        <w:rPr>
          <w:rFonts w:cs="Times New Roman"/>
          <w:sz w:val="28"/>
          <w:szCs w:val="28"/>
        </w:rPr>
        <w:t xml:space="preserve"> (</w:t>
      </w:r>
      <w:proofErr w:type="spellStart"/>
      <w:r w:rsidRPr="00D14DCE">
        <w:rPr>
          <w:rFonts w:cs="Times New Roman"/>
          <w:sz w:val="28"/>
          <w:szCs w:val="28"/>
        </w:rPr>
        <w:t>цирковых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профессиях</w:t>
      </w:r>
      <w:proofErr w:type="spellEnd"/>
      <w:r w:rsidRPr="00D14DCE">
        <w:rPr>
          <w:rFonts w:cs="Times New Roman"/>
          <w:sz w:val="28"/>
          <w:szCs w:val="28"/>
        </w:rPr>
        <w:t xml:space="preserve"> – </w:t>
      </w:r>
      <w:proofErr w:type="spellStart"/>
      <w:r w:rsidRPr="00D14DCE">
        <w:rPr>
          <w:rFonts w:cs="Times New Roman"/>
          <w:sz w:val="28"/>
          <w:szCs w:val="28"/>
        </w:rPr>
        <w:t>клоун</w:t>
      </w:r>
      <w:proofErr w:type="spellEnd"/>
      <w:r w:rsidRPr="00D14DCE">
        <w:rPr>
          <w:rFonts w:cs="Times New Roman"/>
          <w:sz w:val="28"/>
          <w:szCs w:val="28"/>
        </w:rPr>
        <w:t xml:space="preserve">, </w:t>
      </w:r>
      <w:proofErr w:type="spellStart"/>
      <w:r w:rsidRPr="00D14DCE">
        <w:rPr>
          <w:rFonts w:cs="Times New Roman"/>
          <w:sz w:val="28"/>
          <w:szCs w:val="28"/>
        </w:rPr>
        <w:t>эквилибрист</w:t>
      </w:r>
      <w:proofErr w:type="spellEnd"/>
      <w:r w:rsidRPr="00D14DCE">
        <w:rPr>
          <w:rFonts w:cs="Times New Roman"/>
          <w:sz w:val="28"/>
          <w:szCs w:val="28"/>
        </w:rPr>
        <w:t xml:space="preserve">, </w:t>
      </w:r>
      <w:proofErr w:type="spellStart"/>
      <w:r w:rsidRPr="00D14DCE">
        <w:rPr>
          <w:rFonts w:cs="Times New Roman"/>
          <w:sz w:val="28"/>
          <w:szCs w:val="28"/>
        </w:rPr>
        <w:t>акробат</w:t>
      </w:r>
      <w:proofErr w:type="spellEnd"/>
      <w:r w:rsidRPr="00D14DCE">
        <w:rPr>
          <w:rFonts w:cs="Times New Roman"/>
          <w:sz w:val="28"/>
          <w:szCs w:val="28"/>
        </w:rPr>
        <w:t xml:space="preserve">, </w:t>
      </w:r>
      <w:proofErr w:type="spellStart"/>
      <w:r w:rsidRPr="00D14DCE">
        <w:rPr>
          <w:rFonts w:cs="Times New Roman"/>
          <w:sz w:val="28"/>
          <w:szCs w:val="28"/>
        </w:rPr>
        <w:t>канатоходец</w:t>
      </w:r>
      <w:proofErr w:type="spellEnd"/>
      <w:r w:rsidRPr="00D14DCE">
        <w:rPr>
          <w:rFonts w:cs="Times New Roman"/>
          <w:sz w:val="28"/>
          <w:szCs w:val="28"/>
        </w:rPr>
        <w:t xml:space="preserve">, </w:t>
      </w:r>
      <w:proofErr w:type="spellStart"/>
      <w:r w:rsidRPr="00D14DCE">
        <w:rPr>
          <w:rFonts w:cs="Times New Roman"/>
          <w:sz w:val="28"/>
          <w:szCs w:val="28"/>
        </w:rPr>
        <w:t>фокусник</w:t>
      </w:r>
      <w:proofErr w:type="spellEnd"/>
      <w:r w:rsidRPr="00D14DCE">
        <w:rPr>
          <w:rFonts w:cs="Times New Roman"/>
          <w:sz w:val="28"/>
          <w:szCs w:val="28"/>
        </w:rPr>
        <w:t xml:space="preserve">; о </w:t>
      </w:r>
      <w:proofErr w:type="spellStart"/>
      <w:r w:rsidRPr="00D14DCE">
        <w:rPr>
          <w:rFonts w:cs="Times New Roman"/>
          <w:sz w:val="28"/>
          <w:szCs w:val="28"/>
        </w:rPr>
        <w:t>животных</w:t>
      </w:r>
      <w:proofErr w:type="spellEnd"/>
      <w:r w:rsidRPr="00D14DCE">
        <w:rPr>
          <w:rFonts w:cs="Times New Roman"/>
          <w:sz w:val="28"/>
          <w:szCs w:val="28"/>
        </w:rPr>
        <w:t xml:space="preserve">, </w:t>
      </w:r>
      <w:proofErr w:type="spellStart"/>
      <w:r w:rsidRPr="00D14DCE">
        <w:rPr>
          <w:rFonts w:cs="Times New Roman"/>
          <w:sz w:val="28"/>
          <w:szCs w:val="28"/>
        </w:rPr>
        <w:t>работающих</w:t>
      </w:r>
      <w:proofErr w:type="spellEnd"/>
      <w:r w:rsidRPr="00D14DCE">
        <w:rPr>
          <w:rFonts w:cs="Times New Roman"/>
          <w:sz w:val="28"/>
          <w:szCs w:val="28"/>
        </w:rPr>
        <w:t xml:space="preserve"> в </w:t>
      </w:r>
      <w:proofErr w:type="spellStart"/>
      <w:r w:rsidRPr="00D14DCE">
        <w:rPr>
          <w:rFonts w:cs="Times New Roman"/>
          <w:sz w:val="28"/>
          <w:szCs w:val="28"/>
        </w:rPr>
        <w:t>цирке</w:t>
      </w:r>
      <w:proofErr w:type="spellEnd"/>
      <w:r w:rsidRPr="00D14DCE">
        <w:rPr>
          <w:rFonts w:cs="Times New Roman"/>
          <w:sz w:val="28"/>
          <w:szCs w:val="28"/>
        </w:rPr>
        <w:t>)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Развитие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интереса</w:t>
      </w:r>
      <w:proofErr w:type="spellEnd"/>
      <w:r w:rsidRPr="00D14DCE">
        <w:rPr>
          <w:rFonts w:cs="Times New Roman"/>
          <w:sz w:val="28"/>
          <w:szCs w:val="28"/>
        </w:rPr>
        <w:t xml:space="preserve"> к </w:t>
      </w:r>
      <w:proofErr w:type="spellStart"/>
      <w:r w:rsidRPr="00D14DCE">
        <w:rPr>
          <w:rFonts w:cs="Times New Roman"/>
          <w:sz w:val="28"/>
          <w:szCs w:val="28"/>
        </w:rPr>
        <w:t>познавательным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развлечениям</w:t>
      </w:r>
      <w:proofErr w:type="spellEnd"/>
      <w:r w:rsidRPr="00D14DCE">
        <w:rPr>
          <w:rFonts w:cs="Times New Roman"/>
          <w:sz w:val="28"/>
          <w:szCs w:val="28"/>
        </w:rPr>
        <w:t xml:space="preserve">, </w:t>
      </w:r>
      <w:proofErr w:type="spellStart"/>
      <w:r w:rsidRPr="00D14DCE">
        <w:rPr>
          <w:rFonts w:cs="Times New Roman"/>
          <w:sz w:val="28"/>
          <w:szCs w:val="28"/>
        </w:rPr>
        <w:t>интереса</w:t>
      </w:r>
      <w:proofErr w:type="spellEnd"/>
      <w:r w:rsidRPr="00D14DCE">
        <w:rPr>
          <w:rFonts w:cs="Times New Roman"/>
          <w:sz w:val="28"/>
          <w:szCs w:val="28"/>
        </w:rPr>
        <w:t xml:space="preserve"> к </w:t>
      </w:r>
      <w:proofErr w:type="spellStart"/>
      <w:r w:rsidRPr="00D14DCE">
        <w:rPr>
          <w:rFonts w:cs="Times New Roman"/>
          <w:sz w:val="28"/>
          <w:szCs w:val="28"/>
        </w:rPr>
        <w:t>цирковому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виду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искусства</w:t>
      </w:r>
      <w:proofErr w:type="spellEnd"/>
      <w:r w:rsidRPr="00D14DCE">
        <w:rPr>
          <w:rFonts w:cs="Times New Roman"/>
          <w:sz w:val="28"/>
          <w:szCs w:val="28"/>
        </w:rPr>
        <w:t xml:space="preserve">, </w:t>
      </w:r>
      <w:proofErr w:type="spellStart"/>
      <w:r w:rsidRPr="00D14DCE">
        <w:rPr>
          <w:rFonts w:cs="Times New Roman"/>
          <w:sz w:val="28"/>
          <w:szCs w:val="28"/>
        </w:rPr>
        <w:t>расширение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эмоционально-чувственного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опыта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детей</w:t>
      </w:r>
      <w:proofErr w:type="spellEnd"/>
      <w:r w:rsidRPr="00D14DCE">
        <w:rPr>
          <w:rFonts w:cs="Times New Roman"/>
          <w:sz w:val="28"/>
          <w:szCs w:val="28"/>
        </w:rPr>
        <w:t xml:space="preserve">. </w:t>
      </w:r>
      <w:proofErr w:type="spellStart"/>
      <w:r w:rsidRPr="00D14DCE">
        <w:rPr>
          <w:rFonts w:cs="Times New Roman"/>
          <w:sz w:val="28"/>
          <w:szCs w:val="28"/>
        </w:rPr>
        <w:t>Расширение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эмоционально-чувственного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опыта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детей</w:t>
      </w:r>
      <w:proofErr w:type="spellEnd"/>
      <w:r w:rsidRPr="00D14DCE">
        <w:rPr>
          <w:rFonts w:cs="Times New Roman"/>
          <w:sz w:val="28"/>
          <w:szCs w:val="28"/>
        </w:rPr>
        <w:t xml:space="preserve">, </w:t>
      </w:r>
      <w:proofErr w:type="spellStart"/>
      <w:r w:rsidRPr="00D14DCE">
        <w:rPr>
          <w:rFonts w:cs="Times New Roman"/>
          <w:sz w:val="28"/>
          <w:szCs w:val="28"/>
        </w:rPr>
        <w:t>удовлетворение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потребности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детей</w:t>
      </w:r>
      <w:proofErr w:type="spellEnd"/>
      <w:r w:rsidRPr="00D14DCE">
        <w:rPr>
          <w:rFonts w:cs="Times New Roman"/>
          <w:sz w:val="28"/>
          <w:szCs w:val="28"/>
        </w:rPr>
        <w:t xml:space="preserve"> в </w:t>
      </w:r>
      <w:proofErr w:type="spellStart"/>
      <w:r w:rsidRPr="00D14DCE">
        <w:rPr>
          <w:rFonts w:cs="Times New Roman"/>
          <w:sz w:val="28"/>
          <w:szCs w:val="28"/>
        </w:rPr>
        <w:t>творческом</w:t>
      </w:r>
      <w:proofErr w:type="spellEnd"/>
      <w:r w:rsidRPr="00D14DCE">
        <w:rPr>
          <w:rFonts w:cs="Times New Roman"/>
          <w:sz w:val="28"/>
          <w:szCs w:val="28"/>
        </w:rPr>
        <w:t xml:space="preserve"> </w:t>
      </w:r>
      <w:proofErr w:type="spellStart"/>
      <w:r w:rsidRPr="00D14DCE">
        <w:rPr>
          <w:rFonts w:cs="Times New Roman"/>
          <w:sz w:val="28"/>
          <w:szCs w:val="28"/>
        </w:rPr>
        <w:t>самовыражении</w:t>
      </w:r>
      <w:proofErr w:type="spellEnd"/>
      <w:r w:rsidRPr="00D14DCE">
        <w:rPr>
          <w:rFonts w:cs="Times New Roman"/>
          <w:sz w:val="28"/>
          <w:szCs w:val="28"/>
        </w:rPr>
        <w:t>.</w:t>
      </w:r>
    </w:p>
    <w:p w:rsidR="00B54CDC" w:rsidRPr="00D14DCE" w:rsidRDefault="00B54CDC" w:rsidP="00B54CDC">
      <w:pPr>
        <w:pStyle w:val="a7"/>
        <w:framePr w:hSpace="180" w:wrap="around" w:vAnchor="text" w:hAnchor="page" w:x="15" w:y="9"/>
        <w:widowControl w:val="0"/>
        <w:tabs>
          <w:tab w:val="left" w:pos="1080"/>
        </w:tabs>
        <w:autoSpaceDE w:val="0"/>
        <w:autoSpaceDN w:val="0"/>
        <w:adjustRightInd w:val="0"/>
        <w:spacing w:after="120" w:line="276" w:lineRule="auto"/>
        <w:ind w:left="1416"/>
        <w:rPr>
          <w:rFonts w:ascii="Times New Roman" w:hAnsi="Times New Roman" w:cs="Times New Roman"/>
          <w:sz w:val="28"/>
          <w:szCs w:val="28"/>
          <w:lang w:val="de-DE"/>
        </w:rPr>
      </w:pPr>
    </w:p>
    <w:p w:rsidR="00B54CDC" w:rsidRDefault="00B54CDC" w:rsidP="00B54CDC">
      <w:pPr>
        <w:autoSpaceDE w:val="0"/>
        <w:autoSpaceDN w:val="0"/>
        <w:adjustRightInd w:val="0"/>
        <w:spacing w:after="120"/>
        <w:ind w:right="1103"/>
        <w:jc w:val="both"/>
        <w:rPr>
          <w:rFonts w:ascii="Times New Roman" w:hAnsi="Times New Roman" w:cs="Times New Roman"/>
          <w:sz w:val="28"/>
          <w:szCs w:val="28"/>
        </w:rPr>
      </w:pPr>
    </w:p>
    <w:p w:rsidR="00B54CDC" w:rsidRPr="00D14DCE" w:rsidRDefault="00B54CDC" w:rsidP="00B54CDC">
      <w:pPr>
        <w:autoSpaceDE w:val="0"/>
        <w:autoSpaceDN w:val="0"/>
        <w:adjustRightInd w:val="0"/>
        <w:spacing w:after="120"/>
        <w:ind w:left="1416" w:right="1103" w:firstLine="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DCE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D14DCE">
        <w:rPr>
          <w:rFonts w:ascii="Times New Roman" w:hAnsi="Times New Roman" w:cs="Times New Roman"/>
          <w:sz w:val="28"/>
          <w:szCs w:val="28"/>
        </w:rPr>
        <w:t xml:space="preserve"> 1.  </w:t>
      </w:r>
      <w:r w:rsidRPr="00D14DCE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рисовать фигуру человека, передавая несложное движение; развивать фантазию, воображение при изображении костюма клоуна.</w:t>
      </w:r>
    </w:p>
    <w:p w:rsidR="00B54CDC" w:rsidRPr="00D14DCE" w:rsidRDefault="00B54CDC" w:rsidP="00B54CDC">
      <w:pPr>
        <w:spacing w:after="120"/>
        <w:ind w:left="1416" w:right="1103"/>
        <w:rPr>
          <w:rFonts w:ascii="Times New Roman" w:hAnsi="Times New Roman" w:cs="Times New Roman"/>
          <w:sz w:val="28"/>
          <w:szCs w:val="28"/>
        </w:rPr>
      </w:pPr>
      <w:r w:rsidRPr="00D14DCE">
        <w:rPr>
          <w:rFonts w:ascii="Times New Roman" w:hAnsi="Times New Roman" w:cs="Times New Roman"/>
          <w:sz w:val="28"/>
          <w:szCs w:val="28"/>
        </w:rPr>
        <w:t>2.</w:t>
      </w:r>
      <w:r w:rsidRPr="00D14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уждать детей выполнять движения по образцу под музыку, обогащать двигательный опыт; развивать подвижность суставов, укреплять мышцы ног, рук, спины.</w:t>
      </w:r>
    </w:p>
    <w:p w:rsidR="00B54CDC" w:rsidRPr="00D14DCE" w:rsidRDefault="00B54CDC" w:rsidP="00B54CDC">
      <w:pPr>
        <w:spacing w:after="120"/>
        <w:ind w:left="1410" w:right="1103" w:firstLine="6"/>
        <w:rPr>
          <w:rFonts w:ascii="Times New Roman" w:hAnsi="Times New Roman" w:cs="Times New Roman"/>
          <w:sz w:val="28"/>
          <w:szCs w:val="28"/>
        </w:rPr>
      </w:pPr>
      <w:r w:rsidRPr="00D14DCE">
        <w:rPr>
          <w:rFonts w:ascii="Times New Roman" w:hAnsi="Times New Roman" w:cs="Times New Roman"/>
          <w:sz w:val="28"/>
          <w:szCs w:val="28"/>
        </w:rPr>
        <w:t>3.</w:t>
      </w:r>
      <w:r w:rsidRPr="00D14D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D14DCE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учить детей вести правильно себя за столом во время приёма пищи (сидеть ровно, не качаться на стуле, не спешить и не разговаривать с набитым ртом); воспитывать культурное поведения за столом, аккуратность.</w:t>
      </w:r>
    </w:p>
    <w:p w:rsidR="00B54CDC" w:rsidRPr="00D14DCE" w:rsidRDefault="00B54CDC" w:rsidP="00B54CDC">
      <w:pPr>
        <w:spacing w:after="120"/>
        <w:ind w:left="1410" w:right="1103"/>
        <w:rPr>
          <w:rFonts w:ascii="Times New Roman" w:hAnsi="Times New Roman" w:cs="Times New Roman"/>
          <w:sz w:val="28"/>
          <w:szCs w:val="28"/>
        </w:rPr>
      </w:pPr>
      <w:r w:rsidRPr="00D14DCE">
        <w:rPr>
          <w:rFonts w:ascii="Times New Roman" w:hAnsi="Times New Roman" w:cs="Times New Roman"/>
          <w:sz w:val="28"/>
          <w:szCs w:val="28"/>
        </w:rPr>
        <w:t>4.</w:t>
      </w:r>
      <w:r w:rsidRPr="00D14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изировать представления детей о весенних явлениях, активизировать в речи и уточнить соответствующие понятия.</w:t>
      </w:r>
    </w:p>
    <w:p w:rsidR="00B54CDC" w:rsidRDefault="00B54CDC" w:rsidP="00B54CDC">
      <w:pPr>
        <w:ind w:left="708" w:right="1103"/>
        <w:jc w:val="center"/>
        <w:rPr>
          <w:rFonts w:ascii="Times New Roman" w:hAnsi="Times New Roman" w:cs="Times New Roman"/>
          <w:b/>
          <w:sz w:val="28"/>
          <w:szCs w:val="28"/>
        </w:rPr>
        <w:sectPr w:rsidR="00B54CDC">
          <w:pgSz w:w="16838" w:h="11906" w:orient="landscape"/>
          <w:pgMar w:top="142" w:right="0" w:bottom="0" w:left="0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14DCE">
        <w:rPr>
          <w:rFonts w:ascii="Times New Roman" w:hAnsi="Times New Roman" w:cs="Times New Roman"/>
          <w:sz w:val="28"/>
          <w:szCs w:val="28"/>
        </w:rPr>
        <w:t xml:space="preserve">5. </w:t>
      </w:r>
      <w:r w:rsidRPr="00D14DC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основные физические качества, двигательные способности, а так же познавательные, коммуникативные умения детей в совместной деятельности</w:t>
      </w:r>
      <w:r w:rsidR="00813D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4CDC" w:rsidRDefault="00B54CDC" w:rsidP="00B54CDC">
      <w:pPr>
        <w:tabs>
          <w:tab w:val="left" w:pos="1064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page" w:horzAnchor="margin" w:tblpX="216" w:tblpY="316"/>
        <w:tblW w:w="16585" w:type="dxa"/>
        <w:tblLayout w:type="fixed"/>
        <w:tblLook w:val="04A0"/>
      </w:tblPr>
      <w:tblGrid>
        <w:gridCol w:w="675"/>
        <w:gridCol w:w="5103"/>
        <w:gridCol w:w="5103"/>
        <w:gridCol w:w="3261"/>
        <w:gridCol w:w="2443"/>
      </w:tblGrid>
      <w:tr w:rsidR="00B54CDC" w:rsidRPr="00C52AEB" w:rsidTr="00064C2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CDC" w:rsidRPr="00C52AEB" w:rsidRDefault="00B54CDC" w:rsidP="00064C27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CDC" w:rsidRPr="00C52AEB" w:rsidRDefault="00B54CDC" w:rsidP="00064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CDC" w:rsidRPr="00C52AEB" w:rsidRDefault="00B54CDC" w:rsidP="00064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CDC" w:rsidRPr="00C52AEB" w:rsidRDefault="00B54CDC" w:rsidP="00064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CDC" w:rsidRPr="00C52AEB" w:rsidRDefault="00B54CDC" w:rsidP="00064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бота с родителями</w:t>
            </w:r>
          </w:p>
        </w:tc>
      </w:tr>
    </w:tbl>
    <w:p w:rsidR="00B54CDC" w:rsidRPr="00B54CDC" w:rsidRDefault="00B54CDC" w:rsidP="00B54CDC">
      <w:pPr>
        <w:rPr>
          <w:rFonts w:ascii="Times New Roman" w:hAnsi="Times New Roman" w:cs="Times New Roman"/>
          <w:sz w:val="20"/>
          <w:szCs w:val="20"/>
        </w:rPr>
        <w:sectPr w:rsidR="00B54CDC" w:rsidRPr="00B54CDC">
          <w:pgSz w:w="16838" w:h="11906" w:orient="landscape"/>
          <w:pgMar w:top="142" w:right="0" w:bottom="0" w:left="0" w:header="708" w:footer="708" w:gutter="0"/>
          <w:cols w:space="720"/>
        </w:sectPr>
      </w:pPr>
    </w:p>
    <w:tbl>
      <w:tblPr>
        <w:tblStyle w:val="a4"/>
        <w:tblpPr w:leftFromText="180" w:rightFromText="180" w:vertAnchor="page" w:horzAnchor="margin" w:tblpX="290" w:tblpY="316"/>
        <w:tblW w:w="16477" w:type="dxa"/>
        <w:tblLayout w:type="fixed"/>
        <w:tblLook w:val="04A0"/>
      </w:tblPr>
      <w:tblGrid>
        <w:gridCol w:w="567"/>
        <w:gridCol w:w="5103"/>
        <w:gridCol w:w="5103"/>
        <w:gridCol w:w="3686"/>
        <w:gridCol w:w="2018"/>
      </w:tblGrid>
      <w:tr w:rsidR="00B54CDC" w:rsidRPr="009C782A" w:rsidTr="00064C27">
        <w:trPr>
          <w:cantSplit/>
          <w:trHeight w:val="34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4CDC" w:rsidRPr="00C52AEB" w:rsidRDefault="00B54CDC" w:rsidP="00064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 мар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9C782A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78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 w:rsidRPr="009C78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 </w:t>
            </w:r>
          </w:p>
          <w:p w:rsidR="00B54CDC" w:rsidRPr="009C782A" w:rsidRDefault="00B54CDC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C78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зулаева</w:t>
            </w:r>
            <w:proofErr w:type="spellEnd"/>
            <w:r w:rsidRPr="009C78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9</w:t>
            </w:r>
            <w:r w:rsidRPr="009C78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 № </w:t>
            </w:r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  <w:p w:rsidR="00B54CDC" w:rsidRPr="009C782A" w:rsidRDefault="00B54CDC" w:rsidP="00064C2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9C78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с</w:t>
            </w:r>
            <w:proofErr w:type="spellEnd"/>
            <w:r w:rsidRPr="009C78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: </w:t>
            </w:r>
            <w:r w:rsidR="00154794" w:rsidRPr="001547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="00154794" w:rsidRPr="00154794">
              <w:rPr>
                <w:rFonts w:ascii="Times New Roman" w:hAnsi="Times New Roman" w:cs="Times New Roman"/>
                <w:sz w:val="20"/>
                <w:szCs w:val="20"/>
              </w:rPr>
              <w:t>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064C27" w:rsidRDefault="00064C27" w:rsidP="00064C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78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Изобразительная деятельность/Изобразительная деятельность (декоративно-прикладное искусство)</w:t>
            </w:r>
          </w:p>
          <w:p w:rsidR="006B6481" w:rsidRPr="006B6481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7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кова  </w:t>
            </w:r>
            <w:r w:rsidRPr="006B64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="006B6481" w:rsidRPr="006B64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  <w:r w:rsidR="00064C27" w:rsidRPr="006B64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B6481" w:rsidRPr="006B64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пка: «Солнышко – </w:t>
            </w:r>
            <w:proofErr w:type="spellStart"/>
            <w:r w:rsidR="006B6481" w:rsidRPr="006B64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околнышко</w:t>
            </w:r>
            <w:proofErr w:type="spellEnd"/>
            <w:r w:rsidR="006B6481" w:rsidRPr="006B64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B54CDC" w:rsidRPr="009C782A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64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с: </w:t>
            </w:r>
            <w:r w:rsidR="006B6481" w:rsidRPr="006B64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8E63A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8E63A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8E6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 о Дне Смеха и юмора. Цель: формировать представления о том, как влияет смех, юмор на здоровье человека и его настроение</w:t>
            </w:r>
          </w:p>
          <w:p w:rsidR="00B54CDC" w:rsidRPr="008E63A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тение </w:t>
            </w:r>
            <w:proofErr w:type="spellStart"/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Ай, лады, лады…». Цель: совершенствовать культурно </w:t>
            </w:r>
            <w:proofErr w:type="gramStart"/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г</w:t>
            </w:r>
            <w:proofErr w:type="gramEnd"/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иенические навыки.</w:t>
            </w:r>
          </w:p>
          <w:p w:rsidR="00B54CDC" w:rsidRPr="008E63A3" w:rsidRDefault="00B54CDC" w:rsidP="00064C2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E63A3">
              <w:rPr>
                <w:sz w:val="20"/>
                <w:szCs w:val="20"/>
                <w:lang w:eastAsia="en-US"/>
              </w:rPr>
              <w:t xml:space="preserve">3. </w:t>
            </w:r>
            <w:r w:rsidRPr="008E63A3">
              <w:rPr>
                <w:sz w:val="20"/>
                <w:szCs w:val="20"/>
                <w:bdr w:val="none" w:sz="0" w:space="0" w:color="auto" w:frame="1"/>
              </w:rPr>
              <w:t>Дидактическая игра «Что сегодня делал мишка?»</w:t>
            </w:r>
          </w:p>
          <w:p w:rsidR="00B54CDC" w:rsidRPr="008E63A3" w:rsidRDefault="00B54CDC" w:rsidP="00064C2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E63A3">
              <w:rPr>
                <w:sz w:val="20"/>
                <w:szCs w:val="20"/>
              </w:rPr>
              <w:t>Цели: развивать внимание, артистичность, память, воображение.</w:t>
            </w: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яционная гимнастика «горячая картошка» Цель: развивать воображение.</w:t>
            </w: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Pr="008E6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«Составлять картинку из частей» (клоуна). Цель: развивать образное восприятие, умение доводить начатое до конц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393BCB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393BCB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39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B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ы: По вопросам: «Как изменилась одежда людей весной? Как нужно одеваться, чтобы не заболеть?</w:t>
            </w:r>
            <w:proofErr w:type="gramStart"/>
            <w:r w:rsidRPr="00393B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Р</w:t>
            </w:r>
            <w:proofErr w:type="gramEnd"/>
            <w:r w:rsidRPr="00393B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ширять представления о характерных признаках весенней природы и погоды и связанных с этими сезонными особенностями изменениях в одежде людей</w:t>
            </w:r>
          </w:p>
          <w:p w:rsidR="00B54CDC" w:rsidRPr="00393BCB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39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B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исование палочками на песке «Нарисуй улыбку».</w:t>
            </w:r>
          </w:p>
          <w:p w:rsidR="00B54CDC" w:rsidRPr="00393BCB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39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BC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орка участка: выполнение трудовых поручений детьми: Мишей, Викой. Цель: воспитывать желание участвовать в трудовой деятельности.</w:t>
            </w:r>
          </w:p>
        </w:tc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78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9C7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782A">
              <w:rPr>
                <w:rFonts w:ascii="Times New Roman" w:hAnsi="Times New Roman" w:cs="Times New Roman"/>
                <w:sz w:val="20"/>
                <w:szCs w:val="20"/>
              </w:rPr>
              <w:t>Поговорить с родителями о самочувствии детей. Индивидуальные беседы и консультации по запросам.</w:t>
            </w: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78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9C7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9C78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ещение в «Центре познания» иллюстраций для рассматривания на тему «К нам приехал цирк»</w:t>
            </w: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9C782A" w:rsidRDefault="00B54CDC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78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9C78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C782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B54C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Рекомендовать родителям организовать рассматривание иллюстраций, картинок о цирке.</w:t>
            </w:r>
          </w:p>
        </w:tc>
      </w:tr>
      <w:tr w:rsidR="00B54CDC" w:rsidRPr="00C52AEB" w:rsidTr="00064C27">
        <w:trPr>
          <w:cantSplit/>
          <w:trHeight w:val="23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4CDC" w:rsidRPr="00C52AEB" w:rsidRDefault="00B54CDC" w:rsidP="00064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1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CDC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E97CAF" w:rsidRDefault="00B54CDC" w:rsidP="00064C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осприятие смысла музыки (элементарное </w:t>
            </w:r>
            <w:proofErr w:type="spellStart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музицирование</w:t>
            </w:r>
            <w:proofErr w:type="spellEnd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  <w:p w:rsidR="00B54CDC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B54CDC" w:rsidRDefault="00B54CDC" w:rsidP="00064C2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</w:p>
          <w:p w:rsidR="00064C27" w:rsidRDefault="00064C27" w:rsidP="00064C2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</w:p>
          <w:p w:rsidR="00B54CDC" w:rsidRPr="00E97CAF" w:rsidRDefault="00B54CDC" w:rsidP="00064C2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  <w:t>Коммуникативная деятельность</w:t>
            </w:r>
          </w:p>
          <w:p w:rsidR="00B54CDC" w:rsidRPr="00890EFA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890EFA"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2 </w:t>
            </w:r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</w:t>
            </w:r>
            <w:r w:rsidR="00890EFA"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90EFA" w:rsidRPr="00890EF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вуковая культура речи: звук </w:t>
            </w:r>
            <w:proofErr w:type="spellStart"/>
            <w:r w:rsidR="00890EFA" w:rsidRPr="00890EFA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="00890EFA"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54CDC" w:rsidRPr="00890EFA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:.</w:t>
            </w:r>
            <w:r w:rsidR="00890EFA" w:rsidRPr="00890EF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</w:t>
            </w:r>
            <w:proofErr w:type="spellEnd"/>
            <w:r w:rsidR="00890EFA" w:rsidRPr="00890EF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ей отчетливо и правильно произносить изолированный звук </w:t>
            </w:r>
            <w:proofErr w:type="spellStart"/>
            <w:r w:rsidR="00890EFA" w:rsidRPr="00890EFA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="00890EFA" w:rsidRPr="00890EFA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90EFA" w:rsidRPr="00890EF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звукоподражательные слова с этим звуком.</w:t>
            </w:r>
          </w:p>
          <w:p w:rsidR="00B54CDC" w:rsidRPr="00E93CAD" w:rsidRDefault="00B54CDC" w:rsidP="00064C2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8E63A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8E6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Где живет цирк»</w:t>
            </w: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я об особенностях зданий цирка, уточнять особенности здания в зависимости от его назначения.</w:t>
            </w:r>
          </w:p>
          <w:p w:rsidR="00B54CDC" w:rsidRPr="008E63A3" w:rsidRDefault="00B54CDC" w:rsidP="00064C2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E63A3">
              <w:rPr>
                <w:sz w:val="20"/>
                <w:szCs w:val="20"/>
                <w:lang w:eastAsia="en-US"/>
              </w:rPr>
              <w:t>2.</w:t>
            </w:r>
            <w:r w:rsidRPr="008E63A3">
              <w:rPr>
                <w:sz w:val="20"/>
                <w:szCs w:val="20"/>
              </w:rPr>
              <w:t xml:space="preserve"> </w:t>
            </w:r>
            <w:r w:rsidRPr="008E63A3">
              <w:rPr>
                <w:sz w:val="20"/>
                <w:szCs w:val="20"/>
                <w:bdr w:val="none" w:sz="0" w:space="0" w:color="auto" w:frame="1"/>
              </w:rPr>
              <w:t>Чтение стихотворения К. Чуковского «</w:t>
            </w:r>
            <w:proofErr w:type="spellStart"/>
            <w:r w:rsidRPr="008E63A3">
              <w:rPr>
                <w:sz w:val="20"/>
                <w:szCs w:val="20"/>
                <w:bdr w:val="none" w:sz="0" w:space="0" w:color="auto" w:frame="1"/>
              </w:rPr>
              <w:t>Закаляка</w:t>
            </w:r>
            <w:proofErr w:type="spellEnd"/>
            <w:r w:rsidRPr="008E63A3">
              <w:rPr>
                <w:sz w:val="20"/>
                <w:szCs w:val="20"/>
                <w:bdr w:val="none" w:sz="0" w:space="0" w:color="auto" w:frame="1"/>
              </w:rPr>
              <w:t>»</w:t>
            </w:r>
          </w:p>
          <w:p w:rsidR="00B54CDC" w:rsidRPr="008E63A3" w:rsidRDefault="00B54CDC" w:rsidP="00064C2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E63A3">
              <w:rPr>
                <w:sz w:val="20"/>
                <w:szCs w:val="20"/>
              </w:rPr>
              <w:t>Цели: развивать чувство юмора, повеселить детей.</w:t>
            </w: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задание «Нарисуй клоуну улыбку» (</w:t>
            </w:r>
            <w:proofErr w:type="spellStart"/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ср-ва</w:t>
            </w:r>
            <w:proofErr w:type="spellEnd"/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: круги с нарисованным лицом «без улыбки» пособие «Эмоции», карандаши, картинка весёлого клоуна).                                         </w:t>
            </w:r>
          </w:p>
          <w:p w:rsidR="00B54CDC" w:rsidRPr="00B6287E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 закреплять умение рисовать карандашами линию, изображающую улыбку, воспитывать дружелюбные отношения.</w:t>
            </w: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дивидуальная работа</w:t>
            </w:r>
            <w:r w:rsidRPr="008E63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«продолжи ряд» по фиолетовому лесу </w:t>
            </w:r>
            <w:proofErr w:type="spellStart"/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тие умения выстраивать </w:t>
            </w:r>
            <w:proofErr w:type="spellStart"/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ационный</w:t>
            </w:r>
            <w:proofErr w:type="spellEnd"/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яд, прослеживать закономерность с Димой, Егором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393BCB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393BCB" w:rsidRDefault="00B54CDC" w:rsidP="00064C27">
            <w:pPr>
              <w:shd w:val="clear" w:color="auto" w:fill="FFFFFF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3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39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BC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 «Фокусы с водой» (</w:t>
            </w:r>
            <w:proofErr w:type="spellStart"/>
            <w:r w:rsidRPr="00393BCB">
              <w:rPr>
                <w:rFonts w:ascii="Times New Roman" w:eastAsia="Times New Roman" w:hAnsi="Times New Roman" w:cs="Times New Roman"/>
                <w:sz w:val="20"/>
                <w:szCs w:val="20"/>
              </w:rPr>
              <w:t>ср-ва</w:t>
            </w:r>
            <w:proofErr w:type="spellEnd"/>
            <w:r w:rsidRPr="00393BCB">
              <w:rPr>
                <w:rFonts w:ascii="Times New Roman" w:eastAsia="Times New Roman" w:hAnsi="Times New Roman" w:cs="Times New Roman"/>
                <w:sz w:val="20"/>
                <w:szCs w:val="20"/>
              </w:rPr>
              <w:t>: банка с водой, стаканчики с водой гуашь, сахар, кофе, ложечки).</w:t>
            </w:r>
          </w:p>
          <w:p w:rsidR="00B54CDC" w:rsidRPr="00B6287E" w:rsidRDefault="00B54CDC" w:rsidP="00064C27">
            <w:pPr>
              <w:shd w:val="clear" w:color="auto" w:fill="FFFFFF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3BC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представления детей о свойствах воды: имеет вес, нет вкуса, нет запаха; развивать любознательность, мышление и речь детей.  </w:t>
            </w:r>
          </w:p>
          <w:p w:rsidR="00B54CDC" w:rsidRPr="00393BCB" w:rsidRDefault="00B54CDC" w:rsidP="00064C27">
            <w:pPr>
              <w:shd w:val="clear" w:color="auto" w:fill="FFFFFF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3B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39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BC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-забавы</w:t>
            </w:r>
            <w:r w:rsidRPr="00393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93BCB">
              <w:rPr>
                <w:rFonts w:ascii="Times New Roman" w:eastAsia="Times New Roman" w:hAnsi="Times New Roman" w:cs="Times New Roman"/>
                <w:sz w:val="20"/>
                <w:szCs w:val="20"/>
              </w:rPr>
              <w:t>с воздушными шариками.</w:t>
            </w:r>
          </w:p>
          <w:p w:rsidR="00B54CDC" w:rsidRPr="00393BCB" w:rsidRDefault="00B54CDC" w:rsidP="00064C27">
            <w:pPr>
              <w:shd w:val="clear" w:color="auto" w:fill="FFFFFF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93BC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буждать детей играть вместе, ориентироваться на действия товарищей по игре, создать радостное настроение.</w:t>
            </w:r>
          </w:p>
          <w:p w:rsidR="00B54CDC" w:rsidRPr="00393BCB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CDC" w:rsidRPr="00C52AEB" w:rsidRDefault="00B54CDC" w:rsidP="00064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4CDC" w:rsidRPr="00C52AEB" w:rsidTr="00064C27">
        <w:trPr>
          <w:cantSplit/>
          <w:trHeight w:val="227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4CDC" w:rsidRPr="00C52AEB" w:rsidRDefault="00B54CDC" w:rsidP="00064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CDC" w:rsidRDefault="00B54CDC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54CDC" w:rsidRPr="00154794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547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 w:rsidRPr="001547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.</w:t>
            </w:r>
            <w:r w:rsid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  <w:r w:rsidRPr="001547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 №</w:t>
            </w:r>
            <w:r w:rsidR="00C138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  <w:p w:rsidR="00B54CDC" w:rsidRPr="00154794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547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с.</w:t>
            </w:r>
            <w:proofErr w:type="gramStart"/>
            <w:r w:rsidRPr="001547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О</w:t>
            </w:r>
            <w:proofErr w:type="gramEnd"/>
            <w:r w:rsidRPr="001547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.У</w:t>
            </w:r>
            <w:proofErr w:type="spellEnd"/>
            <w:r w:rsidRPr="001547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54794" w:rsidRPr="001547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 скамейке с кубиком)</w:t>
            </w:r>
          </w:p>
          <w:p w:rsidR="00154794" w:rsidRPr="00154794" w:rsidRDefault="00154794" w:rsidP="0006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4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B54CDC" w:rsidRDefault="00B54CDC" w:rsidP="00064C27">
            <w:pPr>
              <w:rPr>
                <w:b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знавательно-исследовательская деятельность  (ФЭМП)/Конструирование</w:t>
            </w:r>
            <w:r w:rsidRPr="00E97CAF">
              <w:rPr>
                <w:b/>
                <w:lang w:eastAsia="en-US"/>
              </w:rPr>
              <w:t xml:space="preserve"> </w:t>
            </w:r>
          </w:p>
          <w:p w:rsidR="00B54CDC" w:rsidRDefault="00890EFA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54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.</w:t>
            </w:r>
            <w:r w:rsid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  <w:r w:rsidR="00B54C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№</w:t>
            </w:r>
            <w:r w:rsid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5 </w:t>
            </w:r>
            <w:r w:rsidR="00015154" w:rsidRPr="00015154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«Постройка домика для кошки, собачки и козлика»</w:t>
            </w:r>
          </w:p>
          <w:p w:rsidR="00015154" w:rsidRPr="00015154" w:rsidRDefault="00B54CDC" w:rsidP="0001515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.с</w:t>
            </w:r>
            <w:r w:rsidRPr="00015154">
              <w:rPr>
                <w:sz w:val="20"/>
                <w:szCs w:val="20"/>
                <w:lang w:eastAsia="en-US"/>
              </w:rPr>
              <w:t xml:space="preserve">: </w:t>
            </w:r>
            <w:r w:rsidR="00015154" w:rsidRPr="00015154">
              <w:rPr>
                <w:sz w:val="20"/>
                <w:szCs w:val="20"/>
              </w:rPr>
              <w:t>Развивать умение детей, строить домик. Учить выполнять постройку в нужной последовательности. Способствовать формированию совместной игры</w:t>
            </w:r>
          </w:p>
          <w:p w:rsidR="00B54CDC" w:rsidRPr="00297279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8E63A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8E6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воспитателя об искусстве пантомимы. Цель: знакомить детей с невербальными средствами общения.</w:t>
            </w: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8E6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дивидуальная работа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заучивание скороговорки «Едет с косой </w:t>
            </w:r>
            <w:proofErr w:type="spellStart"/>
            <w:proofErr w:type="gramStart"/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косой</w:t>
            </w:r>
            <w:proofErr w:type="spellEnd"/>
            <w:proofErr w:type="gramEnd"/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зёл»</w:t>
            </w:r>
            <w:r w:rsidR="001547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ние правильной речи.</w:t>
            </w:r>
          </w:p>
          <w:p w:rsidR="00B54CDC" w:rsidRPr="00B6287E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8E6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условия для театральной деятельности Цель: развитие актерских способностей.</w:t>
            </w:r>
          </w:p>
          <w:p w:rsidR="00B54CDC" w:rsidRPr="008E63A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Сюжетно-ролевая игра «Цирк» - познакомить с профессией клоун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F33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блюдение за ветром </w:t>
            </w:r>
            <w:proofErr w:type="gramStart"/>
            <w:r w:rsidRPr="00F33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з</w:t>
            </w:r>
            <w:proofErr w:type="gramEnd"/>
            <w:r w:rsidRPr="00F33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репление знаний детей о ветре, его свойствах; определение направления ветра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: «Веселый воробей», «Солнечные зайчики».</w:t>
            </w:r>
          </w:p>
          <w:p w:rsidR="00B54CDC" w:rsidRPr="00393BCB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  <w:r w:rsidRPr="00F335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- </w:t>
            </w: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умение соблюдать правила игры</w:t>
            </w:r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F33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ложить мелки «Нарисуй клоуна»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Pr="00F33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 детей на участке.</w:t>
            </w:r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CDC" w:rsidRPr="00C52AEB" w:rsidRDefault="00B54CDC" w:rsidP="00064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4CDC" w:rsidRPr="00C52AEB" w:rsidTr="00064C27">
        <w:trPr>
          <w:cantSplit/>
          <w:trHeight w:val="208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4CDC" w:rsidRPr="00C52AEB" w:rsidRDefault="00B54CDC" w:rsidP="00064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4CDC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E97CAF" w:rsidRDefault="00B54CDC" w:rsidP="00064C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осприятие смысла музыки</w:t>
            </w:r>
          </w:p>
          <w:p w:rsidR="00B54CDC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B54CDC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Default="00B54CDC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B54CDC" w:rsidRPr="00215090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 №</w:t>
            </w:r>
            <w:r w:rsidR="00C138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  <w:p w:rsidR="00B54CDC" w:rsidRPr="00154794" w:rsidRDefault="00B54CDC" w:rsidP="0015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с:  </w:t>
            </w:r>
            <w:r w:rsidR="00154794" w:rsidRPr="00154794">
              <w:rPr>
                <w:rFonts w:ascii="Times New Roman" w:hAnsi="Times New Roman" w:cs="Times New Roman"/>
                <w:sz w:val="20"/>
                <w:szCs w:val="20"/>
              </w:rPr>
              <w:t>Прыжки «Через канавку»</w:t>
            </w:r>
          </w:p>
          <w:p w:rsidR="00154794" w:rsidRPr="00154794" w:rsidRDefault="00154794" w:rsidP="0015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4">
              <w:rPr>
                <w:rFonts w:ascii="Times New Roman" w:hAnsi="Times New Roman" w:cs="Times New Roman"/>
                <w:sz w:val="20"/>
                <w:szCs w:val="20"/>
              </w:rPr>
              <w:t>Подвижная игра «Тишина»</w:t>
            </w:r>
          </w:p>
          <w:p w:rsidR="00154794" w:rsidRDefault="00154794" w:rsidP="0015479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4794">
              <w:rPr>
                <w:rFonts w:ascii="Times New Roman" w:hAnsi="Times New Roman" w:cs="Times New Roman"/>
                <w:sz w:val="20"/>
                <w:szCs w:val="20"/>
              </w:rPr>
              <w:t>Игра «Найдем лягушонка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CF50B3" w:rsidRDefault="00B54CDC" w:rsidP="00064C2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B54CDC" w:rsidRPr="008E63A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8E63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и речевая ситуация: «Если бы я был циркачом… »</w:t>
            </w:r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3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создать </w:t>
            </w: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ловия для развития познавательной речевой активности.</w:t>
            </w:r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63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а "Назови слова".  Цель: Продолжать расширять знания о цирке</w:t>
            </w:r>
            <w:proofErr w:type="gramStart"/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Д/и «клоуны» Цель: расширять представления о профессии клоуны с Мишей, Алёной.</w:t>
            </w:r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  <w:proofErr w:type="spellStart"/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изор</w:t>
            </w:r>
            <w:proofErr w:type="spellEnd"/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 « Соедини предмет с формой»</w:t>
            </w:r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ь: развивать умение находить исходную форму предметов.</w:t>
            </w:r>
          </w:p>
          <w:p w:rsidR="00B54CDC" w:rsidRPr="00CF50B3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 Создать условия для с/</w:t>
            </w:r>
            <w:proofErr w:type="spellStart"/>
            <w:proofErr w:type="gramStart"/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гры «Семья. Идем в цирк» Цель: развитие умения распределять роли и придерживаться их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F335C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аблюдение за ветром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ширять представления детей о неживой природе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 Подвижная игра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Цветные автомобили»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и </w:t>
            </w:r>
            <w:proofErr w:type="gramStart"/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у</w:t>
            </w:r>
            <w:proofErr w:type="gramEnd"/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ть быстро двигаться по сигналу и останавливаться, не наталкиваясь друг на друга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Уборка обрезанных дворником веток в определенное место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F335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ботать сообща</w:t>
            </w:r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Игры по желанию.</w:t>
            </w: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CDC" w:rsidRPr="00C52AEB" w:rsidRDefault="00B54CDC" w:rsidP="00064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4CDC" w:rsidRPr="00C52AEB" w:rsidTr="00064C27">
        <w:trPr>
          <w:cantSplit/>
          <w:trHeight w:val="37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54CDC" w:rsidRPr="00C52AEB" w:rsidRDefault="00B54CDC" w:rsidP="00064C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E97CAF" w:rsidRDefault="00B54CDC" w:rsidP="00064C27">
            <w:pPr>
              <w:tabs>
                <w:tab w:val="left" w:pos="3739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ab/>
            </w:r>
          </w:p>
          <w:p w:rsidR="00B54CDC" w:rsidRDefault="00B54CDC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осприятие художественной литературы и фолькл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54CDC" w:rsidRPr="00D027C6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шакова 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8 №26  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исание предметов посуды.</w:t>
            </w:r>
          </w:p>
          <w:p w:rsidR="00B54CDC" w:rsidRPr="00D027C6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 :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ить составлять совместно со взрослым рассказ; учить правильно называть отдельные предметы посуды.</w:t>
            </w:r>
          </w:p>
          <w:p w:rsidR="00B54CDC" w:rsidRPr="00593F30" w:rsidRDefault="00B54CDC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B54CDC" w:rsidRPr="00E97CAF" w:rsidRDefault="00B54CDC" w:rsidP="00064C27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знавательно-исследовательская деятельность  (ознакомление с окружающим миром)</w:t>
            </w:r>
          </w:p>
          <w:p w:rsidR="00B54CDC" w:rsidRPr="00D027C6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A5DE7">
              <w:rPr>
                <w:rFonts w:ascii="Times New Roman" w:hAnsi="Times New Roman" w:cs="Times New Roman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93CAD">
              <w:rPr>
                <w:rFonts w:ascii="Times New Roman" w:hAnsi="Times New Roman" w:cs="Times New Roman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93CA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A5DE7">
              <w:rPr>
                <w:rFonts w:ascii="Times New Roman" w:hAnsi="Times New Roman" w:cs="Times New Roman"/>
                <w:lang w:eastAsia="en-US"/>
              </w:rPr>
              <w:t>45</w:t>
            </w:r>
            <w:r w:rsidR="00EA5DE7">
              <w:rPr>
                <w:color w:val="373737"/>
                <w:sz w:val="36"/>
                <w:szCs w:val="36"/>
                <w:shd w:val="clear" w:color="auto" w:fill="FFFFFF"/>
              </w:rPr>
              <w:t> </w:t>
            </w:r>
            <w:r w:rsidR="00EA5DE7" w:rsidRPr="00EA5DE7">
              <w:rPr>
                <w:rFonts w:ascii="Times New Roman" w:hAnsi="Times New Roman" w:cs="Times New Roman"/>
                <w:color w:val="373737"/>
                <w:sz w:val="20"/>
                <w:szCs w:val="20"/>
                <w:shd w:val="clear" w:color="auto" w:fill="FFFFFF"/>
              </w:rPr>
              <w:t>«</w:t>
            </w:r>
            <w:r w:rsidR="00EA5DE7" w:rsidRPr="00D02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кий - тяжелый»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B54CDC" w:rsidRPr="00593F30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с: </w:t>
            </w:r>
            <w:r w:rsidR="00EA5DE7" w:rsidRPr="00D02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азать, что предметы бывают легкие и тяжелые, научить определять  вес предметов и группировать предметы по весу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блемный вопрос, «Какие предметы нельзя брать в цирк и почему?»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умение вступать в диалог.</w:t>
            </w:r>
          </w:p>
          <w:p w:rsidR="00B54CDC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Игровая ситуация «Что у клоуна в </w:t>
            </w:r>
            <w:proofErr w:type="spellStart"/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чемода</w:t>
            </w:r>
            <w:proofErr w:type="spellEnd"/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не» Цель: закреплять знания детей о свойствах материалов, из которых изготовлены различные предметы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Учить классифицировать предметы </w:t>
            </w:r>
            <w:proofErr w:type="gramStart"/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асные и безопасные – Аня Б., Аня Г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9FAFA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4. Создать условия для с/</w:t>
            </w:r>
            <w:proofErr w:type="spellStart"/>
            <w:proofErr w:type="gramStart"/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ы «Семья. Идем в цирк» Цель: развитие умения распределять роли и придерживаться их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F33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погодой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едложить детям охарактеризовать погоду.</w:t>
            </w:r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F33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33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F33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\и</w:t>
            </w:r>
            <w:proofErr w:type="spellEnd"/>
            <w:r w:rsidRPr="00F33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«Кто скорей снимет ленту» - развивать выдержку, умение действовать по сигналу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F33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ймай мяч». Ц.: упражнять в выполнении броска различными способами Ваня, </w:t>
            </w:r>
            <w:proofErr w:type="spellStart"/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</w:t>
            </w:r>
          </w:p>
          <w:p w:rsidR="00B54CDC" w:rsidRPr="00F335C3" w:rsidRDefault="00B54CDC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F33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ая двигательная активность детей на участке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Pr="00F33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участка от мелких камешков и сухих веточек.</w:t>
            </w:r>
          </w:p>
          <w:p w:rsidR="00B54CDC" w:rsidRPr="00F335C3" w:rsidRDefault="00B54CDC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5C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буждать работать в коллективе.</w:t>
            </w:r>
          </w:p>
        </w:tc>
        <w:tc>
          <w:tcPr>
            <w:tcW w:w="20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4CDC" w:rsidRPr="00C52AEB" w:rsidRDefault="00B54CDC" w:rsidP="00064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2045B" w:rsidRDefault="00B2045B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54CDC" w:rsidRDefault="00B54CDC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54CDC" w:rsidRDefault="00B54CDC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54CDC" w:rsidRDefault="00B54CDC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54CDC" w:rsidRDefault="00B54CDC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54CDC" w:rsidRDefault="00B54CDC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54CDC" w:rsidRDefault="00B54CDC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54CDC" w:rsidRDefault="00B54CDC" w:rsidP="00B2045B">
      <w:pPr>
        <w:ind w:right="1103"/>
        <w:jc w:val="center"/>
        <w:rPr>
          <w:rFonts w:ascii="Times New Roman" w:hAnsi="Times New Roman" w:cs="Times New Roman"/>
          <w:sz w:val="20"/>
          <w:szCs w:val="20"/>
        </w:rPr>
      </w:pPr>
    </w:p>
    <w:p w:rsidR="00B2045B" w:rsidRPr="005E5465" w:rsidRDefault="00B2045B" w:rsidP="00B2045B">
      <w:pPr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 w:rsidRPr="005E5465">
        <w:rPr>
          <w:rFonts w:ascii="Times New Roman" w:hAnsi="Times New Roman" w:cs="Times New Roman"/>
          <w:b/>
          <w:sz w:val="28"/>
          <w:szCs w:val="28"/>
        </w:rPr>
        <w:t>«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E5465">
        <w:rPr>
          <w:rFonts w:ascii="Times New Roman" w:hAnsi="Times New Roman" w:cs="Times New Roman"/>
          <w:b/>
          <w:sz w:val="28"/>
          <w:szCs w:val="28"/>
        </w:rPr>
        <w:t>смос»</w:t>
      </w:r>
    </w:p>
    <w:p w:rsidR="00B2045B" w:rsidRPr="005E5465" w:rsidRDefault="00B2045B" w:rsidP="00B2045B">
      <w:pPr>
        <w:ind w:right="110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045B" w:rsidRPr="005E5465" w:rsidRDefault="00B2045B" w:rsidP="00B2045B">
      <w:pPr>
        <w:pStyle w:val="TableContents"/>
        <w:spacing w:after="120" w:line="276" w:lineRule="auto"/>
        <w:ind w:left="1418" w:right="1103"/>
        <w:rPr>
          <w:rFonts w:cs="Times New Roman"/>
          <w:sz w:val="28"/>
          <w:szCs w:val="28"/>
        </w:rPr>
      </w:pPr>
      <w:proofErr w:type="spellStart"/>
      <w:r w:rsidRPr="005E5465">
        <w:rPr>
          <w:rFonts w:cs="Times New Roman"/>
          <w:b/>
          <w:i/>
          <w:sz w:val="28"/>
          <w:szCs w:val="28"/>
        </w:rPr>
        <w:t>Цель</w:t>
      </w:r>
      <w:proofErr w:type="spellEnd"/>
      <w:r w:rsidRPr="005E5465">
        <w:rPr>
          <w:rFonts w:cs="Times New Roman"/>
          <w:sz w:val="28"/>
          <w:szCs w:val="28"/>
        </w:rPr>
        <w:t xml:space="preserve">: </w:t>
      </w:r>
      <w:proofErr w:type="spellStart"/>
      <w:r w:rsidRPr="005E5465">
        <w:rPr>
          <w:rFonts w:cs="Times New Roman"/>
          <w:sz w:val="28"/>
          <w:szCs w:val="28"/>
        </w:rPr>
        <w:t>Уточнение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представлений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детей</w:t>
      </w:r>
      <w:proofErr w:type="spellEnd"/>
      <w:r w:rsidRPr="005E5465">
        <w:rPr>
          <w:rFonts w:cs="Times New Roman"/>
          <w:sz w:val="28"/>
          <w:szCs w:val="28"/>
        </w:rPr>
        <w:t xml:space="preserve"> о </w:t>
      </w:r>
      <w:proofErr w:type="spellStart"/>
      <w:r w:rsidRPr="005E5465">
        <w:rPr>
          <w:rFonts w:cs="Times New Roman"/>
          <w:sz w:val="28"/>
          <w:szCs w:val="28"/>
        </w:rPr>
        <w:t>Космосе</w:t>
      </w:r>
      <w:proofErr w:type="spellEnd"/>
      <w:r w:rsidRPr="005E5465">
        <w:rPr>
          <w:rFonts w:cs="Times New Roman"/>
          <w:sz w:val="28"/>
          <w:szCs w:val="28"/>
        </w:rPr>
        <w:t xml:space="preserve">, </w:t>
      </w:r>
      <w:proofErr w:type="spellStart"/>
      <w:r w:rsidRPr="005E5465">
        <w:rPr>
          <w:rFonts w:cs="Times New Roman"/>
          <w:sz w:val="28"/>
          <w:szCs w:val="28"/>
        </w:rPr>
        <w:t>планетах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Солнечной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системы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Развитие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интереса</w:t>
      </w:r>
      <w:proofErr w:type="spellEnd"/>
      <w:r w:rsidRPr="005E5465">
        <w:rPr>
          <w:rFonts w:cs="Times New Roman"/>
          <w:sz w:val="28"/>
          <w:szCs w:val="28"/>
        </w:rPr>
        <w:t xml:space="preserve"> к </w:t>
      </w:r>
      <w:proofErr w:type="spellStart"/>
      <w:r w:rsidRPr="005E5465">
        <w:rPr>
          <w:rFonts w:cs="Times New Roman"/>
          <w:sz w:val="28"/>
          <w:szCs w:val="28"/>
        </w:rPr>
        <w:t>деятельности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человека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по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освоению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Космоса</w:t>
      </w:r>
      <w:proofErr w:type="spellEnd"/>
      <w:r w:rsidRPr="005E5465">
        <w:rPr>
          <w:rFonts w:cs="Times New Roman"/>
          <w:sz w:val="28"/>
          <w:szCs w:val="28"/>
        </w:rPr>
        <w:t xml:space="preserve"> (</w:t>
      </w:r>
      <w:proofErr w:type="spellStart"/>
      <w:r w:rsidRPr="005E5465">
        <w:rPr>
          <w:rFonts w:cs="Times New Roman"/>
          <w:sz w:val="28"/>
          <w:szCs w:val="28"/>
        </w:rPr>
        <w:t>представление</w:t>
      </w:r>
      <w:proofErr w:type="spellEnd"/>
      <w:r w:rsidRPr="005E5465">
        <w:rPr>
          <w:rFonts w:cs="Times New Roman"/>
          <w:sz w:val="28"/>
          <w:szCs w:val="28"/>
        </w:rPr>
        <w:t xml:space="preserve"> о </w:t>
      </w:r>
      <w:proofErr w:type="spellStart"/>
      <w:r w:rsidRPr="005E5465">
        <w:rPr>
          <w:rFonts w:cs="Times New Roman"/>
          <w:sz w:val="28"/>
          <w:szCs w:val="28"/>
        </w:rPr>
        <w:t>профессии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космонавта</w:t>
      </w:r>
      <w:proofErr w:type="spellEnd"/>
      <w:r w:rsidRPr="005E5465">
        <w:rPr>
          <w:rFonts w:cs="Times New Roman"/>
          <w:sz w:val="28"/>
          <w:szCs w:val="28"/>
        </w:rPr>
        <w:t xml:space="preserve">, </w:t>
      </w:r>
      <w:proofErr w:type="spellStart"/>
      <w:r w:rsidRPr="005E5465">
        <w:rPr>
          <w:rFonts w:cs="Times New Roman"/>
          <w:sz w:val="28"/>
          <w:szCs w:val="28"/>
        </w:rPr>
        <w:t>его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личностных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качествах</w:t>
      </w:r>
      <w:proofErr w:type="spellEnd"/>
      <w:r w:rsidRPr="005E5465">
        <w:rPr>
          <w:rFonts w:cs="Times New Roman"/>
          <w:sz w:val="28"/>
          <w:szCs w:val="28"/>
        </w:rPr>
        <w:t xml:space="preserve">, </w:t>
      </w:r>
      <w:proofErr w:type="spellStart"/>
      <w:r w:rsidRPr="005E5465">
        <w:rPr>
          <w:rFonts w:cs="Times New Roman"/>
          <w:sz w:val="28"/>
          <w:szCs w:val="28"/>
        </w:rPr>
        <w:t>её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социальном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значении</w:t>
      </w:r>
      <w:proofErr w:type="spellEnd"/>
      <w:r w:rsidRPr="005E5465">
        <w:rPr>
          <w:rFonts w:cs="Times New Roman"/>
          <w:sz w:val="28"/>
          <w:szCs w:val="28"/>
        </w:rPr>
        <w:t xml:space="preserve">: </w:t>
      </w:r>
      <w:proofErr w:type="spellStart"/>
      <w:r w:rsidRPr="005E5465">
        <w:rPr>
          <w:rFonts w:cs="Times New Roman"/>
          <w:sz w:val="28"/>
          <w:szCs w:val="28"/>
        </w:rPr>
        <w:t>использование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спутников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для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хозяйственной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деятельности</w:t>
      </w:r>
      <w:proofErr w:type="spellEnd"/>
      <w:r w:rsidRPr="005E5465">
        <w:rPr>
          <w:rFonts w:cs="Times New Roman"/>
          <w:sz w:val="28"/>
          <w:szCs w:val="28"/>
        </w:rPr>
        <w:t xml:space="preserve"> </w:t>
      </w:r>
      <w:proofErr w:type="spellStart"/>
      <w:r w:rsidRPr="005E5465">
        <w:rPr>
          <w:rFonts w:cs="Times New Roman"/>
          <w:sz w:val="28"/>
          <w:szCs w:val="28"/>
        </w:rPr>
        <w:t>человека</w:t>
      </w:r>
      <w:proofErr w:type="spellEnd"/>
      <w:r w:rsidRPr="005E5465">
        <w:rPr>
          <w:rFonts w:cs="Times New Roman"/>
          <w:sz w:val="28"/>
          <w:szCs w:val="28"/>
        </w:rPr>
        <w:t>).</w:t>
      </w:r>
    </w:p>
    <w:p w:rsidR="00B2045B" w:rsidRPr="005E5465" w:rsidRDefault="00B2045B" w:rsidP="00B2045B">
      <w:pPr>
        <w:autoSpaceDE w:val="0"/>
        <w:autoSpaceDN w:val="0"/>
        <w:adjustRightInd w:val="0"/>
        <w:spacing w:after="0" w:line="240" w:lineRule="auto"/>
        <w:ind w:left="708" w:right="1103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5465">
        <w:rPr>
          <w:rFonts w:ascii="Times New Roman" w:hAnsi="Times New Roman" w:cs="Times New Roman"/>
          <w:sz w:val="28"/>
          <w:szCs w:val="28"/>
        </w:rPr>
        <w:t> </w:t>
      </w:r>
    </w:p>
    <w:p w:rsidR="00B2045B" w:rsidRPr="005E5465" w:rsidRDefault="00B2045B" w:rsidP="00B2045B">
      <w:pPr>
        <w:ind w:right="1103"/>
        <w:rPr>
          <w:rFonts w:ascii="Times New Roman" w:hAnsi="Times New Roman" w:cs="Times New Roman"/>
          <w:b/>
          <w:i/>
          <w:sz w:val="28"/>
          <w:szCs w:val="28"/>
        </w:rPr>
      </w:pPr>
    </w:p>
    <w:p w:rsidR="00B2045B" w:rsidRPr="005E5465" w:rsidRDefault="00B2045B" w:rsidP="00B2045B">
      <w:pPr>
        <w:ind w:left="1416" w:right="1103"/>
        <w:rPr>
          <w:rFonts w:ascii="Times New Roman" w:hAnsi="Times New Roman" w:cs="Times New Roman"/>
          <w:sz w:val="28"/>
          <w:szCs w:val="28"/>
        </w:rPr>
      </w:pPr>
      <w:r w:rsidRPr="005E5465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5E5465">
        <w:rPr>
          <w:rFonts w:ascii="Times New Roman" w:hAnsi="Times New Roman" w:cs="Times New Roman"/>
          <w:sz w:val="28"/>
          <w:szCs w:val="28"/>
        </w:rPr>
        <w:t xml:space="preserve"> 1.  </w:t>
      </w:r>
      <w:r w:rsidRPr="005E5465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ать словарь по теме «космос», упражнять в образовании однокоренных слов «космо</w:t>
      </w:r>
      <w:proofErr w:type="gramStart"/>
      <w:r w:rsidRPr="005E5465">
        <w:rPr>
          <w:rFonts w:ascii="Times New Roman" w:hAnsi="Times New Roman" w:cs="Times New Roman"/>
          <w:sz w:val="28"/>
          <w:szCs w:val="28"/>
          <w:shd w:val="clear" w:color="auto" w:fill="FFFFFF"/>
        </w:rPr>
        <w:t>с-</w:t>
      </w:r>
      <w:proofErr w:type="gramEnd"/>
      <w:r w:rsidRPr="005E5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мический- космонавты», отрабатывать интонационную выразительность речи; закреплять умение составлять связный рассказ по устному плану.</w:t>
      </w:r>
    </w:p>
    <w:p w:rsidR="00B2045B" w:rsidRPr="005E5465" w:rsidRDefault="00B2045B" w:rsidP="00B2045B">
      <w:pPr>
        <w:ind w:left="708" w:right="1103" w:firstLine="708"/>
        <w:rPr>
          <w:rFonts w:ascii="Times New Roman" w:hAnsi="Times New Roman" w:cs="Times New Roman"/>
          <w:sz w:val="28"/>
          <w:szCs w:val="28"/>
        </w:rPr>
      </w:pPr>
      <w:r w:rsidRPr="005E5465">
        <w:rPr>
          <w:rFonts w:ascii="Times New Roman" w:hAnsi="Times New Roman" w:cs="Times New Roman"/>
          <w:sz w:val="28"/>
          <w:szCs w:val="28"/>
        </w:rPr>
        <w:t>2.</w:t>
      </w:r>
      <w:r w:rsidRPr="005E5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ять знания о влиянии солнечной энергии  на жизнь растений, животных и человека.</w:t>
      </w:r>
    </w:p>
    <w:p w:rsidR="00B2045B" w:rsidRPr="005E5465" w:rsidRDefault="00B2045B" w:rsidP="00B2045B">
      <w:pPr>
        <w:ind w:left="1410" w:right="1103" w:firstLine="6"/>
        <w:rPr>
          <w:rFonts w:ascii="Times New Roman" w:hAnsi="Times New Roman" w:cs="Times New Roman"/>
          <w:sz w:val="28"/>
          <w:szCs w:val="28"/>
        </w:rPr>
      </w:pPr>
      <w:r w:rsidRPr="005E5465">
        <w:rPr>
          <w:rFonts w:ascii="Times New Roman" w:hAnsi="Times New Roman" w:cs="Times New Roman"/>
          <w:sz w:val="28"/>
          <w:szCs w:val="28"/>
        </w:rPr>
        <w:t>3.</w:t>
      </w:r>
      <w:r w:rsidRPr="005E54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5E5465">
        <w:rPr>
          <w:rFonts w:ascii="Times New Roman" w:hAnsi="Times New Roman" w:cs="Times New Roman"/>
          <w:sz w:val="28"/>
          <w:szCs w:val="28"/>
          <w:shd w:val="clear" w:color="auto" w:fill="FFFFFF"/>
        </w:rPr>
        <w:t> Закреплять знания детей, что предметы личной гигиены должны быть индивидуальными  и содержаться в чистоте, воспитывать опрятность.</w:t>
      </w:r>
    </w:p>
    <w:p w:rsidR="00B2045B" w:rsidRPr="005E5465" w:rsidRDefault="00B2045B" w:rsidP="00B2045B">
      <w:pPr>
        <w:ind w:left="1410" w:right="1103"/>
        <w:rPr>
          <w:rFonts w:ascii="Times New Roman" w:hAnsi="Times New Roman" w:cs="Times New Roman"/>
          <w:sz w:val="28"/>
          <w:szCs w:val="28"/>
        </w:rPr>
      </w:pPr>
      <w:r w:rsidRPr="005E5465">
        <w:rPr>
          <w:rFonts w:ascii="Times New Roman" w:hAnsi="Times New Roman" w:cs="Times New Roman"/>
          <w:sz w:val="28"/>
          <w:szCs w:val="28"/>
        </w:rPr>
        <w:t>4.</w:t>
      </w:r>
      <w:r w:rsidRPr="005E5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  представления о космическом пространстве, солнечной системы и ее планетах, освоении космоса людьми, дать начальное понятие о вселенной. </w:t>
      </w:r>
    </w:p>
    <w:p w:rsidR="00B2045B" w:rsidRPr="005E5465" w:rsidRDefault="00B2045B" w:rsidP="00B2045B">
      <w:pPr>
        <w:ind w:left="1413" w:right="1103"/>
        <w:rPr>
          <w:rFonts w:ascii="Times New Roman" w:hAnsi="Times New Roman" w:cs="Times New Roman"/>
          <w:sz w:val="28"/>
          <w:szCs w:val="28"/>
        </w:rPr>
        <w:sectPr w:rsidR="00B2045B" w:rsidRPr="005E5465">
          <w:pgSz w:w="16838" w:h="11906" w:orient="landscape"/>
          <w:pgMar w:top="142" w:right="0" w:bottom="0" w:left="0" w:header="708" w:footer="708" w:gutter="0"/>
          <w:cols w:space="720"/>
        </w:sectPr>
      </w:pPr>
      <w:r w:rsidRPr="005E5465">
        <w:rPr>
          <w:rFonts w:ascii="Times New Roman" w:hAnsi="Times New Roman" w:cs="Times New Roman"/>
          <w:sz w:val="28"/>
          <w:szCs w:val="28"/>
        </w:rPr>
        <w:t>5.</w:t>
      </w:r>
      <w:r w:rsidRPr="005E54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образное восприятие, умение доводить начатое до кон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:rsidR="00CF50B3" w:rsidRPr="00B2045B" w:rsidRDefault="00CF50B3" w:rsidP="00B2045B">
      <w:pPr>
        <w:rPr>
          <w:rFonts w:ascii="Times New Roman" w:hAnsi="Times New Roman" w:cs="Times New Roman"/>
          <w:sz w:val="20"/>
          <w:szCs w:val="20"/>
        </w:rPr>
        <w:sectPr w:rsidR="00CF50B3" w:rsidRPr="00B2045B">
          <w:pgSz w:w="16838" w:h="11906" w:orient="landscape"/>
          <w:pgMar w:top="142" w:right="0" w:bottom="0" w:left="0" w:header="708" w:footer="708" w:gutter="0"/>
          <w:cols w:space="720"/>
        </w:sectPr>
      </w:pPr>
    </w:p>
    <w:tbl>
      <w:tblPr>
        <w:tblStyle w:val="a4"/>
        <w:tblpPr w:leftFromText="180" w:rightFromText="180" w:vertAnchor="page" w:horzAnchor="margin" w:tblpX="216" w:tblpY="316"/>
        <w:tblW w:w="16585" w:type="dxa"/>
        <w:tblLayout w:type="fixed"/>
        <w:tblLook w:val="04A0"/>
      </w:tblPr>
      <w:tblGrid>
        <w:gridCol w:w="675"/>
        <w:gridCol w:w="5103"/>
        <w:gridCol w:w="5103"/>
        <w:gridCol w:w="3261"/>
        <w:gridCol w:w="2443"/>
      </w:tblGrid>
      <w:tr w:rsidR="00CF50B3" w:rsidRPr="00C52AEB" w:rsidTr="00064C2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0B3" w:rsidRPr="00C52AEB" w:rsidRDefault="00CF50B3" w:rsidP="00064C27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День недел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B3" w:rsidRPr="00C52AEB" w:rsidRDefault="00CF50B3" w:rsidP="00064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B3" w:rsidRPr="00C52AEB" w:rsidRDefault="00CF50B3" w:rsidP="00064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B3" w:rsidRPr="00C52AEB" w:rsidRDefault="00CF50B3" w:rsidP="00064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B3" w:rsidRPr="00C52AEB" w:rsidRDefault="00CF50B3" w:rsidP="00064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бота с родителями</w:t>
            </w:r>
          </w:p>
        </w:tc>
      </w:tr>
      <w:tr w:rsidR="00CF50B3" w:rsidRPr="00C52AEB" w:rsidTr="00064C27">
        <w:trPr>
          <w:cantSplit/>
          <w:trHeight w:val="220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50B3" w:rsidRPr="00C52AEB" w:rsidRDefault="00CF50B3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Default="00CF50B3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 </w:t>
            </w:r>
          </w:p>
          <w:p w:rsidR="00CF50B3" w:rsidRPr="00DE53E2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  <w:r w:rsidRP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 № </w:t>
            </w:r>
            <w:r w:rsidR="00C13863" w:rsidRP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  <w:p w:rsidR="00CF50B3" w:rsidRPr="00DE53E2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с</w:t>
            </w:r>
            <w:proofErr w:type="spellEnd"/>
            <w:r w:rsidRP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: </w:t>
            </w:r>
            <w:r w:rsidR="00154794" w:rsidRPr="00DE53E2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, с выполнением заданий; в приземлении на полусогнутые ноги в прыжках; развивать ловкость в упражнениях с мячом.</w:t>
            </w:r>
          </w:p>
          <w:p w:rsidR="00CF50B3" w:rsidRPr="00114599" w:rsidRDefault="00CF50B3" w:rsidP="00064C2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CF50B3" w:rsidRDefault="00CF50B3" w:rsidP="00064C27">
            <w:pPr>
              <w:rPr>
                <w:b/>
                <w:lang w:eastAsia="en-US"/>
              </w:rPr>
            </w:pPr>
            <w:r w:rsidRPr="001A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Изобразительная деятельность/Изобразительная деятельность (декоративно-прикладное искусство)</w:t>
            </w:r>
          </w:p>
          <w:p w:rsidR="00064C27" w:rsidRPr="00064C27" w:rsidRDefault="00064C27" w:rsidP="00064C2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кова  №71  </w:t>
            </w:r>
            <w:r w:rsidRPr="00064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ликация: «Вот какие у нас ракеты»</w:t>
            </w:r>
          </w:p>
          <w:p w:rsidR="00CF50B3" w:rsidRPr="0088153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с: </w:t>
            </w:r>
            <w:r w:rsidR="00064C27" w:rsidRPr="00064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коллективной композиции «Ракета летит в небо». Закрепление навыка наклеивания готовых форм. Развитие чувства формы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: «Будущий космонавт должен знать правила поведения за столом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аккуратность во время еды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Копилка мудрых мыслей» Цель: разучивание пословиц, поговорок, загадок о космосе и космонавтах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Сюжетно-ролевая игра «Полёт в Космос» - познакомить с профессией лётчик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ить новые раскраски для штриховки с изображением планет</w:t>
            </w:r>
            <w:r w:rsidR="00C40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«Шашки» - стимулировать мыслительную деятельность детей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«Составлять картинку из частей» (тема космос). Цель: развивать образное восприятие, умение доводить начатое до конца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погодой (солнце)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ать расширять и углублять представления детей о солнце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ознавательной мотивации «Почему солнце не светит постоянно?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буждать детей делать выводы, умозаключения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П./и: Игра «Мы - одна команда».</w:t>
            </w:r>
          </w:p>
          <w:p w:rsidR="00CF50B3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плочение коллектива и построение эффективного командного взаимодействия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52AEB">
              <w:rPr>
                <w:rStyle w:val="c3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комендовать родителям </w:t>
            </w:r>
            <w:r w:rsidRPr="00C52AEB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овать посещение цирка, контактного зоопарка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C52A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сультация: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тема «Речевой этикет дошкольника»</w:t>
            </w: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pacing w:before="133" w:after="13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C52A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седы с родителями «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м занять ребёнка дома в выходные дни</w:t>
            </w:r>
            <w:r w:rsidRPr="00C52A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CF50B3" w:rsidRPr="00C52AEB" w:rsidTr="00064C27">
        <w:trPr>
          <w:cantSplit/>
          <w:trHeight w:val="2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50B3" w:rsidRPr="00C52AEB" w:rsidRDefault="00CF50B3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E97CAF" w:rsidRDefault="00CF50B3" w:rsidP="00064C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осприятие смысла музыки (элементарное </w:t>
            </w:r>
            <w:proofErr w:type="spellStart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музицирование</w:t>
            </w:r>
            <w:proofErr w:type="spellEnd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CF50B3" w:rsidRDefault="00CF50B3" w:rsidP="00064C2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</w:p>
          <w:p w:rsidR="00CF50B3" w:rsidRPr="00E97CAF" w:rsidRDefault="00CF50B3" w:rsidP="00064C27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  <w:t>Коммуникативная деятельность</w:t>
            </w:r>
          </w:p>
          <w:p w:rsidR="00CF50B3" w:rsidRPr="00890EFA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90EFA"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№ </w:t>
            </w:r>
            <w:r w:rsidR="00890EFA"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 </w:t>
            </w:r>
            <w:r w:rsidR="00890EFA" w:rsidRPr="00890E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тение русской народной сказки «У страха глаза велики»</w:t>
            </w:r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CF50B3" w:rsidRPr="00890EFA" w:rsidRDefault="00890EFA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:</w:t>
            </w:r>
            <w:r w:rsidRPr="00890E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омнить</w:t>
            </w:r>
            <w:proofErr w:type="spellEnd"/>
            <w:r w:rsidRPr="00890E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ям известные им русские народные сказки и познакомить со сказкой «У страха глаза велики» (</w:t>
            </w:r>
            <w:proofErr w:type="spellStart"/>
            <w:r w:rsidRPr="00890E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б</w:t>
            </w:r>
            <w:proofErr w:type="spellEnd"/>
            <w:r w:rsidRPr="00890E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890E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 Серовой).</w:t>
            </w:r>
            <w:proofErr w:type="gramEnd"/>
            <w:r w:rsidRPr="00890E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мочь детям правильно воспроизвести начало и конец сказки.</w:t>
            </w:r>
          </w:p>
          <w:p w:rsidR="00CF50B3" w:rsidRPr="00E93CAD" w:rsidRDefault="00CF50B3" w:rsidP="00064C2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«Можно ли играть с мячом около проезжей части дороги?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воспитание правил поведения детей на дороге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мультфильма  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«Первый звёздный» - Цель: усидчивость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 игра «Космодром» 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ать учить самостоятельно, находить новые конструктивные решения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ая игровая деятельность в центрах занятости.</w:t>
            </w:r>
          </w:p>
          <w:p w:rsidR="00CF50B3" w:rsidRPr="00C52AEB" w:rsidRDefault="00CF50B3" w:rsidP="00C40CA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читаем звёзды». Упражнять в </w:t>
            </w:r>
            <w:r w:rsidR="00C40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ковом счёте до 5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, </w:t>
            </w:r>
            <w:r w:rsidR="00C40CA7">
              <w:rPr>
                <w:rFonts w:ascii="Times New Roman" w:eastAsia="Times New Roman" w:hAnsi="Times New Roman" w:cs="Times New Roman"/>
                <w:sz w:val="20"/>
                <w:szCs w:val="20"/>
              </w:rPr>
              <w:t>Даша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«За весенним небом, плывущими облаками» Цель: Расширить представление о природных явлениях 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Труд –  уборка территории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  приучать работать сообща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/и «Вперёд к звёздам» Цель: Развивать силу бега, выносливость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в длину с места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 развивать прыгучесть, силу и глазомер с Настей, Никитой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Хороводная игра «Гори, гори ясно» - закрепить текст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B3" w:rsidRPr="00C52AEB" w:rsidRDefault="00CF50B3" w:rsidP="00064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50B3" w:rsidRPr="00C52AEB" w:rsidTr="00064C27">
        <w:trPr>
          <w:cantSplit/>
          <w:trHeight w:val="22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50B3" w:rsidRPr="00C52AEB" w:rsidRDefault="00CF50B3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0B3" w:rsidRDefault="00CF50B3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CF50B3" w:rsidRDefault="00CF50B3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 №</w:t>
            </w:r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  <w:p w:rsidR="00CF50B3" w:rsidRDefault="00CF50B3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.с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.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4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ороткий шнур)</w:t>
            </w:r>
          </w:p>
          <w:p w:rsidR="00CF50B3" w:rsidRPr="00154794" w:rsidRDefault="00154794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4794">
              <w:rPr>
                <w:rFonts w:ascii="Times New Roman" w:hAnsi="Times New Roman" w:cs="Times New Roman"/>
                <w:sz w:val="20"/>
                <w:szCs w:val="20"/>
              </w:rPr>
              <w:t>Упражнять в ходьбе и беге, с выполнением заданий; в приземлении на полусогнутые ноги в прыжках; развивать ловкость в упражнениях с мячом.</w:t>
            </w:r>
          </w:p>
          <w:p w:rsidR="00CF50B3" w:rsidRDefault="00CF50B3" w:rsidP="00064C27">
            <w:pPr>
              <w:rPr>
                <w:b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знавательно-исследовательская деятельность  (ФЭМП)/Конструирование</w:t>
            </w:r>
            <w:r w:rsidRPr="00E97CAF">
              <w:rPr>
                <w:b/>
                <w:lang w:eastAsia="en-US"/>
              </w:rPr>
              <w:t xml:space="preserve"> </w:t>
            </w:r>
          </w:p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. </w:t>
            </w:r>
            <w:r w:rsidR="009955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№</w:t>
            </w:r>
            <w:r w:rsidR="009955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955AF" w:rsidRPr="009955AF" w:rsidRDefault="00CF50B3" w:rsidP="009955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с:</w:t>
            </w:r>
            <w:r w:rsidR="009955AF" w:rsidRPr="0099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ь воспроизводить заданное количество предметов и звуков по образцу (без счета и называния числа).</w:t>
            </w:r>
            <w:r w:rsidR="0099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55AF" w:rsidRPr="0099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ть умение различать и называть знакомые геометрические фигуры: круг, квадрат, треугольник.</w:t>
            </w:r>
          </w:p>
          <w:p w:rsidR="00CF50B3" w:rsidRPr="00297279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 ситуаций общения: «Интервью с космонавтами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(Кого берут в космонавты?</w:t>
            </w:r>
            <w:proofErr w:type="gramEnd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На каких планетах вы побывали?</w:t>
            </w:r>
            <w:proofErr w:type="gramStart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 )</w:t>
            </w:r>
            <w:proofErr w:type="gramEnd"/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/и  «Строим ракеты»  - закрепить геометрические фигуры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то сначала, что потом» Цель: Познакомить детей с историей летательных аппаратов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загадок о звёздах и планетах. 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 развивать творческое воображение, фантазию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Сюжетно-ролевая игра «Полёт в Космос» - познакомить с профессией лётчик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«Наблюдение за птицами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точнить представления о наличии лап у птиц и их функции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Сядем парочкой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детей в поддержании равновеси</w:t>
            </w:r>
            <w:proofErr w:type="gramStart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, Костя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/игра «Займи место в ракете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пособствовать умению ориентироваться в пространстве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ложить мелки «Нарисуй ракету»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вигательная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ь детей на участке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B3" w:rsidRPr="00C52AEB" w:rsidRDefault="00CF50B3" w:rsidP="00064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50B3" w:rsidRPr="00C52AEB" w:rsidTr="00064C27">
        <w:trPr>
          <w:cantSplit/>
          <w:trHeight w:val="20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50B3" w:rsidRPr="00C52AEB" w:rsidRDefault="00CF50B3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E97CAF" w:rsidRDefault="00CF50B3" w:rsidP="00064C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осприятие смысла музыки</w:t>
            </w:r>
          </w:p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CF50B3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Default="00CF50B3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CF50B3" w:rsidRPr="00215090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 №</w:t>
            </w:r>
            <w:r w:rsidR="00C138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  <w:p w:rsidR="00154794" w:rsidRPr="00154794" w:rsidRDefault="00CF50B3" w:rsidP="0015479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215090">
              <w:rPr>
                <w:sz w:val="20"/>
                <w:szCs w:val="20"/>
                <w:lang w:eastAsia="en-US"/>
              </w:rPr>
              <w:t xml:space="preserve">П.с:  </w:t>
            </w:r>
            <w:r w:rsidR="00154794">
              <w:rPr>
                <w:rFonts w:ascii="Georgia" w:hAnsi="Georgia"/>
                <w:color w:val="444444"/>
                <w:sz w:val="29"/>
                <w:szCs w:val="29"/>
              </w:rPr>
              <w:t xml:space="preserve"> </w:t>
            </w:r>
            <w:r w:rsidR="00154794" w:rsidRPr="00154794">
              <w:rPr>
                <w:sz w:val="20"/>
                <w:szCs w:val="20"/>
              </w:rPr>
              <w:t>Основные виды движений.</w:t>
            </w:r>
          </w:p>
          <w:p w:rsidR="00154794" w:rsidRPr="00154794" w:rsidRDefault="00154794" w:rsidP="00154794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154794">
              <w:rPr>
                <w:sz w:val="20"/>
                <w:szCs w:val="20"/>
              </w:rPr>
              <w:t>Прыжки из кружка в кружок.</w:t>
            </w:r>
          </w:p>
          <w:p w:rsidR="00CF50B3" w:rsidRPr="00154794" w:rsidRDefault="00154794" w:rsidP="00154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794">
              <w:rPr>
                <w:rFonts w:ascii="Times New Roman" w:hAnsi="Times New Roman" w:cs="Times New Roman"/>
                <w:sz w:val="20"/>
                <w:szCs w:val="20"/>
              </w:rPr>
              <w:t>Упражнения с мячом. «Точный пас»</w:t>
            </w:r>
          </w:p>
          <w:p w:rsidR="00154794" w:rsidRDefault="00154794" w:rsidP="0015479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4794">
              <w:rPr>
                <w:rFonts w:ascii="Times New Roman" w:hAnsi="Times New Roman" w:cs="Times New Roman"/>
                <w:sz w:val="20"/>
                <w:szCs w:val="20"/>
              </w:rPr>
              <w:t>Подвижная игра «По ровненькой дорожке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и речевая ситуация: «Если бы я был космонавтом… 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оздать условия для развития познавательной речевой активности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"Назови слова".  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одолжать расширять знания о космосе и космическом пространстве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Индив: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я,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има - 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жнять в быстрой ориентировке в пространстве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изор</w:t>
            </w:r>
            <w:proofErr w:type="spellEnd"/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« Соедини предмет с формой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умение находить исходную форму предметов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 Сюжетно-ролевая игра «Полёт в Космос» - познакомить с профессией лётчик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аблюдение за ветром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сширять представления детей о неживой природе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/и «Займи место в ракете»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Закрепить правила игры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«Тепло – холодно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ь влияние погоды на температурный режим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обрезанных дворником веток в определенное место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C52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ботать сообща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Игры по желанию.</w:t>
            </w:r>
          </w:p>
        </w:tc>
        <w:tc>
          <w:tcPr>
            <w:tcW w:w="24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B3" w:rsidRPr="00C52AEB" w:rsidRDefault="00CF50B3" w:rsidP="00064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F50B3" w:rsidRPr="00C52AEB" w:rsidTr="00064C27">
        <w:trPr>
          <w:cantSplit/>
          <w:trHeight w:val="18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F50B3" w:rsidRPr="00C52AEB" w:rsidRDefault="00CF50B3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ят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E97CAF" w:rsidRDefault="00CF50B3" w:rsidP="00064C27">
            <w:pPr>
              <w:tabs>
                <w:tab w:val="left" w:pos="3739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ab/>
            </w:r>
          </w:p>
          <w:p w:rsidR="00CF50B3" w:rsidRDefault="00CF50B3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осприятие художественной литературы и фолькл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0242F" w:rsidRPr="00D33939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шакова 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8 </w:t>
            </w:r>
            <w:r w:rsid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12 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то больше увидит и назовет?»</w:t>
            </w:r>
          </w:p>
          <w:p w:rsidR="00CF50B3" w:rsidRPr="00D33939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 :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умение выделять и обозначать словом части предмета, его внешние признаки.</w:t>
            </w:r>
          </w:p>
          <w:p w:rsidR="00CF50B3" w:rsidRPr="00593F30" w:rsidRDefault="00CF50B3" w:rsidP="00064C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CF50B3" w:rsidRPr="00E97CAF" w:rsidRDefault="00CF50B3" w:rsidP="00064C27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знавательно-исследовательская деятельность  (ознакомление с окружающим миром)</w:t>
            </w:r>
          </w:p>
          <w:p w:rsidR="00CF50B3" w:rsidRPr="00EA5DE7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E93CA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A5DE7" w:rsidRPr="00EA5D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6 </w:t>
            </w:r>
            <w:r w:rsidRPr="00EA5D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="00EA5DE7" w:rsidRPr="00EA5D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EA5D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A5DE7" w:rsidRPr="00EA5D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Глина, ее качества и свойства»</w:t>
            </w:r>
          </w:p>
          <w:p w:rsidR="00CF50B3" w:rsidRPr="00593F30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A5D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A5D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с: </w:t>
            </w:r>
            <w:r w:rsidR="00EA5DE7" w:rsidRPr="00EA5D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учить узнавать предметы, сделанные из глины, определять качество  глины (мягкость, пластичность, степень  прочности) и свойства (мнется,  бьется, размокает)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й вопрос, «Какие предметы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зя брать в космос и почему?»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умение вступать в диалог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/и  «Строим ракеты»  - закрепить геометрические фигуры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ить классифицировать предметы 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асные и безопасные –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тя, Аня Б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бытовой труд «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веди в порядок свою планету» 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Формировать у детей осознанное отношение к порядку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натоки космоса»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Систематизировать полученные знания о космосе, о планете земля, о космическом корабле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погодой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редложить детям охарактеризовать погоду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\и</w:t>
            </w:r>
            <w:proofErr w:type="spell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«Кто скорей снимет ленту» - развивать выдержку, умение действовать по сигналу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ймай мяч». Ц.: упражнять в выполнении броска различными способ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на, Вика.</w:t>
            </w:r>
          </w:p>
          <w:p w:rsidR="00CF50B3" w:rsidRPr="00C52AEB" w:rsidRDefault="00CF50B3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ая двигательная активность детей на участке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участка от мелких камешков и сухих веточек.</w:t>
            </w:r>
          </w:p>
          <w:p w:rsidR="00CF50B3" w:rsidRPr="00C52AEB" w:rsidRDefault="00CF50B3" w:rsidP="00064C2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буждать работать в коллективе.</w:t>
            </w:r>
          </w:p>
        </w:tc>
        <w:tc>
          <w:tcPr>
            <w:tcW w:w="24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B3" w:rsidRPr="00C52AEB" w:rsidRDefault="00CF50B3" w:rsidP="00064C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45DB9" w:rsidRPr="00C52AEB" w:rsidRDefault="00E45DB9" w:rsidP="00E45DB9">
      <w:pPr>
        <w:spacing w:line="240" w:lineRule="auto"/>
        <w:ind w:right="110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5B" w:rsidRPr="00E45DB9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B9">
        <w:rPr>
          <w:rFonts w:ascii="Times New Roman" w:hAnsi="Times New Roman" w:cs="Times New Roman"/>
          <w:b/>
          <w:sz w:val="28"/>
          <w:szCs w:val="28"/>
        </w:rPr>
        <w:t>«Приведем планету в порядок»</w:t>
      </w:r>
    </w:p>
    <w:p w:rsidR="00B2045B" w:rsidRPr="00E45DB9" w:rsidRDefault="00B2045B" w:rsidP="00B2045B">
      <w:pPr>
        <w:spacing w:after="120"/>
        <w:ind w:right="110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045B" w:rsidRPr="00E45DB9" w:rsidRDefault="00B2045B" w:rsidP="00B2045B">
      <w:pPr>
        <w:pStyle w:val="TableContents"/>
        <w:framePr w:hSpace="180" w:wrap="around" w:vAnchor="text" w:hAnchor="text" w:x="108" w:y="1"/>
        <w:spacing w:after="120" w:line="276" w:lineRule="auto"/>
        <w:ind w:left="1418" w:right="1103"/>
        <w:rPr>
          <w:rFonts w:cs="Times New Roman"/>
          <w:sz w:val="28"/>
          <w:szCs w:val="28"/>
        </w:rPr>
      </w:pPr>
      <w:proofErr w:type="spellStart"/>
      <w:r w:rsidRPr="00E45DB9">
        <w:rPr>
          <w:rFonts w:cs="Times New Roman"/>
          <w:b/>
          <w:i/>
          <w:sz w:val="28"/>
          <w:szCs w:val="28"/>
        </w:rPr>
        <w:t>Цель</w:t>
      </w:r>
      <w:proofErr w:type="spellEnd"/>
      <w:r w:rsidRPr="00E45DB9">
        <w:rPr>
          <w:rFonts w:cs="Times New Roman"/>
          <w:sz w:val="28"/>
          <w:szCs w:val="28"/>
        </w:rPr>
        <w:t>:</w:t>
      </w:r>
      <w:r w:rsidRPr="00E45DB9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Расширение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представлений</w:t>
      </w:r>
      <w:proofErr w:type="spellEnd"/>
      <w:r w:rsidRPr="00E45DB9">
        <w:rPr>
          <w:rFonts w:cs="Times New Roman"/>
          <w:sz w:val="28"/>
          <w:szCs w:val="28"/>
        </w:rPr>
        <w:t xml:space="preserve"> о </w:t>
      </w:r>
      <w:proofErr w:type="spellStart"/>
      <w:r w:rsidRPr="00E45DB9">
        <w:rPr>
          <w:rFonts w:cs="Times New Roman"/>
          <w:sz w:val="28"/>
          <w:szCs w:val="28"/>
        </w:rPr>
        <w:t>труде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взрослых</w:t>
      </w:r>
      <w:proofErr w:type="spellEnd"/>
      <w:r w:rsidRPr="00E45DB9">
        <w:rPr>
          <w:rFonts w:cs="Times New Roman"/>
          <w:sz w:val="28"/>
          <w:szCs w:val="28"/>
        </w:rPr>
        <w:t xml:space="preserve">, </w:t>
      </w:r>
      <w:proofErr w:type="spellStart"/>
      <w:r w:rsidRPr="00E45DB9">
        <w:rPr>
          <w:rFonts w:cs="Times New Roman"/>
          <w:sz w:val="28"/>
          <w:szCs w:val="28"/>
        </w:rPr>
        <w:t>условиях</w:t>
      </w:r>
      <w:proofErr w:type="spellEnd"/>
      <w:r w:rsidRPr="00E45DB9">
        <w:rPr>
          <w:rFonts w:cs="Times New Roman"/>
          <w:sz w:val="28"/>
          <w:szCs w:val="28"/>
        </w:rPr>
        <w:t xml:space="preserve">, в </w:t>
      </w:r>
      <w:proofErr w:type="spellStart"/>
      <w:r w:rsidRPr="00E45DB9">
        <w:rPr>
          <w:rFonts w:cs="Times New Roman"/>
          <w:sz w:val="28"/>
          <w:szCs w:val="28"/>
        </w:rPr>
        <w:t>которых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он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осуществляется</w:t>
      </w:r>
      <w:proofErr w:type="spellEnd"/>
      <w:r w:rsidRPr="00E45DB9">
        <w:rPr>
          <w:rFonts w:cs="Times New Roman"/>
          <w:sz w:val="28"/>
          <w:szCs w:val="28"/>
        </w:rPr>
        <w:t xml:space="preserve">, </w:t>
      </w:r>
      <w:proofErr w:type="spellStart"/>
      <w:r w:rsidRPr="00E45DB9">
        <w:rPr>
          <w:rFonts w:cs="Times New Roman"/>
          <w:sz w:val="28"/>
          <w:szCs w:val="28"/>
        </w:rPr>
        <w:t>трудовые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действия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взрослых</w:t>
      </w:r>
      <w:proofErr w:type="spellEnd"/>
      <w:r w:rsidRPr="00E45DB9">
        <w:rPr>
          <w:rFonts w:cs="Times New Roman"/>
          <w:sz w:val="28"/>
          <w:szCs w:val="28"/>
        </w:rPr>
        <w:t xml:space="preserve">: </w:t>
      </w:r>
      <w:proofErr w:type="spellStart"/>
      <w:r w:rsidRPr="00E45DB9">
        <w:rPr>
          <w:rFonts w:cs="Times New Roman"/>
          <w:sz w:val="28"/>
          <w:szCs w:val="28"/>
        </w:rPr>
        <w:t>ходят</w:t>
      </w:r>
      <w:proofErr w:type="spellEnd"/>
      <w:r w:rsidRPr="00E45DB9">
        <w:rPr>
          <w:rFonts w:cs="Times New Roman"/>
          <w:sz w:val="28"/>
          <w:szCs w:val="28"/>
        </w:rPr>
        <w:t xml:space="preserve"> в </w:t>
      </w:r>
      <w:proofErr w:type="spellStart"/>
      <w:r w:rsidRPr="00E45DB9">
        <w:rPr>
          <w:rFonts w:cs="Times New Roman"/>
          <w:sz w:val="28"/>
          <w:szCs w:val="28"/>
        </w:rPr>
        <w:t>магазин</w:t>
      </w:r>
      <w:proofErr w:type="spellEnd"/>
      <w:r w:rsidRPr="00E45DB9">
        <w:rPr>
          <w:rFonts w:cs="Times New Roman"/>
          <w:sz w:val="28"/>
          <w:szCs w:val="28"/>
        </w:rPr>
        <w:t xml:space="preserve">, </w:t>
      </w:r>
      <w:proofErr w:type="spellStart"/>
      <w:r w:rsidRPr="00E45DB9">
        <w:rPr>
          <w:rFonts w:cs="Times New Roman"/>
          <w:sz w:val="28"/>
          <w:szCs w:val="28"/>
        </w:rPr>
        <w:t>мусор</w:t>
      </w:r>
      <w:proofErr w:type="spellEnd"/>
      <w:r w:rsidRPr="00E45DB9">
        <w:rPr>
          <w:rFonts w:cs="Times New Roman"/>
          <w:sz w:val="28"/>
          <w:szCs w:val="28"/>
        </w:rPr>
        <w:t xml:space="preserve">, </w:t>
      </w:r>
      <w:proofErr w:type="spellStart"/>
      <w:r w:rsidRPr="00E45DB9">
        <w:rPr>
          <w:rFonts w:cs="Times New Roman"/>
          <w:sz w:val="28"/>
          <w:szCs w:val="28"/>
        </w:rPr>
        <w:t>следят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за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порядком</w:t>
      </w:r>
      <w:proofErr w:type="spellEnd"/>
      <w:r w:rsidRPr="00E45DB9">
        <w:rPr>
          <w:rFonts w:cs="Times New Roman"/>
          <w:sz w:val="28"/>
          <w:szCs w:val="28"/>
        </w:rPr>
        <w:t xml:space="preserve">, </w:t>
      </w:r>
      <w:proofErr w:type="spellStart"/>
      <w:r w:rsidRPr="00E45DB9">
        <w:rPr>
          <w:rFonts w:cs="Times New Roman"/>
          <w:sz w:val="28"/>
          <w:szCs w:val="28"/>
        </w:rPr>
        <w:t>участвуют</w:t>
      </w:r>
      <w:proofErr w:type="spellEnd"/>
      <w:r w:rsidRPr="00E45DB9">
        <w:rPr>
          <w:rFonts w:cs="Times New Roman"/>
          <w:sz w:val="28"/>
          <w:szCs w:val="28"/>
        </w:rPr>
        <w:t xml:space="preserve"> в </w:t>
      </w:r>
      <w:proofErr w:type="spellStart"/>
      <w:r w:rsidRPr="00E45DB9">
        <w:rPr>
          <w:rFonts w:cs="Times New Roman"/>
          <w:sz w:val="28"/>
          <w:szCs w:val="28"/>
        </w:rPr>
        <w:t>благоустройстве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прилегающих</w:t>
      </w:r>
      <w:proofErr w:type="spellEnd"/>
      <w:r w:rsidRPr="00E45DB9">
        <w:rPr>
          <w:rFonts w:cs="Times New Roman"/>
          <w:sz w:val="28"/>
          <w:szCs w:val="28"/>
        </w:rPr>
        <w:t xml:space="preserve"> к </w:t>
      </w:r>
      <w:proofErr w:type="spellStart"/>
      <w:r w:rsidRPr="00E45DB9">
        <w:rPr>
          <w:rFonts w:cs="Times New Roman"/>
          <w:sz w:val="28"/>
          <w:szCs w:val="28"/>
        </w:rPr>
        <w:t>дому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территорий</w:t>
      </w:r>
      <w:proofErr w:type="spellEnd"/>
      <w:r w:rsidRPr="00E45DB9">
        <w:rPr>
          <w:rFonts w:cs="Times New Roman"/>
          <w:sz w:val="28"/>
          <w:szCs w:val="28"/>
        </w:rPr>
        <w:t xml:space="preserve"> и </w:t>
      </w:r>
      <w:proofErr w:type="spellStart"/>
      <w:r w:rsidRPr="00E45DB9">
        <w:rPr>
          <w:rFonts w:cs="Times New Roman"/>
          <w:sz w:val="28"/>
          <w:szCs w:val="28"/>
        </w:rPr>
        <w:t>т.п</w:t>
      </w:r>
      <w:proofErr w:type="spellEnd"/>
      <w:r w:rsidRPr="00E45DB9">
        <w:rPr>
          <w:rFonts w:cs="Times New Roman"/>
          <w:sz w:val="28"/>
          <w:szCs w:val="28"/>
        </w:rPr>
        <w:t xml:space="preserve">.; </w:t>
      </w:r>
      <w:proofErr w:type="spellStart"/>
      <w:r w:rsidRPr="00E45DB9">
        <w:rPr>
          <w:rFonts w:cs="Times New Roman"/>
          <w:color w:val="000000"/>
          <w:sz w:val="28"/>
          <w:szCs w:val="28"/>
        </w:rPr>
        <w:t>оборудование</w:t>
      </w:r>
      <w:proofErr w:type="spellEnd"/>
      <w:r w:rsidRPr="00E45DB9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E45DB9">
        <w:rPr>
          <w:rFonts w:cs="Times New Roman"/>
          <w:color w:val="000000"/>
          <w:sz w:val="28"/>
          <w:szCs w:val="28"/>
        </w:rPr>
        <w:t>инструменты</w:t>
      </w:r>
      <w:proofErr w:type="spellEnd"/>
      <w:r w:rsidRPr="00E45DB9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E45DB9">
        <w:rPr>
          <w:rFonts w:cs="Times New Roman"/>
          <w:color w:val="000000"/>
          <w:sz w:val="28"/>
          <w:szCs w:val="28"/>
        </w:rPr>
        <w:t>материалы</w:t>
      </w:r>
      <w:proofErr w:type="spellEnd"/>
      <w:r w:rsidRPr="00E45DB9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E45DB9">
        <w:rPr>
          <w:rFonts w:cs="Times New Roman"/>
          <w:color w:val="000000"/>
          <w:sz w:val="28"/>
          <w:szCs w:val="28"/>
        </w:rPr>
        <w:t>необходимые</w:t>
      </w:r>
      <w:proofErr w:type="spellEnd"/>
      <w:r w:rsidRPr="00E45DB9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color w:val="000000"/>
          <w:sz w:val="28"/>
          <w:szCs w:val="28"/>
        </w:rPr>
        <w:t>людям</w:t>
      </w:r>
      <w:proofErr w:type="spellEnd"/>
      <w:r w:rsidRPr="00E45DB9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color w:val="000000"/>
          <w:sz w:val="28"/>
          <w:szCs w:val="28"/>
        </w:rPr>
        <w:t>разных</w:t>
      </w:r>
      <w:proofErr w:type="spellEnd"/>
      <w:r w:rsidRPr="00E45DB9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color w:val="000000"/>
          <w:sz w:val="28"/>
          <w:szCs w:val="28"/>
        </w:rPr>
        <w:t>профессий</w:t>
      </w:r>
      <w:proofErr w:type="spellEnd"/>
      <w:r w:rsidRPr="00E45DB9">
        <w:rPr>
          <w:rFonts w:cs="Times New Roman"/>
          <w:sz w:val="28"/>
          <w:szCs w:val="28"/>
        </w:rPr>
        <w:t xml:space="preserve">). </w:t>
      </w:r>
      <w:r w:rsidRPr="00E45DB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Воспитание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ценностного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отношения</w:t>
      </w:r>
      <w:proofErr w:type="spellEnd"/>
      <w:r w:rsidRPr="00E45DB9">
        <w:rPr>
          <w:rFonts w:cs="Times New Roman"/>
          <w:sz w:val="28"/>
          <w:szCs w:val="28"/>
        </w:rPr>
        <w:t xml:space="preserve"> к </w:t>
      </w:r>
      <w:proofErr w:type="spellStart"/>
      <w:r w:rsidRPr="00E45DB9">
        <w:rPr>
          <w:rFonts w:cs="Times New Roman"/>
          <w:sz w:val="28"/>
          <w:szCs w:val="28"/>
        </w:rPr>
        <w:t>собственному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труду</w:t>
      </w:r>
      <w:proofErr w:type="spellEnd"/>
      <w:r w:rsidRPr="00E45DB9">
        <w:rPr>
          <w:rFonts w:cs="Times New Roman"/>
          <w:sz w:val="28"/>
          <w:szCs w:val="28"/>
        </w:rPr>
        <w:t xml:space="preserve">, </w:t>
      </w:r>
      <w:proofErr w:type="spellStart"/>
      <w:r w:rsidRPr="00E45DB9">
        <w:rPr>
          <w:rFonts w:cs="Times New Roman"/>
          <w:sz w:val="28"/>
          <w:szCs w:val="28"/>
        </w:rPr>
        <w:t>труду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других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людей</w:t>
      </w:r>
      <w:proofErr w:type="spellEnd"/>
      <w:r w:rsidRPr="00E45DB9">
        <w:rPr>
          <w:rFonts w:cs="Times New Roman"/>
          <w:sz w:val="28"/>
          <w:szCs w:val="28"/>
        </w:rPr>
        <w:t xml:space="preserve"> и </w:t>
      </w:r>
      <w:proofErr w:type="spellStart"/>
      <w:r w:rsidRPr="00E45DB9">
        <w:rPr>
          <w:rFonts w:cs="Times New Roman"/>
          <w:sz w:val="28"/>
          <w:szCs w:val="28"/>
        </w:rPr>
        <w:t>его</w:t>
      </w:r>
      <w:proofErr w:type="spellEnd"/>
      <w:r w:rsidRPr="00E45DB9">
        <w:rPr>
          <w:rFonts w:cs="Times New Roman"/>
          <w:sz w:val="28"/>
          <w:szCs w:val="28"/>
        </w:rPr>
        <w:t xml:space="preserve"> </w:t>
      </w:r>
      <w:proofErr w:type="spellStart"/>
      <w:r w:rsidRPr="00E45DB9">
        <w:rPr>
          <w:rFonts w:cs="Times New Roman"/>
          <w:sz w:val="28"/>
          <w:szCs w:val="28"/>
        </w:rPr>
        <w:t>результатам</w:t>
      </w:r>
      <w:proofErr w:type="spellEnd"/>
      <w:r w:rsidRPr="00E45DB9">
        <w:rPr>
          <w:rFonts w:cs="Times New Roman"/>
          <w:sz w:val="28"/>
          <w:szCs w:val="28"/>
        </w:rPr>
        <w:t>.</w:t>
      </w:r>
    </w:p>
    <w:p w:rsidR="00B2045B" w:rsidRPr="00E45DB9" w:rsidRDefault="00B2045B" w:rsidP="00B2045B">
      <w:pPr>
        <w:autoSpaceDE w:val="0"/>
        <w:autoSpaceDN w:val="0"/>
        <w:adjustRightInd w:val="0"/>
        <w:spacing w:after="120"/>
        <w:ind w:left="708" w:right="1103"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45DB9">
        <w:rPr>
          <w:rFonts w:ascii="Times New Roman" w:hAnsi="Times New Roman" w:cs="Times New Roman"/>
          <w:sz w:val="28"/>
          <w:szCs w:val="28"/>
        </w:rPr>
        <w:t> </w:t>
      </w:r>
    </w:p>
    <w:p w:rsidR="00B2045B" w:rsidRPr="00E45DB9" w:rsidRDefault="00B2045B" w:rsidP="00B2045B">
      <w:pPr>
        <w:spacing w:after="120"/>
        <w:ind w:right="110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045B" w:rsidRPr="00E45DB9" w:rsidRDefault="00B2045B" w:rsidP="00B2045B">
      <w:pPr>
        <w:spacing w:after="120"/>
        <w:ind w:left="1416" w:right="1103"/>
        <w:rPr>
          <w:rFonts w:ascii="Times New Roman" w:hAnsi="Times New Roman" w:cs="Times New Roman"/>
          <w:sz w:val="28"/>
          <w:szCs w:val="28"/>
        </w:rPr>
      </w:pPr>
      <w:r w:rsidRPr="00E45DB9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E45D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5DB9">
        <w:rPr>
          <w:rFonts w:ascii="Times New Roman" w:hAnsi="Times New Roman" w:cs="Times New Roman"/>
          <w:sz w:val="28"/>
          <w:szCs w:val="28"/>
        </w:rPr>
        <w:t xml:space="preserve">1.  </w:t>
      </w:r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 диалогическую  и монологическую речи, сформировать у детей понятия: «космос», «космическое тело», развивать кругозор, воображение, любознательность</w:t>
      </w:r>
      <w:proofErr w:type="gramStart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важение к труду космонавтов.</w:t>
      </w:r>
    </w:p>
    <w:p w:rsidR="00B2045B" w:rsidRPr="00E45DB9" w:rsidRDefault="00B2045B" w:rsidP="00B2045B">
      <w:pPr>
        <w:spacing w:after="120"/>
        <w:ind w:left="708" w:right="1103" w:firstLine="708"/>
        <w:rPr>
          <w:rFonts w:ascii="Times New Roman" w:hAnsi="Times New Roman" w:cs="Times New Roman"/>
          <w:sz w:val="28"/>
          <w:szCs w:val="28"/>
        </w:rPr>
      </w:pPr>
      <w:r w:rsidRPr="00E45DB9">
        <w:rPr>
          <w:rFonts w:ascii="Times New Roman" w:hAnsi="Times New Roman" w:cs="Times New Roman"/>
          <w:sz w:val="28"/>
          <w:szCs w:val="28"/>
        </w:rPr>
        <w:t>2.</w:t>
      </w:r>
      <w:r w:rsidRPr="00E4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интерес к познанию окружающего мира и отражению полученных представлений в </w:t>
      </w:r>
      <w:proofErr w:type="spellStart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деятельности</w:t>
      </w:r>
      <w:proofErr w:type="spellEnd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045B" w:rsidRPr="00E45DB9" w:rsidRDefault="00B2045B" w:rsidP="00B2045B">
      <w:pPr>
        <w:spacing w:after="120"/>
        <w:ind w:left="1410" w:right="1103" w:firstLine="6"/>
        <w:rPr>
          <w:rFonts w:ascii="Times New Roman" w:hAnsi="Times New Roman" w:cs="Times New Roman"/>
          <w:sz w:val="28"/>
          <w:szCs w:val="28"/>
        </w:rPr>
      </w:pPr>
      <w:r w:rsidRPr="00E45DB9">
        <w:rPr>
          <w:rFonts w:ascii="Times New Roman" w:hAnsi="Times New Roman" w:cs="Times New Roman"/>
          <w:sz w:val="28"/>
          <w:szCs w:val="28"/>
        </w:rPr>
        <w:t>3.</w:t>
      </w:r>
      <w:r w:rsidRPr="00E45D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называть разное состояние погоды: солнечно, ветряно, пасмурно, подводить к пониманию, что любая  погода – это данность природы.</w:t>
      </w:r>
    </w:p>
    <w:p w:rsidR="00B2045B" w:rsidRPr="00813D59" w:rsidRDefault="00B2045B" w:rsidP="00813D59">
      <w:pPr>
        <w:spacing w:after="0"/>
        <w:ind w:left="1410" w:firstLine="6"/>
        <w:rPr>
          <w:rFonts w:ascii="Times New Roman" w:hAnsi="Times New Roman" w:cs="Times New Roman"/>
          <w:sz w:val="28"/>
          <w:szCs w:val="28"/>
        </w:rPr>
      </w:pPr>
      <w:r w:rsidRPr="00E45DB9">
        <w:rPr>
          <w:rFonts w:ascii="Times New Roman" w:hAnsi="Times New Roman" w:cs="Times New Roman"/>
          <w:sz w:val="28"/>
          <w:szCs w:val="28"/>
        </w:rPr>
        <w:t>4.</w:t>
      </w:r>
      <w:r w:rsidRPr="00E4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представления детей </w:t>
      </w:r>
      <w:proofErr w:type="gramStart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proofErr w:type="gramEnd"/>
      <w:r w:rsidRPr="00E4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 и бережном отношении к предметам и игрушкам как </w:t>
      </w:r>
      <w:r w:rsidRPr="00813D59">
        <w:rPr>
          <w:rFonts w:ascii="Times New Roman" w:hAnsi="Times New Roman" w:cs="Times New Roman"/>
          <w:sz w:val="28"/>
          <w:szCs w:val="28"/>
        </w:rPr>
        <w:t>результату труда взрослых.</w:t>
      </w:r>
    </w:p>
    <w:p w:rsidR="00050B65" w:rsidRPr="00813D59" w:rsidRDefault="00B2045B" w:rsidP="00813D59">
      <w:pPr>
        <w:spacing w:after="0"/>
        <w:ind w:left="1410" w:firstLine="6"/>
        <w:rPr>
          <w:rFonts w:ascii="Times New Roman" w:hAnsi="Times New Roman" w:cs="Times New Roman"/>
          <w:sz w:val="28"/>
          <w:szCs w:val="28"/>
        </w:rPr>
        <w:sectPr w:rsidR="00050B65" w:rsidRPr="00813D59">
          <w:pgSz w:w="16838" w:h="11906" w:orient="landscape"/>
          <w:pgMar w:top="142" w:right="0" w:bottom="0" w:left="0" w:header="708" w:footer="708" w:gutter="0"/>
          <w:cols w:space="720"/>
        </w:sectPr>
      </w:pPr>
      <w:r w:rsidRPr="00813D59">
        <w:rPr>
          <w:rFonts w:ascii="Times New Roman" w:hAnsi="Times New Roman" w:cs="Times New Roman"/>
          <w:sz w:val="28"/>
          <w:szCs w:val="28"/>
        </w:rPr>
        <w:t>5. Формировать ответственность за совершение разнообразных действий в окружающей среде, представление о том, что вода – составная часть всех живых организмов планеты.</w:t>
      </w:r>
    </w:p>
    <w:tbl>
      <w:tblPr>
        <w:tblStyle w:val="a4"/>
        <w:tblW w:w="16590" w:type="dxa"/>
        <w:tblInd w:w="250" w:type="dxa"/>
        <w:tblLayout w:type="fixed"/>
        <w:tblLook w:val="04A0"/>
      </w:tblPr>
      <w:tblGrid>
        <w:gridCol w:w="710"/>
        <w:gridCol w:w="4408"/>
        <w:gridCol w:w="5088"/>
        <w:gridCol w:w="3969"/>
        <w:gridCol w:w="2415"/>
      </w:tblGrid>
      <w:tr w:rsidR="00CE735F" w:rsidRPr="00C52AEB" w:rsidTr="006D72C2">
        <w:trPr>
          <w:trHeight w:val="84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35F" w:rsidRPr="00C52AEB" w:rsidRDefault="00CE735F">
            <w:pPr>
              <w:spacing w:after="20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День недели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бота с родителями</w:t>
            </w:r>
          </w:p>
        </w:tc>
      </w:tr>
      <w:tr w:rsidR="00D3216D" w:rsidRPr="00C52AEB" w:rsidTr="003778CD">
        <w:trPr>
          <w:cantSplit/>
          <w:trHeight w:val="333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D3216D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недельник </w:t>
            </w:r>
            <w:r w:rsidR="00AF18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 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 № </w:t>
            </w:r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  <w:p w:rsidR="00D3216D" w:rsidRPr="00064C27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: </w:t>
            </w:r>
            <w:r w:rsidR="00154794" w:rsidRPr="00154794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D3216D" w:rsidRPr="00064C27" w:rsidRDefault="00064C27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Изобразительная </w:t>
            </w:r>
            <w:r w:rsidR="00D3216D" w:rsidRPr="001A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еятельность/Изобразительная деятельность (декоративно-</w:t>
            </w:r>
            <w:r w:rsidR="00D3216D" w:rsidRPr="00064C2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икладное искусство)</w:t>
            </w:r>
          </w:p>
          <w:p w:rsidR="00D3216D" w:rsidRPr="00064C27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кова  № </w:t>
            </w:r>
            <w:r w:rsidR="00064C27"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 Рисование по замыслу.</w:t>
            </w:r>
          </w:p>
          <w:p w:rsidR="00D3216D" w:rsidRPr="0088153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</w:t>
            </w:r>
            <w:proofErr w:type="gramStart"/>
            <w:r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064C27"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звать </w:t>
            </w:r>
            <w:proofErr w:type="gramStart"/>
            <w:r w:rsidR="00064C27"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="00064C27"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ей желание рисовать, задумывать содержание рисунка, заполнять весь лист. 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 Ситуативная беседа «Вредные и полезные привычки» с целью формирования потребность в соблюдении чистоты тела и помещения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 Рассмотреть фотографии родного города с привлечением внимания детей на чистоту и красоту зданий, улиц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/и «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читай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колько</w:t>
            </w:r>
            <w:r w:rsidR="00773A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40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сточков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Закрепить порядковый счет с </w:t>
            </w:r>
            <w:proofErr w:type="spellStart"/>
            <w:r w:rsidR="00C40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иной</w:t>
            </w:r>
            <w:proofErr w:type="spellEnd"/>
            <w:r w:rsidR="00C40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, Аней С.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sz w:val="20"/>
                <w:szCs w:val="20"/>
              </w:rPr>
              <w:t xml:space="preserve"> Разучивание стихотворения «По порядку все планеты… ». Цель: Познакомить детей с литературным произведением. 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C52AEB">
              <w:rPr>
                <w:sz w:val="20"/>
                <w:szCs w:val="20"/>
                <w:shd w:val="clear" w:color="auto" w:fill="FFFFFF"/>
              </w:rPr>
              <w:t xml:space="preserve"> Пальчиковая гимнастика «Самолеты загудели» Цель: Развивать мелкую моторику рук дете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блюдение за солнцем. Цель: Учить детей видеть изменения, которые происходят с солнцем в течение светового дня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гровое упражнение «Пройди, не упади»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Ц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: Учить детей перемещаться по узкой дорожке, развивать координацию движений, чувство равновесия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Подмести дорожку ведущую к веранде</w:t>
            </w:r>
            <w:r w:rsidR="002B30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-у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чить работать сообща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ая двигательная деятельность детей.</w:t>
            </w:r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Цель: Учить детей придумывать игры и задания.</w:t>
            </w:r>
          </w:p>
        </w:tc>
        <w:tc>
          <w:tcPr>
            <w:tcW w:w="2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pStyle w:val="a8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lang w:eastAsia="en-US"/>
              </w:rPr>
              <w:t>1.</w:t>
            </w:r>
            <w:r w:rsidRPr="00C52AEB">
              <w:rPr>
                <w:bCs/>
                <w:sz w:val="20"/>
                <w:szCs w:val="20"/>
              </w:rPr>
              <w:t xml:space="preserve"> Консультации для родителей</w:t>
            </w:r>
            <w:r w:rsidRPr="00C52AEB">
              <w:rPr>
                <w:sz w:val="20"/>
                <w:szCs w:val="20"/>
              </w:rPr>
              <w:t xml:space="preserve"> «Нет безвольных детей, есть дети, испорченные воспитанием»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ть родителей о значении природы как необходимом условии правильного воспитания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r w:rsidRPr="00C52A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дивидуальные беседы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 родителями: «Пример родителей - большая роль в воспитании»</w:t>
            </w:r>
          </w:p>
        </w:tc>
      </w:tr>
      <w:tr w:rsidR="00D3216D" w:rsidRPr="00C52AEB" w:rsidTr="00D3216D">
        <w:trPr>
          <w:cantSplit/>
          <w:trHeight w:val="21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16D" w:rsidRPr="00C52AEB" w:rsidRDefault="00AF18BE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торник 14</w:t>
            </w:r>
            <w:r w:rsidR="00D3216D"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апреля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осприятие смысла музыки (элементарное </w:t>
            </w:r>
            <w:proofErr w:type="spellStart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музицирование</w:t>
            </w:r>
            <w:proofErr w:type="spellEnd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  <w:t>Коммуникативная деятельность</w:t>
            </w:r>
          </w:p>
          <w:p w:rsidR="00D3216D" w:rsidRPr="00890EFA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рбова</w:t>
            </w:r>
            <w:proofErr w:type="spellEnd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890EFA"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 w:rsidR="00890EFA"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«</w:t>
            </w:r>
            <w:r w:rsidR="00890EFA" w:rsidRPr="00890EFA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вуковая культура речи: звуки </w:t>
            </w:r>
            <w:proofErr w:type="gramStart"/>
            <w:r w:rsidR="00890EFA" w:rsidRPr="00890EFA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="00890EFA" w:rsidRPr="00890EFA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890EFA" w:rsidRPr="00890EFA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мь</w:t>
            </w:r>
            <w:proofErr w:type="spellEnd"/>
            <w:r w:rsidR="00890EFA" w:rsidRPr="00890EFA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. </w:t>
            </w:r>
            <w:r w:rsidR="00890EFA" w:rsidRPr="00890EFA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дактическое упражнение «Вставь словечко»</w:t>
            </w:r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»</w:t>
            </w:r>
          </w:p>
          <w:p w:rsidR="00D3216D" w:rsidRPr="00890EFA" w:rsidRDefault="00890EFA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90E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с: </w:t>
            </w:r>
            <w:r w:rsidRPr="00890EFA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жнять детей в четком произношении звуков </w:t>
            </w:r>
            <w:r w:rsidRPr="00890EFA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м, </w:t>
            </w:r>
            <w:proofErr w:type="spellStart"/>
            <w:r w:rsidRPr="00890EFA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мь</w:t>
            </w:r>
            <w:proofErr w:type="spellEnd"/>
            <w:r w:rsidRPr="00890EFA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890EFA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  <w:p w:rsidR="00D3216D" w:rsidRPr="00E93CAD" w:rsidRDefault="00D3216D" w:rsidP="00D3216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F50B3" w:rsidRPr="00C40CA7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0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40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40CA7" w:rsidRPr="00C40C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ендарь природы «Весна» закрепить у детей представления о первых изменениях в неживой  и живой природе весной, развивать наблюдательность, связную речь.</w:t>
            </w:r>
          </w:p>
          <w:p w:rsidR="00C40CA7" w:rsidRPr="00C40CA7" w:rsidRDefault="00D3216D" w:rsidP="00C40CA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40CA7">
              <w:rPr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40CA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40CA7" w:rsidRPr="00C40CA7">
              <w:rPr>
                <w:rStyle w:val="c0"/>
                <w:color w:val="000000"/>
                <w:sz w:val="20"/>
                <w:szCs w:val="20"/>
              </w:rPr>
              <w:t>Пальчиковая гимнастика: «Космонавт».</w:t>
            </w:r>
          </w:p>
          <w:p w:rsidR="00C40CA7" w:rsidRPr="00C40CA7" w:rsidRDefault="00C40CA7" w:rsidP="00C40CA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40CA7">
              <w:rPr>
                <w:rStyle w:val="c0"/>
                <w:color w:val="000000"/>
                <w:sz w:val="20"/>
                <w:szCs w:val="20"/>
              </w:rPr>
              <w:t>- В небе ясном солнце светит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0CA7">
              <w:rPr>
                <w:rStyle w:val="c0"/>
                <w:color w:val="000000"/>
                <w:sz w:val="20"/>
                <w:szCs w:val="20"/>
              </w:rPr>
              <w:t>Космонавт летит в ракете.</w:t>
            </w:r>
          </w:p>
          <w:p w:rsidR="00CF50B3" w:rsidRPr="00C40CA7" w:rsidRDefault="00C40CA7" w:rsidP="00C40CA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40CA7">
              <w:rPr>
                <w:rStyle w:val="c0"/>
                <w:color w:val="000000"/>
                <w:sz w:val="20"/>
                <w:szCs w:val="20"/>
              </w:rPr>
              <w:t>А внизу леса, поля – расстилается земля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идактическая игра. «Какой воздух?» - дети рассуждают о воздухе, описывают его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струирование из строительного материала «Космодром»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Ц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: учить детей конструировать по образцу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здать условия для сюжетно-ролевой игры «Космическая подготовка». Цель: Формировать знания детей о том, что космонавты много учатся и тренируются 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Style w:val="c0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52AEB">
              <w:rPr>
                <w:bCs/>
                <w:sz w:val="20"/>
                <w:szCs w:val="20"/>
              </w:rPr>
              <w:t>Наблюдение за работой дворника. Цели</w:t>
            </w:r>
            <w:r w:rsidRPr="00C52AEB">
              <w:rPr>
                <w:i/>
                <w:iCs/>
                <w:sz w:val="20"/>
                <w:szCs w:val="20"/>
              </w:rPr>
              <w:t>:</w:t>
            </w:r>
            <w:r w:rsidRPr="00C52AEB">
              <w:rPr>
                <w:sz w:val="20"/>
                <w:szCs w:val="20"/>
              </w:rPr>
              <w:t xml:space="preserve"> активизировать познавательную деятельность.</w:t>
            </w:r>
          </w:p>
          <w:p w:rsidR="00D3216D" w:rsidRPr="00C52AEB" w:rsidRDefault="00D3216D" w:rsidP="002B303F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sz w:val="20"/>
                <w:szCs w:val="20"/>
              </w:rPr>
              <w:t xml:space="preserve"> Уборка обрезанных дворником веток в определенное место.</w:t>
            </w:r>
            <w:r w:rsidR="002B303F">
              <w:rPr>
                <w:sz w:val="20"/>
                <w:szCs w:val="20"/>
              </w:rPr>
              <w:t xml:space="preserve"> </w:t>
            </w:r>
            <w:r w:rsidRPr="002B303F">
              <w:rPr>
                <w:iCs/>
                <w:sz w:val="20"/>
                <w:szCs w:val="20"/>
              </w:rPr>
              <w:t>Цель:</w:t>
            </w:r>
            <w:r w:rsidRPr="00C52AEB">
              <w:rPr>
                <w:i/>
                <w:iCs/>
                <w:sz w:val="20"/>
                <w:szCs w:val="20"/>
              </w:rPr>
              <w:t> </w:t>
            </w:r>
            <w:r w:rsidRPr="00C52AEB">
              <w:rPr>
                <w:sz w:val="20"/>
                <w:szCs w:val="20"/>
              </w:rPr>
              <w:t>учить работать сообща, добиваться выполнения цели общими усилиями.</w:t>
            </w:r>
          </w:p>
          <w:p w:rsidR="00D3216D" w:rsidRPr="00C52AEB" w:rsidRDefault="00D3216D" w:rsidP="00D3216D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sz w:val="20"/>
                <w:szCs w:val="20"/>
              </w:rPr>
              <w:t xml:space="preserve"> «Ворона и воробей». </w:t>
            </w:r>
            <w:r w:rsidRPr="002B303F">
              <w:rPr>
                <w:iCs/>
                <w:sz w:val="20"/>
                <w:szCs w:val="20"/>
              </w:rPr>
              <w:t>Цел</w:t>
            </w:r>
            <w:r w:rsidRPr="00C52AEB">
              <w:rPr>
                <w:i/>
                <w:iCs/>
                <w:sz w:val="20"/>
                <w:szCs w:val="20"/>
              </w:rPr>
              <w:t>ь: </w:t>
            </w:r>
            <w:r w:rsidRPr="00C52AEB">
              <w:rPr>
                <w:sz w:val="20"/>
                <w:szCs w:val="20"/>
              </w:rPr>
              <w:t>продолжать учить детей действовать по сигналу, ориентироваться в пространстве</w:t>
            </w:r>
          </w:p>
          <w:p w:rsidR="00D3216D" w:rsidRPr="00C52AEB" w:rsidRDefault="00D3216D" w:rsidP="00D3216D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sz w:val="20"/>
                <w:szCs w:val="20"/>
              </w:rPr>
              <w:t xml:space="preserve"> Развитие движений.</w:t>
            </w:r>
          </w:p>
          <w:p w:rsidR="00D3216D" w:rsidRPr="00C52AEB" w:rsidRDefault="00D3216D" w:rsidP="002B30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0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Pr="00C52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навыки метания предметов на дальность с </w:t>
            </w:r>
            <w:proofErr w:type="spellStart"/>
            <w:r w:rsidR="002B303F">
              <w:rPr>
                <w:rFonts w:ascii="Times New Roman" w:eastAsia="Times New Roman" w:hAnsi="Times New Roman" w:cs="Times New Roman"/>
                <w:sz w:val="20"/>
                <w:szCs w:val="20"/>
              </w:rPr>
              <w:t>Дариной</w:t>
            </w:r>
            <w:proofErr w:type="spellEnd"/>
            <w:r w:rsidR="002B30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. </w:t>
            </w:r>
            <w:r w:rsidR="005878A5">
              <w:rPr>
                <w:rFonts w:ascii="Times New Roman" w:eastAsia="Times New Roman" w:hAnsi="Times New Roman" w:cs="Times New Roman"/>
                <w:sz w:val="20"/>
                <w:szCs w:val="20"/>
              </w:rPr>
              <w:t>Лёней.</w:t>
            </w: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16D" w:rsidRPr="00C52AEB" w:rsidTr="00D3216D">
        <w:trPr>
          <w:cantSplit/>
          <w:trHeight w:val="211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16D" w:rsidRPr="00C52AEB" w:rsidRDefault="00AF18BE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а 15</w:t>
            </w:r>
            <w:r w:rsidR="00D3216D"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тр.</w:t>
            </w:r>
            <w:r w:rsidR="00DE53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, №</w:t>
            </w:r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.с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.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547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без предметов</w:t>
            </w:r>
          </w:p>
          <w:p w:rsidR="00D3216D" w:rsidRPr="00114599" w:rsidRDefault="00154794" w:rsidP="00D3216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54794">
              <w:rPr>
                <w:rFonts w:ascii="Times New Roman" w:hAnsi="Times New Roman" w:cs="Times New Roman"/>
                <w:sz w:val="20"/>
                <w:szCs w:val="20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D3216D" w:rsidRDefault="00D3216D" w:rsidP="00D3216D">
            <w:pPr>
              <w:rPr>
                <w:b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знавательно-исследовательская деятельность  (ФЭМП)/Конструирование</w:t>
            </w:r>
            <w:r w:rsidRPr="00E97CAF">
              <w:rPr>
                <w:b/>
                <w:lang w:eastAsia="en-US"/>
              </w:rPr>
              <w:t xml:space="preserve"> </w:t>
            </w:r>
          </w:p>
          <w:p w:rsidR="00D3216D" w:rsidRPr="00015154" w:rsidRDefault="00890EFA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321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.</w:t>
            </w:r>
            <w:r w:rsid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  <w:r w:rsidR="00D321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№</w:t>
            </w:r>
            <w:r w:rsid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6  </w:t>
            </w:r>
            <w:r w:rsidR="00015154" w:rsidRPr="00015154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«Постройка грузовика, дороги»</w:t>
            </w:r>
          </w:p>
          <w:p w:rsidR="00D3216D" w:rsidRPr="00297279" w:rsidRDefault="00D3216D" w:rsidP="0001515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с: </w:t>
            </w:r>
            <w:r w:rsidR="00015154" w:rsidRP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15154" w:rsidRPr="000151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ить умение плотно прикладывать кирпичики плашмя друг к другу узкой короткой стороной </w:t>
            </w:r>
            <w:r w:rsidR="00015154" w:rsidRPr="00015154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(дорога)</w:t>
            </w:r>
            <w:r w:rsidR="00015154" w:rsidRPr="000151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туативный разговор «Я здоровье берегу космонавтом быть хочу»  воспитывать ценностное отношение к своему здоровь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идактическая игра «Кому что нужно» Цель: Закрепить умение проводить классификацию, объединять предметы по определенному признаку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мотр мультфильма « Незнайка на Луне» Цель: Помочь детям</w:t>
            </w:r>
            <w:r w:rsidRPr="00C52AEB">
              <w:rPr>
                <w:rStyle w:val="c27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помнить и воспроизвести содержание </w:t>
            </w:r>
            <w:proofErr w:type="gramStart"/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иденного</w:t>
            </w:r>
            <w:proofErr w:type="gramEnd"/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гадывание загадок о космосе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Формировать умение детей отгадывать загадки о космос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C52AEB">
              <w:rPr>
                <w:bCs/>
                <w:sz w:val="20"/>
                <w:szCs w:val="20"/>
              </w:rPr>
              <w:t>Наблюдение за легковым автомобилем. Цели</w:t>
            </w:r>
            <w:r w:rsidRPr="00C52AEB">
              <w:rPr>
                <w:i/>
                <w:iCs/>
                <w:sz w:val="20"/>
                <w:szCs w:val="20"/>
              </w:rPr>
              <w:t>:</w:t>
            </w:r>
            <w:r w:rsidRPr="00C52AEB">
              <w:rPr>
                <w:sz w:val="20"/>
                <w:szCs w:val="20"/>
              </w:rPr>
              <w:t xml:space="preserve"> продолжать различать автомобили по их назначению, сравнивать с другими видами транспорта.</w:t>
            </w:r>
          </w:p>
          <w:p w:rsidR="00D3216D" w:rsidRPr="00C52AEB" w:rsidRDefault="00D3216D" w:rsidP="00D3216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sz w:val="20"/>
                <w:szCs w:val="20"/>
              </w:rPr>
              <w:t xml:space="preserve"> Сбор мусора на участке, погрузка прошлогодних листьев на носилки.</w:t>
            </w:r>
          </w:p>
          <w:p w:rsidR="00D3216D" w:rsidRPr="00C52AEB" w:rsidRDefault="00D3216D" w:rsidP="00D321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и: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учать поддерживать порядок на участке.</w:t>
            </w:r>
          </w:p>
          <w:p w:rsidR="00D3216D" w:rsidRPr="00C52AEB" w:rsidRDefault="00D3216D" w:rsidP="00D3216D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sz w:val="20"/>
                <w:szCs w:val="20"/>
              </w:rPr>
              <w:t xml:space="preserve"> Прыжки вверх с места.</w:t>
            </w: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Pr="00C52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концентрировать усилие, сочетая силу с быстротой с Викой.</w:t>
            </w:r>
          </w:p>
          <w:p w:rsidR="00D3216D" w:rsidRPr="00C52AEB" w:rsidRDefault="00D3216D" w:rsidP="00D3216D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sz w:val="20"/>
                <w:szCs w:val="20"/>
              </w:rPr>
              <w:t xml:space="preserve"> Не замочи ног», «Извилистая тропинка».</w:t>
            </w:r>
          </w:p>
          <w:p w:rsidR="00D3216D" w:rsidRPr="00C52AEB" w:rsidRDefault="00D3216D" w:rsidP="00D321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8A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ль:</w:t>
            </w:r>
            <w:r w:rsidRPr="00C52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перепрыгивать через препятствия и приземляться на обе ноги.</w:t>
            </w: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16D" w:rsidRPr="00C52AEB" w:rsidTr="00D3216D">
        <w:trPr>
          <w:cantSplit/>
          <w:trHeight w:val="233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AF18BE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Четверг 16</w:t>
            </w:r>
            <w:r w:rsidR="00D3216D"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осприятие смысла музыки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D3216D" w:rsidRPr="00215090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 №</w:t>
            </w:r>
            <w:r w:rsidR="00C138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  <w:p w:rsidR="00D3216D" w:rsidRPr="00154794" w:rsidRDefault="00D3216D" w:rsidP="00D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с:  </w:t>
            </w:r>
            <w:r w:rsidR="00154794" w:rsidRPr="00154794">
              <w:rPr>
                <w:rFonts w:ascii="Times New Roman" w:hAnsi="Times New Roman" w:cs="Times New Roman"/>
                <w:sz w:val="20"/>
                <w:szCs w:val="20"/>
              </w:rPr>
              <w:t>Ползание по гимнастической скамейке «Медвежата»</w:t>
            </w:r>
          </w:p>
          <w:p w:rsidR="00154794" w:rsidRDefault="00154794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4794">
              <w:rPr>
                <w:rFonts w:ascii="Times New Roman" w:hAnsi="Times New Roman" w:cs="Times New Roman"/>
                <w:sz w:val="20"/>
                <w:szCs w:val="20"/>
              </w:rPr>
              <w:t>Подвижная игра «Мы топаем ногами»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еда о солнце 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 источнике тепла и света, которые нужны для жизни живых организмов на Земле) Цель: Закрепить умение участвовать в бесед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уативный разговор</w:t>
            </w:r>
            <w:r w:rsidR="00C40CA7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ачем нужно изучать космос?»</w:t>
            </w:r>
            <w:proofErr w:type="gramStart"/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Ц</w:t>
            </w:r>
            <w:proofErr w:type="gramEnd"/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:</w:t>
            </w:r>
            <w:r w:rsidRPr="00C52AEB">
              <w:rPr>
                <w:rStyle w:val="c4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вать кругозор, воображение, любознательность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C40CA7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учивание </w:t>
            </w:r>
            <w:r w:rsidRPr="00C52AEB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изусть С.А. Есенин «Звезды»</w:t>
            </w:r>
            <w:r w:rsidRPr="00C52AEB">
              <w:rPr>
                <w:rStyle w:val="c12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C52AEB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Работать над выразительностью речи детей.</w:t>
            </w:r>
          </w:p>
          <w:p w:rsidR="002B303F" w:rsidRDefault="00D3216D" w:rsidP="00D321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аудиозаписи: «Космическая симфония»</w:t>
            </w:r>
            <w:r w:rsidR="00C40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3216D" w:rsidRPr="00C52AEB" w:rsidRDefault="00D3216D" w:rsidP="00D3216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тие слухового восприятия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блюдение за небом. Цель: закреплять умение видеть красоту весенней природы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52AEB">
              <w:rPr>
                <w:rStyle w:val="c3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C52AEB">
              <w:rPr>
                <w:rStyle w:val="c3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и «Воробышки и кот»</w:t>
            </w:r>
            <w:r w:rsidRPr="00C52AEB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Учить детей мягко спрыгивать, сгибая ноги в коленях бегать, не задевая друг друга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борка на участке. Цель: Создать у детей радостное настроение от совместной работы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4.Прыжки на двух ногах с продвижением вперёд </w:t>
            </w:r>
            <w:r w:rsidR="005878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–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5878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Миша, Даша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Свободные игры детей.</w:t>
            </w: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16D" w:rsidRPr="00C52AEB" w:rsidTr="00D027C6">
        <w:trPr>
          <w:cantSplit/>
          <w:trHeight w:val="422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AF18BE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Пятница 17</w:t>
            </w:r>
            <w:r w:rsidR="00D3216D"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E97CAF" w:rsidRDefault="00D3216D" w:rsidP="00D3216D">
            <w:pPr>
              <w:tabs>
                <w:tab w:val="left" w:pos="3739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ab/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осприятие художественной литературы и фолькл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3216D" w:rsidRPr="00D33939" w:rsidRDefault="00D3216D" w:rsidP="00D339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шакова 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1 №25 </w:t>
            </w:r>
            <w:r w:rsidR="00D33939" w:rsidRPr="00D33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ые фольклорные формы. Загадки, </w:t>
            </w:r>
            <w:proofErr w:type="spellStart"/>
            <w:r w:rsidR="00D33939" w:rsidRPr="00D33939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ки</w:t>
            </w:r>
            <w:proofErr w:type="spellEnd"/>
          </w:p>
          <w:p w:rsidR="00D3216D" w:rsidRPr="00D3393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 :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точнить представление о загадках; познакомить с жанром </w:t>
            </w:r>
            <w:proofErr w:type="spellStart"/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заучить наизусть </w:t>
            </w:r>
            <w:proofErr w:type="spellStart"/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тешку</w:t>
            </w:r>
            <w:proofErr w:type="spellEnd"/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Котик»</w:t>
            </w:r>
          </w:p>
          <w:p w:rsidR="00D3216D" w:rsidRPr="00593F30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знавательно-исследовательская деятельность  (ознакомление с окружающим миром)</w:t>
            </w:r>
          </w:p>
          <w:p w:rsidR="00D3216D" w:rsidRPr="00D027C6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E93CA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27C6">
              <w:rPr>
                <w:rFonts w:ascii="Times New Roman" w:hAnsi="Times New Roman" w:cs="Times New Roman"/>
                <w:lang w:eastAsia="en-US"/>
              </w:rPr>
              <w:t xml:space="preserve">32 </w:t>
            </w:r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 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 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Древесина, ее качества и свойства»</w:t>
            </w:r>
            <w:r w:rsid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3216D" w:rsidRPr="00593F30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с: 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узнавать предметы, изготовленные из древесины, определять ее качество (твердость, структуру  поверхности; толщину, степень прочности)   и свойства (режется, горит, не бьется, не тонет в воде).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Style w:val="c33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Кто такой Юрий Гагарин» Просмотр презентации </w:t>
            </w:r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Дать детям знания о первом космонавт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 Игровое упражнение «Научим Незнайку правильно сидеть за столом» Цель: Учить сохранять осанку, правильное положение за столом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еда «Когда ты, вдруг, чихаешь и нос не прикрываешь, микробы вылетают. Вокруг всех заражают»: познакомить с понятиями «здоровье» и «болезнь»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алендарь природы «Весна» закрепить у детей представления о первых изменениях в неживой  и живой природе весной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здать условия для сюжетно-ролевой игры «Космическая подготовка». Цель: Формировать знания детей о том, что космонавты много учатся и тренируютс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блюдение за погодой, развивать наблюдательность путем выявления новых признаков весны. 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вижная игра «Прыжки через ров». Цель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ершенствовать выполнение детьми прыжков на двух ногах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борка в песочнице. Цель: Учить детей работать детской лопаткой, действовать аккуратно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Style w:val="c1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ое упражнение «Запускаем ракету в космос». Цель: Упражнять детей в подбрасывании и ловле мяча двумя рука</w:t>
            </w:r>
            <w:r w:rsidRPr="00C52AEB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Свободные игры детей с выносным материалом.</w:t>
            </w: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854BB" w:rsidRDefault="004854BB">
      <w:pPr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2045B" w:rsidRDefault="00B2045B">
      <w:pPr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045B" w:rsidRDefault="00B2045B" w:rsidP="00B2045B">
      <w:pPr>
        <w:ind w:right="110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045B" w:rsidRPr="00541DAE" w:rsidRDefault="00B2045B" w:rsidP="00B204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DAE">
        <w:rPr>
          <w:rFonts w:ascii="Times New Roman" w:hAnsi="Times New Roman" w:cs="Times New Roman"/>
          <w:b/>
          <w:sz w:val="28"/>
          <w:szCs w:val="28"/>
        </w:rPr>
        <w:t>«Неизведанное рядом….»</w:t>
      </w:r>
    </w:p>
    <w:p w:rsidR="00B2045B" w:rsidRPr="00541DAE" w:rsidRDefault="00B2045B" w:rsidP="00B2045B">
      <w:pPr>
        <w:spacing w:after="120"/>
        <w:ind w:right="110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045B" w:rsidRPr="00541DAE" w:rsidRDefault="00B2045B" w:rsidP="00B2045B">
      <w:pPr>
        <w:framePr w:w="15632" w:hSpace="180" w:wrap="around" w:vAnchor="text" w:hAnchor="text" w:x="108" w:y="1"/>
        <w:spacing w:after="12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41DA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41DAE">
        <w:rPr>
          <w:rFonts w:ascii="Times New Roman" w:hAnsi="Times New Roman" w:cs="Times New Roman"/>
          <w:sz w:val="28"/>
          <w:szCs w:val="28"/>
        </w:rPr>
        <w:t>: Формирование и развитие общения познавательно-исследовательского характера и средств общения. Развитие образного мышления, воображения, умения устанавливать закономерности. Расширение  представлений об окружающем мире.</w:t>
      </w:r>
      <w:r w:rsidRPr="00541D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045B" w:rsidRPr="00541DAE" w:rsidRDefault="00B2045B" w:rsidP="00B2045B">
      <w:pPr>
        <w:framePr w:hSpace="180" w:wrap="around" w:vAnchor="text" w:hAnchor="text" w:x="108" w:y="1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2045B" w:rsidRPr="00541DAE" w:rsidRDefault="00B2045B" w:rsidP="00B2045B">
      <w:pPr>
        <w:pStyle w:val="TableContents"/>
        <w:spacing w:after="120" w:line="276" w:lineRule="auto"/>
        <w:ind w:left="1418" w:right="1103"/>
        <w:rPr>
          <w:rFonts w:cs="Times New Roman"/>
          <w:sz w:val="28"/>
          <w:szCs w:val="28"/>
        </w:rPr>
      </w:pPr>
      <w:r w:rsidRPr="00541DAE">
        <w:rPr>
          <w:rFonts w:cs="Times New Roman"/>
          <w:color w:val="FF0000"/>
          <w:sz w:val="28"/>
          <w:szCs w:val="28"/>
        </w:rPr>
        <w:t xml:space="preserve"> </w:t>
      </w:r>
    </w:p>
    <w:p w:rsidR="00B2045B" w:rsidRPr="00541DAE" w:rsidRDefault="00B2045B" w:rsidP="00B2045B">
      <w:pPr>
        <w:autoSpaceDE w:val="0"/>
        <w:autoSpaceDN w:val="0"/>
        <w:adjustRightInd w:val="0"/>
        <w:spacing w:after="120" w:line="240" w:lineRule="auto"/>
        <w:ind w:left="708" w:right="1103"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541DAE">
        <w:rPr>
          <w:rFonts w:ascii="Times New Roman" w:hAnsi="Times New Roman" w:cs="Times New Roman"/>
          <w:sz w:val="28"/>
          <w:szCs w:val="28"/>
        </w:rPr>
        <w:t> </w:t>
      </w:r>
    </w:p>
    <w:p w:rsidR="00B2045B" w:rsidRPr="00541DAE" w:rsidRDefault="00B2045B" w:rsidP="00B2045B">
      <w:pPr>
        <w:spacing w:after="120"/>
        <w:ind w:right="110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2045B" w:rsidRPr="00541DAE" w:rsidRDefault="00B2045B" w:rsidP="00B2045B">
      <w:pPr>
        <w:spacing w:after="120"/>
        <w:ind w:left="1416" w:right="1103"/>
        <w:rPr>
          <w:rFonts w:ascii="Times New Roman" w:hAnsi="Times New Roman" w:cs="Times New Roman"/>
          <w:sz w:val="28"/>
          <w:szCs w:val="28"/>
        </w:rPr>
      </w:pPr>
      <w:r w:rsidRPr="00541DAE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541D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1DAE">
        <w:rPr>
          <w:rFonts w:ascii="Times New Roman" w:hAnsi="Times New Roman" w:cs="Times New Roman"/>
          <w:sz w:val="28"/>
          <w:szCs w:val="28"/>
        </w:rPr>
        <w:t xml:space="preserve">1.  </w:t>
      </w:r>
      <w:r w:rsidRPr="0054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б окружающем мире через знакомство с элементарными знаниями из различных областей наук.</w:t>
      </w:r>
    </w:p>
    <w:p w:rsidR="00B2045B" w:rsidRPr="00541DAE" w:rsidRDefault="00B2045B" w:rsidP="00B2045B">
      <w:pPr>
        <w:spacing w:after="120"/>
        <w:ind w:left="1416" w:right="1103"/>
        <w:rPr>
          <w:rFonts w:ascii="Times New Roman" w:hAnsi="Times New Roman" w:cs="Times New Roman"/>
          <w:sz w:val="28"/>
          <w:szCs w:val="28"/>
        </w:rPr>
      </w:pPr>
      <w:r w:rsidRPr="00541DAE">
        <w:rPr>
          <w:rFonts w:ascii="Times New Roman" w:hAnsi="Times New Roman" w:cs="Times New Roman"/>
          <w:sz w:val="28"/>
          <w:szCs w:val="28"/>
        </w:rPr>
        <w:t>2.</w:t>
      </w:r>
      <w:r w:rsidRPr="00541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умений пользоваться приборами – помощниками при проведении игр – экспериментов, представлений о мерке – как о способе измерения объема, массы, длины.</w:t>
      </w:r>
    </w:p>
    <w:p w:rsidR="00B2045B" w:rsidRPr="00541DAE" w:rsidRDefault="00B2045B" w:rsidP="00B2045B">
      <w:pPr>
        <w:spacing w:after="120"/>
        <w:ind w:left="708" w:right="1103" w:firstLine="708"/>
        <w:rPr>
          <w:rFonts w:ascii="Times New Roman" w:hAnsi="Times New Roman" w:cs="Times New Roman"/>
          <w:sz w:val="28"/>
          <w:szCs w:val="28"/>
        </w:rPr>
      </w:pPr>
      <w:r w:rsidRPr="00541DAE">
        <w:rPr>
          <w:rFonts w:ascii="Times New Roman" w:hAnsi="Times New Roman" w:cs="Times New Roman"/>
          <w:sz w:val="28"/>
          <w:szCs w:val="28"/>
        </w:rPr>
        <w:t>3.</w:t>
      </w:r>
      <w:r w:rsidRPr="00541D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54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ыслительных способностей: анализ, сравнение, обобщение.</w:t>
      </w:r>
    </w:p>
    <w:p w:rsidR="00B2045B" w:rsidRPr="00541DAE" w:rsidRDefault="00B2045B" w:rsidP="00B2045B">
      <w:pPr>
        <w:spacing w:after="120"/>
        <w:ind w:left="1410" w:right="1103"/>
        <w:rPr>
          <w:rFonts w:ascii="Times New Roman" w:hAnsi="Times New Roman" w:cs="Times New Roman"/>
          <w:sz w:val="28"/>
          <w:szCs w:val="28"/>
        </w:rPr>
      </w:pPr>
      <w:r w:rsidRPr="00541DAE">
        <w:rPr>
          <w:rFonts w:ascii="Times New Roman" w:hAnsi="Times New Roman" w:cs="Times New Roman"/>
          <w:sz w:val="28"/>
          <w:szCs w:val="28"/>
        </w:rPr>
        <w:t>4.</w:t>
      </w:r>
      <w:r w:rsidRPr="00541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о правилах безопасного поведения при работе с различными веществами.</w:t>
      </w:r>
    </w:p>
    <w:p w:rsidR="00B2045B" w:rsidRPr="00541DAE" w:rsidRDefault="00B2045B" w:rsidP="00B2045B">
      <w:pPr>
        <w:spacing w:after="120"/>
        <w:ind w:left="1413" w:right="1103"/>
        <w:rPr>
          <w:rFonts w:ascii="Times New Roman" w:hAnsi="Times New Roman" w:cs="Times New Roman"/>
          <w:sz w:val="28"/>
          <w:szCs w:val="28"/>
        </w:rPr>
      </w:pPr>
      <w:r w:rsidRPr="00541DAE">
        <w:rPr>
          <w:rFonts w:ascii="Times New Roman" w:hAnsi="Times New Roman" w:cs="Times New Roman"/>
          <w:sz w:val="28"/>
          <w:szCs w:val="28"/>
        </w:rPr>
        <w:t xml:space="preserve">5. </w:t>
      </w:r>
      <w:r w:rsidRPr="00541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с детьми зависимость плавучести предметов от равновесия сил: соответствие размера, формы предмета с весом.</w:t>
      </w:r>
    </w:p>
    <w:p w:rsidR="00B2045B" w:rsidRDefault="00B2045B" w:rsidP="00B2045B"/>
    <w:p w:rsidR="00B2045B" w:rsidRPr="00C52AEB" w:rsidRDefault="00B2045B">
      <w:pPr>
        <w:rPr>
          <w:rFonts w:ascii="Times New Roman" w:hAnsi="Times New Roman" w:cs="Times New Roman"/>
          <w:b/>
          <w:sz w:val="20"/>
          <w:szCs w:val="20"/>
          <w:lang w:eastAsia="en-US"/>
        </w:rPr>
        <w:sectPr w:rsidR="00B2045B" w:rsidRPr="00C52AEB">
          <w:pgSz w:w="16838" w:h="11906" w:orient="landscape"/>
          <w:pgMar w:top="142" w:right="0" w:bottom="0" w:left="0" w:header="708" w:footer="708" w:gutter="0"/>
          <w:cols w:space="720"/>
        </w:sectPr>
      </w:pPr>
    </w:p>
    <w:tbl>
      <w:tblPr>
        <w:tblStyle w:val="a4"/>
        <w:tblW w:w="16590" w:type="dxa"/>
        <w:tblInd w:w="250" w:type="dxa"/>
        <w:tblLayout w:type="fixed"/>
        <w:tblLook w:val="04A0"/>
      </w:tblPr>
      <w:tblGrid>
        <w:gridCol w:w="710"/>
        <w:gridCol w:w="4408"/>
        <w:gridCol w:w="5088"/>
        <w:gridCol w:w="3969"/>
        <w:gridCol w:w="2415"/>
      </w:tblGrid>
      <w:tr w:rsidR="00CE735F" w:rsidRPr="00C52AEB" w:rsidTr="006D72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35F" w:rsidRPr="00C52AEB" w:rsidRDefault="00CE73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День недели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бота с родителями</w:t>
            </w:r>
          </w:p>
        </w:tc>
      </w:tr>
      <w:tr w:rsidR="00D3216D" w:rsidRPr="00C52AEB" w:rsidTr="00926468">
        <w:trPr>
          <w:trHeight w:val="215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AF18BE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недельник  20</w:t>
            </w:r>
            <w:r w:rsidR="00D3216D"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 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тр.</w:t>
            </w:r>
            <w:r w:rsidR="00DE53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,  № </w:t>
            </w:r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: </w:t>
            </w:r>
            <w:r w:rsidR="00C13863" w:rsidRPr="00C13863">
              <w:rPr>
                <w:rFonts w:ascii="Times New Roman" w:hAnsi="Times New Roman" w:cs="Times New Roman"/>
                <w:sz w:val="20"/>
                <w:szCs w:val="20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D3216D" w:rsidRPr="00114599" w:rsidRDefault="00D3216D" w:rsidP="00D3216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b/>
                <w:lang w:eastAsia="en-US"/>
              </w:rPr>
            </w:pPr>
            <w:r w:rsidRPr="001A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Изобразительная деятельность/Изобразительная деятельность (декоративно-прикладное искусство)</w:t>
            </w:r>
          </w:p>
          <w:p w:rsidR="00064C27" w:rsidRPr="00064C27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кова  № </w:t>
            </w:r>
            <w:r w:rsidR="00064C27"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1 </w:t>
            </w:r>
            <w:r w:rsidR="00064C27" w:rsidRPr="00064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пликация: «Шарики воздушные, ветерку послушные»</w:t>
            </w:r>
          </w:p>
          <w:p w:rsidR="00D3216D" w:rsidRPr="0088153B" w:rsidRDefault="00D3216D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с: </w:t>
            </w:r>
            <w:r w:rsidR="00064C27" w:rsidRPr="00064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ить раскладывать готовые формы на некотором расстоянии друг от друга или с частичным наложением. 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еда: «Что такое мир природы» Цель: Способствовать формированию знаний о мире природы.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sz w:val="20"/>
                <w:szCs w:val="20"/>
              </w:rPr>
              <w:t xml:space="preserve"> Д</w:t>
            </w:r>
            <w:proofErr w:type="gramStart"/>
            <w:r w:rsidRPr="00C52AEB">
              <w:rPr>
                <w:sz w:val="20"/>
                <w:szCs w:val="20"/>
              </w:rPr>
              <w:t>/.</w:t>
            </w:r>
            <w:proofErr w:type="gramEnd"/>
            <w:r w:rsidRPr="00C52AEB">
              <w:rPr>
                <w:sz w:val="20"/>
                <w:szCs w:val="20"/>
              </w:rPr>
              <w:t>И. «Зачем и почему</w:t>
            </w:r>
            <w:r w:rsidR="00773ACD">
              <w:rPr>
                <w:sz w:val="20"/>
                <w:szCs w:val="20"/>
              </w:rPr>
              <w:t xml:space="preserve"> лапы</w:t>
            </w:r>
            <w:r w:rsidRPr="00C52AEB">
              <w:rPr>
                <w:sz w:val="20"/>
                <w:szCs w:val="20"/>
              </w:rPr>
              <w:t xml:space="preserve"> у животных? Цель: развивать логическое мышление, общую эрудицию, речь.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sz w:val="20"/>
                <w:szCs w:val="20"/>
                <w:shd w:val="clear" w:color="auto" w:fill="FFFFFF"/>
              </w:rPr>
              <w:t xml:space="preserve"> Работа в книжном уголке – предложить расставить книги правильно, протереть пыль. 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73ACD" w:rsidRPr="00773ACD">
              <w:rPr>
                <w:color w:val="000000"/>
                <w:sz w:val="20"/>
                <w:szCs w:val="20"/>
                <w:shd w:val="clear" w:color="auto" w:fill="FFFFFF"/>
              </w:rPr>
              <w:t xml:space="preserve">Дидактическая игра « Повторяй за </w:t>
            </w:r>
            <w:proofErr w:type="spellStart"/>
            <w:proofErr w:type="gramStart"/>
            <w:r w:rsidR="00773ACD" w:rsidRPr="00773ACD">
              <w:rPr>
                <w:color w:val="000000"/>
                <w:sz w:val="20"/>
                <w:szCs w:val="20"/>
                <w:shd w:val="clear" w:color="auto" w:fill="FFFFFF"/>
              </w:rPr>
              <w:t>мной-солнечные</w:t>
            </w:r>
            <w:proofErr w:type="spellEnd"/>
            <w:proofErr w:type="gramEnd"/>
            <w:r w:rsidR="00773ACD" w:rsidRPr="00773ACD">
              <w:rPr>
                <w:color w:val="000000"/>
                <w:sz w:val="20"/>
                <w:szCs w:val="20"/>
                <w:shd w:val="clear" w:color="auto" w:fill="FFFFFF"/>
              </w:rPr>
              <w:t xml:space="preserve"> светила» Цель: Учить детей повторять слова, правильно воспроизводя темп, громкость, звучание, ударения, развивать слух и внимание с Викой, Аней Г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гры со звуками «Угадай, что шуршит, что шумит» с Богданом, Димой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 Предложить детям понаблюдать за ростом лука. Рассмотреть посаженные ранее им</w:t>
            </w:r>
            <w:r w:rsidR="00773A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уковицы. Выводы нарисовать в календар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блюдение за клумбами и травой, рассматривание строение цветка и травки. Учить сравнивать растения и находить отличие и сходство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/</w:t>
            </w:r>
            <w:proofErr w:type="spellStart"/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spellEnd"/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ФИЗО с </w:t>
            </w:r>
            <w:proofErr w:type="spellStart"/>
            <w:r w:rsidR="00773A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леной</w:t>
            </w:r>
            <w:proofErr w:type="spellEnd"/>
            <w:r w:rsidR="00773A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лёной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прыжки через скакалку с разной скоростью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вижные игры «Найди, где спрятано»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Ц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: учить ориентироваться в пространств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нести спортивный инвентарь – развивать физические качества детей, укреплять их здоровье.</w:t>
            </w:r>
          </w:p>
        </w:tc>
        <w:tc>
          <w:tcPr>
            <w:tcW w:w="2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ть родителям обращать внимание детей на то, что в семье все заботятся друг о друге: все следят за чистотой в доме, ухаживают за домашними питомцами, у всех есть свои обязанности;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Рекомендовать родителям  папку – передвижку  «Советы психолога»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ть родителям рассматривать фотографий, отражающих трудовые действия знакомых людей;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16D" w:rsidRPr="00C52AEB" w:rsidTr="00D3216D">
        <w:trPr>
          <w:trHeight w:val="21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AF18BE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торник 21</w:t>
            </w:r>
            <w:r w:rsidR="00D3216D"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осприятие смысла музыки (элементарное </w:t>
            </w:r>
            <w:proofErr w:type="spellStart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музицирование</w:t>
            </w:r>
            <w:proofErr w:type="spellEnd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  <w:p w:rsidR="00D3216D" w:rsidRPr="0089588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  <w:t>Коммуникативная деятельность</w:t>
            </w:r>
          </w:p>
          <w:p w:rsidR="00D3216D" w:rsidRPr="0089588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895889"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  <w:r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</w:t>
            </w:r>
            <w:r w:rsidR="00895889"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  <w:r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«</w:t>
            </w:r>
            <w:r w:rsidR="00895889" w:rsidRPr="0089588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вуковая культура речи: звуки </w:t>
            </w:r>
            <w:proofErr w:type="spellStart"/>
            <w:proofErr w:type="gramStart"/>
            <w:r w:rsidR="00895889"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="00895889"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895889"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ь</w:t>
            </w:r>
            <w:proofErr w:type="spellEnd"/>
            <w:r w:rsidR="00895889"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="00895889" w:rsidRPr="00895889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дактическая игра «Ярмарка»</w:t>
            </w:r>
            <w:r w:rsidR="00895889"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3216D" w:rsidRPr="00895889" w:rsidRDefault="00895889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с: </w:t>
            </w:r>
            <w:r w:rsidRPr="0089588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жнять в отчетливом и правильном произношении звуков </w:t>
            </w:r>
            <w:proofErr w:type="spellStart"/>
            <w:r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ь</w:t>
            </w:r>
            <w:proofErr w:type="spellEnd"/>
            <w:r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Pr="00895889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 помощью дидактической игры побуждать детей вступать в диалог, употреблять слова со звуками </w:t>
            </w:r>
            <w:proofErr w:type="spellStart"/>
            <w:proofErr w:type="gramStart"/>
            <w:r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пь</w:t>
            </w:r>
            <w:proofErr w:type="spellEnd"/>
            <w:r w:rsidRPr="00895889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3216D" w:rsidRPr="00E93CAD" w:rsidRDefault="00D3216D" w:rsidP="00D3216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еда «Мое любимое домашнее животное» Развивать память, речь, внимани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Чем опасны игры на улице» - напомнить правила поведения во время игр с мячом. 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ъяснить и разучить примету: «Апрель с водой - май с травой».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sz w:val="20"/>
                <w:szCs w:val="20"/>
              </w:rPr>
              <w:t xml:space="preserve"> Конструирование из бумаги «Птицы»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</w:rPr>
              <w:t>уметь складывать из бумаги птиц по типу оригами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южетно-ролевая игра «Семья» сюжет</w:t>
            </w:r>
            <w:r w:rsidR="00773A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«День рождения зайки» 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блюдение за облаками. Цель: развивать у детей наблюдательность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и «Ракеты » - учить соблюдать правила безопасности во время подвижных игр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борка участка от налетевшего от ветра мусора, обсудить значимость этого действия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на участк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16D" w:rsidRPr="00C52AEB" w:rsidTr="00D3216D">
        <w:trPr>
          <w:trHeight w:val="22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AF18BE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а 22</w:t>
            </w:r>
            <w:r w:rsidR="00D3216D"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 №</w:t>
            </w:r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.с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.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с </w:t>
            </w:r>
            <w:proofErr w:type="spellStart"/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руем</w:t>
            </w:r>
            <w:proofErr w:type="spellEnd"/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  <w:p w:rsidR="00D3216D" w:rsidRPr="00114599" w:rsidRDefault="00C13863" w:rsidP="00D3216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13863">
              <w:rPr>
                <w:rFonts w:ascii="Times New Roman" w:hAnsi="Times New Roman" w:cs="Times New Roman"/>
                <w:sz w:val="20"/>
                <w:szCs w:val="20"/>
              </w:rPr>
              <w:t>Упражнять в ходьбе с остановкой по сигналу воспитателя; повторить ползание между предметами</w:t>
            </w:r>
            <w:r w:rsidR="00DE5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216D" w:rsidRDefault="00D3216D" w:rsidP="00D3216D">
            <w:pPr>
              <w:rPr>
                <w:b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знавательно-исследовательская деятельность  (ФЭМП)/Конструирование</w:t>
            </w:r>
            <w:r w:rsidRPr="00E97CAF">
              <w:rPr>
                <w:b/>
                <w:lang w:eastAsia="en-US"/>
              </w:rPr>
              <w:t xml:space="preserve"> 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. </w:t>
            </w:r>
            <w:r w:rsidR="009955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№</w:t>
            </w:r>
            <w:r w:rsidR="009955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D3216D" w:rsidRPr="009955AF" w:rsidRDefault="00D3216D" w:rsidP="009955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с: </w:t>
            </w:r>
            <w:r w:rsidR="009955AF" w:rsidRPr="009955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="009955AF" w:rsidRPr="009955AF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ять умение воспроизводить заданное количество предметов и звуков по образцу (без счета и называния числа)</w:t>
            </w:r>
            <w:r w:rsidR="009955AF">
              <w:rPr>
                <w:rFonts w:ascii="Times New Roman" w:eastAsia="Times New Roman" w:hAnsi="Times New Roman" w:cs="Times New Roman"/>
                <w:sz w:val="20"/>
                <w:szCs w:val="20"/>
              </w:rPr>
              <w:t>; У</w:t>
            </w:r>
            <w:r w:rsidR="009955AF" w:rsidRPr="009955AF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ять в умении сравнивать два предмета по величине, обозначать результат сравнения словами </w:t>
            </w:r>
            <w:r w:rsidR="009955AF" w:rsidRPr="009955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ольшой, маленький.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еды: «Правила друзей леса» - внимательность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ыт «Почему говорят: крепкий, как камень?». Цель: Дать представление о том, что камни твёрдые, прочные, крепки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тение: Н.И.Сладков «Сушёные камни». Цель: Расширять представления о свойствах камней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зентация «Полезные ископаемые»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ыт «Сравнение свойств камней». Цель: Познакомить детей с углём, мрамором, мелом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 Организовать подвижные игры по выбору детей – воспитывать самостоятельность, умение проявлять инициативу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блюдение за голубем. Обратить внимание на особенности поведения птиц весной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и «</w:t>
            </w:r>
            <w:proofErr w:type="spell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вишки</w:t>
            </w:r>
            <w:proofErr w:type="spell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ба-Ёжка</w:t>
            </w:r>
            <w:proofErr w:type="spell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по выбору и желанию детей.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sz w:val="20"/>
                <w:szCs w:val="20"/>
              </w:rPr>
              <w:t xml:space="preserve"> Экологическая игра « С какого дерева листок» Цель: закрепить знания о деревьях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4.Рисование мелками по асфальту с </w:t>
            </w:r>
            <w:r w:rsidR="00773A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астей, Мишей, Аней Б. - 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фантазия, воображени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о-игровая деятельность детей с выносным материалом.</w:t>
            </w: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16D" w:rsidRPr="00C52AEB" w:rsidTr="00D3216D">
        <w:trPr>
          <w:trHeight w:val="197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AF18BE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Четверг 23</w:t>
            </w:r>
            <w:r w:rsidR="00D3216D"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осприятие смысла музыки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D3216D" w:rsidRPr="00215090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 №</w:t>
            </w:r>
            <w:r w:rsidR="00C138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  <w:p w:rsidR="00C13863" w:rsidRPr="00C13863" w:rsidRDefault="00D3216D" w:rsidP="00C13863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215090">
              <w:rPr>
                <w:sz w:val="20"/>
                <w:szCs w:val="20"/>
                <w:lang w:eastAsia="en-US"/>
              </w:rPr>
              <w:t xml:space="preserve">П.с:  </w:t>
            </w:r>
            <w:r w:rsidR="00C13863" w:rsidRPr="00C13863">
              <w:rPr>
                <w:sz w:val="20"/>
                <w:szCs w:val="20"/>
              </w:rPr>
              <w:t>Основные виды движений.</w:t>
            </w:r>
          </w:p>
          <w:p w:rsidR="00C13863" w:rsidRPr="00C13863" w:rsidRDefault="00C13863" w:rsidP="00C13863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13863">
              <w:rPr>
                <w:sz w:val="20"/>
                <w:szCs w:val="20"/>
              </w:rPr>
              <w:t>Ползание «Проползи – не задень»</w:t>
            </w:r>
          </w:p>
          <w:p w:rsidR="00D3216D" w:rsidRPr="00C13863" w:rsidRDefault="00C13863" w:rsidP="00C13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63">
              <w:rPr>
                <w:rFonts w:ascii="Times New Roman" w:hAnsi="Times New Roman" w:cs="Times New Roman"/>
                <w:sz w:val="20"/>
                <w:szCs w:val="20"/>
              </w:rPr>
              <w:t>Равновесие «По мостику».</w:t>
            </w:r>
          </w:p>
          <w:p w:rsidR="00C13863" w:rsidRDefault="00C13863" w:rsidP="00C1386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3863">
              <w:rPr>
                <w:rFonts w:ascii="Times New Roman" w:hAnsi="Times New Roman" w:cs="Times New Roman"/>
                <w:sz w:val="20"/>
                <w:szCs w:val="20"/>
              </w:rPr>
              <w:t>Подвижная игра «</w:t>
            </w:r>
            <w:proofErr w:type="spellStart"/>
            <w:r w:rsidRPr="00C13863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C138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63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C1386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сказ воспитателя «Камни в природе». Цель: Познакомить детей с разнообразием камней в природ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ложить детям построить дома из различных материалов и сделать вывод, какие из них прочне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ворческая мастерская «Волшебное превращение камней». Цель: Познакомить с техникой рисования на камнях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ние культурно-гигиенических навыков: мытье рук после туалета и улицы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южетно-ролевая игра «Семья» сюжет</w:t>
            </w:r>
            <w:r w:rsidR="00773A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«День рождения зайки» 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ложить детям охарактеризовать погоду, какие природные явления можно увидеть весной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ментарные трудовые поручения – собрать игрушки в корзину после прогулки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</w:rPr>
              <w:t>«Волшебные стеклышки»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41" w:beforeAutospacing="0" w:after="41" w:afterAutospacing="0"/>
              <w:rPr>
                <w:sz w:val="20"/>
                <w:szCs w:val="20"/>
              </w:rPr>
            </w:pPr>
            <w:r w:rsidRPr="00C52AEB">
              <w:rPr>
                <w:sz w:val="20"/>
                <w:szCs w:val="20"/>
              </w:rPr>
              <w:t>Познакомить детей с приборами для наблюдения — микроскопом, лупой, подзорной трубой, телескопом, биноклем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о-игровая деятельность детей с выносным материалом.</w:t>
            </w: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16D" w:rsidRPr="00C52AEB" w:rsidTr="00D3216D">
        <w:trPr>
          <w:trHeight w:val="234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D3216D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ятница </w:t>
            </w:r>
            <w:r w:rsidR="00AF18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E97CAF" w:rsidRDefault="00D3216D" w:rsidP="00D3216D">
            <w:pPr>
              <w:tabs>
                <w:tab w:val="left" w:pos="3739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ab/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осприятие художественной литературы и фолькл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3216D" w:rsidRPr="00D3393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шакова 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7 №30 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авление рассказа по картине «Куры»</w:t>
            </w:r>
          </w:p>
          <w:p w:rsidR="00D3216D" w:rsidRPr="00D3393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 :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составлять вместе с воспитателем короткий рассказ по картине; учить правильно называть изображение на картине, закреплять правильное произношение звука (</w:t>
            </w:r>
            <w:proofErr w:type="spellStart"/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="00D33939" w:rsidRPr="00D339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  <w:p w:rsidR="00D3216D" w:rsidRPr="00593F30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знавательно-исследовательская деятельность  (ознакомление с окружающим миром)</w:t>
            </w:r>
          </w:p>
          <w:p w:rsidR="00D3216D" w:rsidRPr="00D027C6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E93CA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 </w:t>
            </w:r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7</w:t>
            </w:r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дравствуй, солнечный зайчик»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3216D" w:rsidRPr="00593F30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02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с: </w:t>
            </w:r>
            <w:r w:rsidR="00D027C6" w:rsidRPr="00D02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дать представление о том, что «солнечный  зайчик»- это луч солнечного света, отраженного от зеркальной поверхности.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еда «Мир растений». Объяснения детям, чем дикорастущие растения отличаются от культурных растений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ъясни пословицы и поговорки</w:t>
            </w:r>
            <w:r w:rsidR="00773A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и: развивать логическое мышление, мышлени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сматривание иллюстраций – деревья, растения – воображение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\и</w:t>
            </w:r>
            <w:proofErr w:type="spell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алочки </w:t>
            </w:r>
            <w:proofErr w:type="spell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юизенера</w:t>
            </w:r>
            <w:proofErr w:type="spell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- выложи по схеме»; развивать на мелкую моторику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южетно-ролевая игра «Семья» сюже</w:t>
            </w:r>
            <w:proofErr w:type="gramStart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-</w:t>
            </w:r>
            <w:proofErr w:type="gramEnd"/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День рождения зайки» 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Наблюдение за плывущими облаками</w:t>
            </w:r>
            <w:r w:rsidR="00773A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- развивать наблюдательность.</w:t>
            </w:r>
          </w:p>
          <w:p w:rsidR="00D3216D" w:rsidRPr="00813D5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накомить детей со свойствами песка и глины: цветом, структурой. Обучить детей возможным действиям обследования, </w:t>
            </w:r>
            <w:r w:rsidRPr="00813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проводить несложные опыты.</w:t>
            </w:r>
          </w:p>
          <w:p w:rsidR="00D3216D" w:rsidRPr="00813D5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13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3.Индив: </w:t>
            </w:r>
            <w:r w:rsidR="00773ACD" w:rsidRPr="00813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Даша, </w:t>
            </w:r>
            <w:proofErr w:type="spellStart"/>
            <w:r w:rsidR="00773ACD" w:rsidRPr="00813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Дарина</w:t>
            </w:r>
            <w:proofErr w:type="spellEnd"/>
            <w:r w:rsidR="00773ACD" w:rsidRPr="00813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С.</w:t>
            </w:r>
            <w:r w:rsidR="000E46B1" w:rsidRPr="00813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="00773ACD" w:rsidRPr="00813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Ваня</w:t>
            </w:r>
            <w:r w:rsidRPr="00813D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– прыжки на двух ногах с продвижением вперёд.</w:t>
            </w:r>
          </w:p>
          <w:p w:rsidR="00D3216D" w:rsidRPr="00C52AEB" w:rsidRDefault="00D3216D" w:rsidP="00D3216D">
            <w:pPr>
              <w:pStyle w:val="a8"/>
              <w:shd w:val="clear" w:color="auto" w:fill="FFFFFF"/>
              <w:spacing w:before="0" w:beforeAutospacing="0" w:after="206" w:afterAutospacing="0"/>
              <w:rPr>
                <w:sz w:val="20"/>
                <w:szCs w:val="20"/>
              </w:rPr>
            </w:pPr>
            <w:r w:rsidRPr="00813D59">
              <w:rPr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813D59">
              <w:rPr>
                <w:bCs/>
                <w:sz w:val="20"/>
                <w:szCs w:val="20"/>
              </w:rPr>
              <w:t xml:space="preserve"> Подбор слов – эпитетов к наблюдаемому объекту</w:t>
            </w:r>
            <w:r w:rsidRPr="00813D59">
              <w:rPr>
                <w:sz w:val="20"/>
                <w:szCs w:val="20"/>
              </w:rPr>
              <w:t xml:space="preserve"> </w:t>
            </w:r>
            <w:r w:rsidRPr="00813D59">
              <w:rPr>
                <w:bCs/>
                <w:iCs/>
                <w:sz w:val="20"/>
                <w:szCs w:val="20"/>
              </w:rPr>
              <w:t>Солнце:</w:t>
            </w:r>
            <w:r w:rsidRPr="00813D59">
              <w:rPr>
                <w:sz w:val="20"/>
                <w:szCs w:val="20"/>
              </w:rPr>
              <w:t> лучистое, золотое</w:t>
            </w:r>
            <w:r w:rsidRPr="00C52AEB">
              <w:rPr>
                <w:sz w:val="20"/>
                <w:szCs w:val="20"/>
              </w:rPr>
              <w:t xml:space="preserve"> - обогащать словарный запас детей, упражнять в подборе эпитетов, сравнений.</w:t>
            </w: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D045E" w:rsidRDefault="009D045E">
      <w:pPr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54CDC" w:rsidRDefault="00B54CDC">
      <w:pPr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DC" w:rsidRPr="00C86E9A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sz w:val="28"/>
          <w:szCs w:val="28"/>
        </w:rPr>
      </w:pPr>
      <w:r w:rsidRPr="00C86E9A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B54CDC" w:rsidRPr="00C86E9A" w:rsidRDefault="00B54CDC" w:rsidP="00B54CDC">
      <w:pPr>
        <w:spacing w:after="120"/>
        <w:ind w:right="110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4CDC" w:rsidRPr="00C86E9A" w:rsidRDefault="00B54CDC" w:rsidP="00B54CDC">
      <w:pPr>
        <w:pStyle w:val="TableContents"/>
        <w:framePr w:hSpace="180" w:wrap="around" w:vAnchor="text" w:hAnchor="text" w:x="108" w:y="1"/>
        <w:spacing w:after="120" w:line="276" w:lineRule="auto"/>
        <w:ind w:left="1418" w:right="1103"/>
        <w:rPr>
          <w:rFonts w:cs="Times New Roman"/>
          <w:sz w:val="28"/>
          <w:szCs w:val="28"/>
        </w:rPr>
      </w:pPr>
      <w:proofErr w:type="spellStart"/>
      <w:r w:rsidRPr="00C86E9A">
        <w:rPr>
          <w:rFonts w:cs="Times New Roman"/>
          <w:b/>
          <w:i/>
          <w:sz w:val="28"/>
          <w:szCs w:val="28"/>
        </w:rPr>
        <w:t>Цель</w:t>
      </w:r>
      <w:proofErr w:type="spellEnd"/>
      <w:r w:rsidRPr="00C86E9A">
        <w:rPr>
          <w:rFonts w:cs="Times New Roman"/>
          <w:sz w:val="28"/>
          <w:szCs w:val="28"/>
        </w:rPr>
        <w:t xml:space="preserve">: </w:t>
      </w:r>
      <w:proofErr w:type="spellStart"/>
      <w:r w:rsidRPr="00C86E9A">
        <w:rPr>
          <w:rFonts w:cs="Times New Roman"/>
          <w:sz w:val="28"/>
          <w:szCs w:val="28"/>
        </w:rPr>
        <w:t>Закрепление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знаний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детей</w:t>
      </w:r>
      <w:proofErr w:type="spellEnd"/>
      <w:r w:rsidRPr="00C86E9A">
        <w:rPr>
          <w:rFonts w:cs="Times New Roman"/>
          <w:sz w:val="28"/>
          <w:szCs w:val="28"/>
        </w:rPr>
        <w:t xml:space="preserve"> о </w:t>
      </w:r>
      <w:proofErr w:type="spellStart"/>
      <w:r w:rsidRPr="00C86E9A">
        <w:rPr>
          <w:rFonts w:cs="Times New Roman"/>
          <w:sz w:val="28"/>
          <w:szCs w:val="28"/>
        </w:rPr>
        <w:t>Великой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Отечественной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Войне</w:t>
      </w:r>
      <w:proofErr w:type="spellEnd"/>
      <w:r w:rsidRPr="00C86E9A">
        <w:rPr>
          <w:rFonts w:cs="Times New Roman"/>
          <w:sz w:val="28"/>
          <w:szCs w:val="28"/>
        </w:rPr>
        <w:t xml:space="preserve">, </w:t>
      </w:r>
      <w:proofErr w:type="spellStart"/>
      <w:r w:rsidRPr="00C86E9A">
        <w:rPr>
          <w:rFonts w:cs="Times New Roman"/>
          <w:sz w:val="28"/>
          <w:szCs w:val="28"/>
        </w:rPr>
        <w:t>об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армии</w:t>
      </w:r>
      <w:proofErr w:type="spellEnd"/>
      <w:r w:rsidRPr="00C86E9A">
        <w:rPr>
          <w:rFonts w:cs="Times New Roman"/>
          <w:sz w:val="28"/>
          <w:szCs w:val="28"/>
        </w:rPr>
        <w:t xml:space="preserve"> – </w:t>
      </w:r>
      <w:proofErr w:type="spellStart"/>
      <w:r w:rsidRPr="00C86E9A">
        <w:rPr>
          <w:rFonts w:cs="Times New Roman"/>
          <w:sz w:val="28"/>
          <w:szCs w:val="28"/>
        </w:rPr>
        <w:t>защитнице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нашей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страны</w:t>
      </w:r>
      <w:proofErr w:type="spellEnd"/>
      <w:r w:rsidRPr="00C86E9A">
        <w:rPr>
          <w:rFonts w:cs="Times New Roman"/>
          <w:sz w:val="28"/>
          <w:szCs w:val="28"/>
        </w:rPr>
        <w:t xml:space="preserve">, о </w:t>
      </w:r>
      <w:proofErr w:type="spellStart"/>
      <w:r w:rsidRPr="00C86E9A">
        <w:rPr>
          <w:rFonts w:cs="Times New Roman"/>
          <w:sz w:val="28"/>
          <w:szCs w:val="28"/>
        </w:rPr>
        <w:t>подвиге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народа</w:t>
      </w:r>
      <w:proofErr w:type="spellEnd"/>
      <w:r w:rsidRPr="00C86E9A">
        <w:rPr>
          <w:rFonts w:cs="Times New Roman"/>
          <w:sz w:val="28"/>
          <w:szCs w:val="28"/>
        </w:rPr>
        <w:t xml:space="preserve">, </w:t>
      </w:r>
      <w:proofErr w:type="spellStart"/>
      <w:r w:rsidRPr="00C86E9A">
        <w:rPr>
          <w:rFonts w:cs="Times New Roman"/>
          <w:sz w:val="28"/>
          <w:szCs w:val="28"/>
        </w:rPr>
        <w:t>который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встал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на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защиту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своей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Родины</w:t>
      </w:r>
      <w:proofErr w:type="spellEnd"/>
      <w:r w:rsidRPr="00C86E9A">
        <w:rPr>
          <w:rFonts w:cs="Times New Roman"/>
          <w:sz w:val="28"/>
          <w:szCs w:val="28"/>
        </w:rPr>
        <w:t xml:space="preserve">. </w:t>
      </w:r>
      <w:proofErr w:type="spellStart"/>
      <w:r w:rsidRPr="00C86E9A">
        <w:rPr>
          <w:rFonts w:cs="Times New Roman"/>
          <w:sz w:val="28"/>
          <w:szCs w:val="28"/>
        </w:rPr>
        <w:t>Развитие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интереса</w:t>
      </w:r>
      <w:proofErr w:type="spellEnd"/>
      <w:r w:rsidRPr="00C86E9A">
        <w:rPr>
          <w:rFonts w:cs="Times New Roman"/>
          <w:sz w:val="28"/>
          <w:szCs w:val="28"/>
        </w:rPr>
        <w:t xml:space="preserve"> и </w:t>
      </w:r>
      <w:proofErr w:type="spellStart"/>
      <w:r w:rsidRPr="00C86E9A">
        <w:rPr>
          <w:rFonts w:cs="Times New Roman"/>
          <w:sz w:val="28"/>
          <w:szCs w:val="28"/>
        </w:rPr>
        <w:t>уважения</w:t>
      </w:r>
      <w:proofErr w:type="spellEnd"/>
      <w:r w:rsidRPr="00C86E9A">
        <w:rPr>
          <w:rFonts w:cs="Times New Roman"/>
          <w:sz w:val="28"/>
          <w:szCs w:val="28"/>
        </w:rPr>
        <w:t xml:space="preserve"> к </w:t>
      </w:r>
      <w:proofErr w:type="spellStart"/>
      <w:r w:rsidRPr="00C86E9A">
        <w:rPr>
          <w:rFonts w:cs="Times New Roman"/>
          <w:sz w:val="28"/>
          <w:szCs w:val="28"/>
        </w:rPr>
        <w:t>героическим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событиям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прошлого</w:t>
      </w:r>
      <w:proofErr w:type="spellEnd"/>
      <w:r w:rsidRPr="00C86E9A">
        <w:rPr>
          <w:rFonts w:cs="Times New Roman"/>
          <w:sz w:val="28"/>
          <w:szCs w:val="28"/>
        </w:rPr>
        <w:t xml:space="preserve">, </w:t>
      </w:r>
      <w:proofErr w:type="spellStart"/>
      <w:r w:rsidRPr="00C86E9A">
        <w:rPr>
          <w:rFonts w:cs="Times New Roman"/>
          <w:sz w:val="28"/>
          <w:szCs w:val="28"/>
        </w:rPr>
        <w:t>боевой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славе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русских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людей</w:t>
      </w:r>
      <w:proofErr w:type="spellEnd"/>
      <w:r w:rsidRPr="00C86E9A">
        <w:rPr>
          <w:rFonts w:cs="Times New Roman"/>
          <w:sz w:val="28"/>
          <w:szCs w:val="28"/>
        </w:rPr>
        <w:t xml:space="preserve">. </w:t>
      </w:r>
      <w:proofErr w:type="spellStart"/>
      <w:r w:rsidRPr="00C86E9A">
        <w:rPr>
          <w:rFonts w:cs="Times New Roman"/>
          <w:sz w:val="28"/>
          <w:szCs w:val="28"/>
        </w:rPr>
        <w:t>Воспитание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нравственных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чувств</w:t>
      </w:r>
      <w:proofErr w:type="spellEnd"/>
      <w:r w:rsidRPr="00C86E9A">
        <w:rPr>
          <w:rFonts w:cs="Times New Roman"/>
          <w:sz w:val="28"/>
          <w:szCs w:val="28"/>
        </w:rPr>
        <w:t xml:space="preserve"> (</w:t>
      </w:r>
      <w:proofErr w:type="spellStart"/>
      <w:r w:rsidRPr="00C86E9A">
        <w:rPr>
          <w:rFonts w:cs="Times New Roman"/>
          <w:sz w:val="28"/>
          <w:szCs w:val="28"/>
        </w:rPr>
        <w:t>любви</w:t>
      </w:r>
      <w:proofErr w:type="spellEnd"/>
      <w:r w:rsidRPr="00C86E9A">
        <w:rPr>
          <w:rFonts w:cs="Times New Roman"/>
          <w:sz w:val="28"/>
          <w:szCs w:val="28"/>
        </w:rPr>
        <w:t xml:space="preserve">, </w:t>
      </w:r>
      <w:proofErr w:type="spellStart"/>
      <w:r w:rsidRPr="00C86E9A">
        <w:rPr>
          <w:rFonts w:cs="Times New Roman"/>
          <w:sz w:val="28"/>
          <w:szCs w:val="28"/>
        </w:rPr>
        <w:t>ответственности</w:t>
      </w:r>
      <w:proofErr w:type="spellEnd"/>
      <w:r w:rsidRPr="00C86E9A">
        <w:rPr>
          <w:rFonts w:cs="Times New Roman"/>
          <w:sz w:val="28"/>
          <w:szCs w:val="28"/>
        </w:rPr>
        <w:t xml:space="preserve">, </w:t>
      </w:r>
      <w:proofErr w:type="spellStart"/>
      <w:r w:rsidRPr="00C86E9A">
        <w:rPr>
          <w:rFonts w:cs="Times New Roman"/>
          <w:sz w:val="28"/>
          <w:szCs w:val="28"/>
        </w:rPr>
        <w:t>гордости</w:t>
      </w:r>
      <w:proofErr w:type="spellEnd"/>
      <w:r w:rsidRPr="00C86E9A">
        <w:rPr>
          <w:rFonts w:cs="Times New Roman"/>
          <w:sz w:val="28"/>
          <w:szCs w:val="28"/>
        </w:rPr>
        <w:t xml:space="preserve">) к </w:t>
      </w:r>
      <w:proofErr w:type="spellStart"/>
      <w:r w:rsidRPr="00C86E9A">
        <w:rPr>
          <w:rFonts w:cs="Times New Roman"/>
          <w:sz w:val="28"/>
          <w:szCs w:val="28"/>
        </w:rPr>
        <w:t>людям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старшего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поколения</w:t>
      </w:r>
      <w:proofErr w:type="spellEnd"/>
      <w:r w:rsidRPr="00C86E9A">
        <w:rPr>
          <w:rFonts w:cs="Times New Roman"/>
          <w:sz w:val="28"/>
          <w:szCs w:val="28"/>
        </w:rPr>
        <w:t xml:space="preserve">,  </w:t>
      </w:r>
      <w:proofErr w:type="spellStart"/>
      <w:r w:rsidRPr="00C86E9A">
        <w:rPr>
          <w:rFonts w:cs="Times New Roman"/>
          <w:sz w:val="28"/>
          <w:szCs w:val="28"/>
        </w:rPr>
        <w:t>уважения</w:t>
      </w:r>
      <w:proofErr w:type="spellEnd"/>
      <w:r w:rsidRPr="00C86E9A">
        <w:rPr>
          <w:rFonts w:cs="Times New Roman"/>
          <w:sz w:val="28"/>
          <w:szCs w:val="28"/>
        </w:rPr>
        <w:t xml:space="preserve"> к </w:t>
      </w:r>
      <w:proofErr w:type="spellStart"/>
      <w:r w:rsidRPr="00C86E9A">
        <w:rPr>
          <w:rFonts w:cs="Times New Roman"/>
          <w:sz w:val="28"/>
          <w:szCs w:val="28"/>
        </w:rPr>
        <w:t>защитникам</w:t>
      </w:r>
      <w:proofErr w:type="spellEnd"/>
      <w:r w:rsidRPr="00C86E9A">
        <w:rPr>
          <w:rFonts w:cs="Times New Roman"/>
          <w:sz w:val="28"/>
          <w:szCs w:val="28"/>
        </w:rPr>
        <w:t xml:space="preserve"> </w:t>
      </w:r>
      <w:proofErr w:type="spellStart"/>
      <w:r w:rsidRPr="00C86E9A">
        <w:rPr>
          <w:rFonts w:cs="Times New Roman"/>
          <w:sz w:val="28"/>
          <w:szCs w:val="28"/>
        </w:rPr>
        <w:t>Отечества</w:t>
      </w:r>
      <w:proofErr w:type="spellEnd"/>
      <w:r w:rsidRPr="00C86E9A">
        <w:rPr>
          <w:rFonts w:cs="Times New Roman"/>
          <w:sz w:val="28"/>
          <w:szCs w:val="28"/>
        </w:rPr>
        <w:t>.</w:t>
      </w:r>
    </w:p>
    <w:p w:rsidR="00B54CDC" w:rsidRPr="00C86E9A" w:rsidRDefault="00B54CDC" w:rsidP="00B54CDC">
      <w:pPr>
        <w:framePr w:hSpace="180" w:wrap="around" w:vAnchor="text" w:hAnchor="text" w:x="108" w:y="1"/>
        <w:spacing w:after="120"/>
        <w:ind w:left="1416"/>
        <w:rPr>
          <w:rFonts w:ascii="Times New Roman" w:hAnsi="Times New Roman" w:cs="Times New Roman"/>
          <w:sz w:val="28"/>
          <w:szCs w:val="28"/>
          <w:lang w:val="de-DE"/>
        </w:rPr>
      </w:pPr>
    </w:p>
    <w:p w:rsidR="00B54CDC" w:rsidRPr="00C86E9A" w:rsidRDefault="00B54CDC" w:rsidP="00B54CDC">
      <w:pPr>
        <w:spacing w:after="120"/>
        <w:ind w:right="1103"/>
        <w:rPr>
          <w:rFonts w:ascii="Times New Roman" w:hAnsi="Times New Roman" w:cs="Times New Roman"/>
          <w:b/>
          <w:i/>
          <w:sz w:val="28"/>
          <w:szCs w:val="28"/>
        </w:rPr>
      </w:pPr>
    </w:p>
    <w:p w:rsidR="00B54CDC" w:rsidRPr="00C86E9A" w:rsidRDefault="00B54CDC" w:rsidP="00B54CDC">
      <w:pPr>
        <w:spacing w:after="120"/>
        <w:ind w:left="1416" w:right="1103"/>
        <w:rPr>
          <w:rFonts w:ascii="Times New Roman" w:hAnsi="Times New Roman" w:cs="Times New Roman"/>
          <w:sz w:val="28"/>
          <w:szCs w:val="28"/>
        </w:rPr>
      </w:pPr>
      <w:r w:rsidRPr="00C86E9A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C86E9A">
        <w:rPr>
          <w:rFonts w:ascii="Times New Roman" w:hAnsi="Times New Roman" w:cs="Times New Roman"/>
          <w:sz w:val="28"/>
          <w:szCs w:val="28"/>
        </w:rPr>
        <w:t xml:space="preserve"> 1.  З</w:t>
      </w:r>
      <w:r w:rsidRPr="00C86E9A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знания о том, как военные различного рода войск в годы Великой Отечественной войны храбро сражались и защищали нашу страну от врагов.</w:t>
      </w:r>
    </w:p>
    <w:p w:rsidR="00B54CDC" w:rsidRPr="00C86E9A" w:rsidRDefault="00B54CDC" w:rsidP="00B54CDC">
      <w:pPr>
        <w:spacing w:after="120"/>
        <w:ind w:left="1416" w:right="1103"/>
        <w:rPr>
          <w:rFonts w:ascii="Times New Roman" w:hAnsi="Times New Roman" w:cs="Times New Roman"/>
          <w:sz w:val="28"/>
          <w:szCs w:val="28"/>
        </w:rPr>
      </w:pPr>
      <w:r w:rsidRPr="00C86E9A">
        <w:rPr>
          <w:rFonts w:ascii="Times New Roman" w:hAnsi="Times New Roman" w:cs="Times New Roman"/>
          <w:sz w:val="28"/>
          <w:szCs w:val="28"/>
        </w:rPr>
        <w:t>2.</w:t>
      </w:r>
      <w:r w:rsidRPr="00C86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умение развивать сюжет игры в соответствии с темой, закрепить знания о родах войск, обратить внимание на словарь детей.</w:t>
      </w:r>
    </w:p>
    <w:p w:rsidR="00B54CDC" w:rsidRPr="00C86E9A" w:rsidRDefault="00B54CDC" w:rsidP="00B54CDC">
      <w:pPr>
        <w:spacing w:after="120"/>
        <w:ind w:left="1410" w:right="1103" w:firstLine="6"/>
        <w:rPr>
          <w:rFonts w:ascii="Times New Roman" w:hAnsi="Times New Roman" w:cs="Times New Roman"/>
          <w:sz w:val="28"/>
          <w:szCs w:val="28"/>
        </w:rPr>
      </w:pPr>
      <w:r w:rsidRPr="00C86E9A">
        <w:rPr>
          <w:rFonts w:ascii="Times New Roman" w:hAnsi="Times New Roman" w:cs="Times New Roman"/>
          <w:sz w:val="28"/>
          <w:szCs w:val="28"/>
        </w:rPr>
        <w:t>3.</w:t>
      </w:r>
      <w:r w:rsidRPr="00C86E9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C86E9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умение детей раскладывать материалы и инструменты к занятиям, организовывать самостоятельную деятельность каждого ребёнка.</w:t>
      </w:r>
    </w:p>
    <w:p w:rsidR="00B54CDC" w:rsidRPr="00C86E9A" w:rsidRDefault="00B54CDC" w:rsidP="00B54CDC">
      <w:pPr>
        <w:spacing w:after="120"/>
        <w:ind w:left="1410" w:right="1103"/>
        <w:rPr>
          <w:rFonts w:ascii="Times New Roman" w:hAnsi="Times New Roman" w:cs="Times New Roman"/>
          <w:sz w:val="28"/>
          <w:szCs w:val="28"/>
        </w:rPr>
      </w:pPr>
      <w:r w:rsidRPr="00C86E9A">
        <w:rPr>
          <w:rFonts w:ascii="Times New Roman" w:hAnsi="Times New Roman" w:cs="Times New Roman"/>
          <w:sz w:val="28"/>
          <w:szCs w:val="28"/>
        </w:rPr>
        <w:t>4.</w:t>
      </w:r>
      <w:r w:rsidRPr="00C86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 использовать музыкальные произведения, как средство обогащения представлений детей о войне, армии, победе.</w:t>
      </w:r>
    </w:p>
    <w:p w:rsidR="00B54CDC" w:rsidRPr="00C52AEB" w:rsidRDefault="00B54CDC">
      <w:pPr>
        <w:rPr>
          <w:rFonts w:ascii="Times New Roman" w:hAnsi="Times New Roman" w:cs="Times New Roman"/>
          <w:b/>
          <w:sz w:val="20"/>
          <w:szCs w:val="20"/>
          <w:lang w:eastAsia="en-US"/>
        </w:rPr>
        <w:sectPr w:rsidR="00B54CDC" w:rsidRPr="00C52AEB">
          <w:pgSz w:w="16838" w:h="11906" w:orient="landscape"/>
          <w:pgMar w:top="142" w:right="0" w:bottom="0" w:left="0" w:header="708" w:footer="708" w:gutter="0"/>
          <w:cols w:space="720"/>
        </w:sectPr>
      </w:pPr>
    </w:p>
    <w:tbl>
      <w:tblPr>
        <w:tblStyle w:val="a4"/>
        <w:tblW w:w="16590" w:type="dxa"/>
        <w:tblInd w:w="250" w:type="dxa"/>
        <w:tblLayout w:type="fixed"/>
        <w:tblLook w:val="04A0"/>
      </w:tblPr>
      <w:tblGrid>
        <w:gridCol w:w="710"/>
        <w:gridCol w:w="4408"/>
        <w:gridCol w:w="5088"/>
        <w:gridCol w:w="3969"/>
        <w:gridCol w:w="2415"/>
      </w:tblGrid>
      <w:tr w:rsidR="00CE735F" w:rsidRPr="00C52AEB" w:rsidTr="006D72C2">
        <w:trPr>
          <w:trHeight w:val="28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35F" w:rsidRPr="00C52AEB" w:rsidRDefault="00CE73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День недели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вместная деятельность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амостоятельная деятельность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гулка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35F" w:rsidRPr="00C52AEB" w:rsidRDefault="00CE735F" w:rsidP="006D72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бота с родителями</w:t>
            </w:r>
          </w:p>
        </w:tc>
      </w:tr>
      <w:tr w:rsidR="00D3216D" w:rsidRPr="00C52AEB" w:rsidTr="00926468">
        <w:trPr>
          <w:trHeight w:val="226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D3216D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недельник </w:t>
            </w:r>
            <w:r w:rsidR="00AF18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7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A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 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,  № </w:t>
            </w:r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  <w:p w:rsidR="00D3216D" w:rsidRPr="00DE53E2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: </w:t>
            </w:r>
            <w:r w:rsidR="00DE53E2" w:rsidRP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DE53E2" w:rsidRPr="00DE53E2">
              <w:rPr>
                <w:rFonts w:ascii="Times New Roman" w:hAnsi="Times New Roman" w:cs="Times New Roman"/>
                <w:sz w:val="20"/>
                <w:szCs w:val="20"/>
              </w:rPr>
              <w:t>гровые упражнения: прыжки – прыжки через шнуры, бруски; прыжки с заборчика</w:t>
            </w:r>
            <w:r w:rsidR="00DE53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216D" w:rsidRDefault="00D3216D" w:rsidP="00D3216D">
            <w:pPr>
              <w:rPr>
                <w:b/>
                <w:lang w:eastAsia="en-US"/>
              </w:rPr>
            </w:pPr>
            <w:r w:rsidRPr="001A24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Изобразительная деятельность/Изобразительная деятельность (декоративно-прикладное искусство)</w:t>
            </w:r>
          </w:p>
          <w:p w:rsidR="00064C27" w:rsidRPr="00064C27" w:rsidRDefault="00D3216D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ыкова  </w:t>
            </w:r>
            <w:r w:rsidR="00064C27"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0 </w:t>
            </w:r>
            <w:r w:rsidR="00064C27" w:rsidRPr="00064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пка: «Вот какой у нас салют»</w:t>
            </w:r>
          </w:p>
          <w:p w:rsidR="00D3216D" w:rsidRPr="0088153B" w:rsidRDefault="00064C27" w:rsidP="00064C2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4C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с: </w:t>
            </w:r>
            <w:r w:rsidRPr="00064C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100179" w:rsidRDefault="00100179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001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1001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седа на тему: «Военные машины»; рассматривание иллюстраций, репродукций на военную тематику.</w:t>
            </w:r>
          </w:p>
          <w:p w:rsidR="004909BD" w:rsidRPr="004909BD" w:rsidRDefault="00100179" w:rsidP="004909B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909BD">
              <w:rPr>
                <w:sz w:val="20"/>
                <w:szCs w:val="20"/>
                <w:lang w:eastAsia="en-US"/>
              </w:rPr>
              <w:t>2.</w:t>
            </w:r>
            <w:r w:rsidR="004909BD" w:rsidRPr="004909BD">
              <w:rPr>
                <w:color w:val="111111"/>
                <w:sz w:val="20"/>
                <w:szCs w:val="20"/>
              </w:rPr>
              <w:t xml:space="preserve"> Пальчиковая гимнастика </w:t>
            </w:r>
            <w:r w:rsidR="004909BD" w:rsidRPr="004909BD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На самолете в путь…»</w:t>
            </w:r>
          </w:p>
          <w:p w:rsidR="004909BD" w:rsidRPr="004909BD" w:rsidRDefault="004909BD" w:rsidP="004909B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909BD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4909BD">
              <w:rPr>
                <w:color w:val="111111"/>
                <w:sz w:val="20"/>
                <w:szCs w:val="20"/>
              </w:rPr>
              <w:t>: развитие мелкой моторики, памяти. </w:t>
            </w:r>
            <w:r w:rsidRPr="004909BD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считай сколько нарисовано голубей»</w:t>
            </w:r>
          </w:p>
          <w:p w:rsidR="004909BD" w:rsidRDefault="004909BD" w:rsidP="0010017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09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4909BD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Прослушивание музыкального произведения </w:t>
            </w:r>
            <w:r w:rsidRPr="004909BD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4909BD">
              <w:rPr>
                <w:rStyle w:val="a5"/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День Победы</w:t>
            </w:r>
            <w:r w:rsidRPr="004909BD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09BD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Цель</w:t>
            </w:r>
            <w:r w:rsidRPr="004909BD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: развивать музыкальный слух и память.</w:t>
            </w:r>
          </w:p>
          <w:p w:rsidR="002B1A92" w:rsidRPr="002B1A92" w:rsidRDefault="004909BD" w:rsidP="002B1A92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B1A92">
              <w:rPr>
                <w:sz w:val="20"/>
                <w:szCs w:val="20"/>
                <w:lang w:eastAsia="en-US"/>
              </w:rPr>
              <w:t>4.</w:t>
            </w:r>
            <w:r w:rsidR="002B1A92" w:rsidRPr="002B1A92">
              <w:rPr>
                <w:color w:val="111111"/>
                <w:sz w:val="20"/>
                <w:szCs w:val="20"/>
              </w:rPr>
              <w:t xml:space="preserve">  С/</w:t>
            </w:r>
            <w:proofErr w:type="spellStart"/>
            <w:proofErr w:type="gramStart"/>
            <w:r w:rsidR="002B1A92" w:rsidRPr="002B1A92">
              <w:rPr>
                <w:color w:val="111111"/>
                <w:sz w:val="20"/>
                <w:szCs w:val="20"/>
              </w:rPr>
              <w:t>р</w:t>
            </w:r>
            <w:proofErr w:type="spellEnd"/>
            <w:proofErr w:type="gramEnd"/>
            <w:r w:rsidR="002B1A92" w:rsidRPr="002B1A92">
              <w:rPr>
                <w:color w:val="111111"/>
                <w:sz w:val="20"/>
                <w:szCs w:val="20"/>
              </w:rPr>
              <w:t>/</w:t>
            </w:r>
            <w:r w:rsidR="002B1A92" w:rsidRPr="002B1A92">
              <w:rPr>
                <w:color w:val="111111"/>
                <w:sz w:val="20"/>
                <w:szCs w:val="20"/>
                <w:bdr w:val="none" w:sz="0" w:space="0" w:color="auto" w:frame="1"/>
              </w:rPr>
              <w:t>игра</w:t>
            </w:r>
            <w:r w:rsidR="002B1A92" w:rsidRPr="002B1A92">
              <w:rPr>
                <w:color w:val="111111"/>
                <w:sz w:val="20"/>
                <w:szCs w:val="20"/>
              </w:rPr>
              <w:t>: </w:t>
            </w:r>
            <w:r w:rsidR="002B1A92" w:rsidRPr="002B1A9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лет на ракете»</w:t>
            </w:r>
            <w:r w:rsidR="002B1A92">
              <w:rPr>
                <w:color w:val="111111"/>
                <w:sz w:val="20"/>
                <w:szCs w:val="20"/>
              </w:rPr>
              <w:t xml:space="preserve"> </w:t>
            </w:r>
            <w:r w:rsidR="002B1A92" w:rsidRPr="002B1A92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="002B1A92" w:rsidRPr="002B1A92">
              <w:rPr>
                <w:color w:val="111111"/>
                <w:sz w:val="20"/>
                <w:szCs w:val="20"/>
              </w:rPr>
              <w:t>: совершенствовать знания детей о том, как взлетает ракета; закрепить правила поведения в ракете и космосе.</w:t>
            </w:r>
          </w:p>
          <w:p w:rsidR="00D3216D" w:rsidRDefault="00D3216D" w:rsidP="004909B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B1A92" w:rsidRPr="004909BD" w:rsidRDefault="002B1A92" w:rsidP="004909B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9D6299" w:rsidRPr="00CA1608" w:rsidRDefault="009D6299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9D62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знакомить детей с изменениями, происходящими с деревьями весной, с явлением </w:t>
            </w:r>
            <w:proofErr w:type="spellStart"/>
            <w:r w:rsidRPr="009D62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кодвижения</w:t>
            </w:r>
            <w:proofErr w:type="spellEnd"/>
            <w:r w:rsidRPr="009D62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Активизировать в речи детей понятия, связанные со </w:t>
            </w:r>
            <w:r w:rsidRPr="00CA16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ением дерева.</w:t>
            </w:r>
          </w:p>
          <w:p w:rsidR="009D6299" w:rsidRPr="009D6299" w:rsidRDefault="009D6299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A16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="00CA1608" w:rsidRPr="00CA16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мостоятельная двигательная деятельность на прогулке – способствовать развитию двигательной активности детей, формировать умение самостоятельно подбирать игру в соответствии с условиями, имеющимся инвентарём, интересами товарищей по игре.</w:t>
            </w:r>
          </w:p>
        </w:tc>
        <w:tc>
          <w:tcPr>
            <w:tcW w:w="2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C52AE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редложить родителям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ринести смешные и забавные фото детей (для создания фотогазеты) 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100179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Консультация</w:t>
            </w:r>
            <w:r w:rsidRPr="001001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родителей по правильному выполнению домашнего задания. "Если у ребенка нет друзей", «Чем и как занят ребенок», "Секреты воспитания вежливого ребенка".</w:t>
            </w: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C52A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52AEB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Памятка</w:t>
            </w:r>
            <w:r w:rsidRPr="00C52A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Искусство наказывать и прощать"</w:t>
            </w:r>
          </w:p>
        </w:tc>
      </w:tr>
      <w:tr w:rsidR="00D3216D" w:rsidRPr="00C52AEB" w:rsidTr="00D3216D">
        <w:trPr>
          <w:trHeight w:val="21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D3216D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торник </w:t>
            </w:r>
            <w:r w:rsidR="00AF18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Восприятие смысла музыки (элементарное </w:t>
            </w:r>
            <w:proofErr w:type="spellStart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музицирование</w:t>
            </w:r>
            <w:proofErr w:type="spellEnd"/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</w:p>
          <w:p w:rsidR="00D3216D" w:rsidRPr="00E97CAF" w:rsidRDefault="00D3216D" w:rsidP="00D3216D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en-US"/>
              </w:rPr>
              <w:t>Коммуникативная деятельность</w:t>
            </w:r>
          </w:p>
          <w:p w:rsidR="00D3216D" w:rsidRPr="0089588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895889"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0 </w:t>
            </w:r>
            <w:r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  <w:r w:rsidR="00895889"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2</w:t>
            </w:r>
            <w:r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«</w:t>
            </w:r>
            <w:r w:rsidR="00895889" w:rsidRPr="00895889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вуковая культура речи: звуки </w:t>
            </w:r>
            <w:r w:rsidR="00895889" w:rsidRPr="00895889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6, </w:t>
            </w:r>
            <w:proofErr w:type="spellStart"/>
            <w:r w:rsidR="00895889" w:rsidRPr="00895889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ь</w:t>
            </w:r>
            <w:proofErr w:type="spellEnd"/>
            <w:r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»</w:t>
            </w:r>
          </w:p>
          <w:p w:rsidR="00D3216D" w:rsidRPr="00895889" w:rsidRDefault="00895889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958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с: </w:t>
            </w:r>
            <w:r w:rsidRPr="00895889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жнять детей в правильном произношении звуков </w:t>
            </w:r>
            <w:r w:rsidRPr="00895889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6, </w:t>
            </w:r>
            <w:proofErr w:type="spellStart"/>
            <w:r w:rsidRPr="00895889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ь</w:t>
            </w:r>
            <w:proofErr w:type="spellEnd"/>
            <w:r w:rsidRPr="00895889">
              <w:rPr>
                <w:rStyle w:val="c2"/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895889">
              <w:rPr>
                <w:rStyle w:val="c8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в звукосочетаниях, словах, фразах).</w:t>
            </w:r>
          </w:p>
          <w:p w:rsidR="00D3216D" w:rsidRPr="00E93CAD" w:rsidRDefault="00D3216D" w:rsidP="00D3216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9D629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A72F27" w:rsidRPr="009D6299" w:rsidRDefault="00A72F27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="009D6299"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седа, «Какой праздник приближается?» Цель: уточнить знания детей, что они знают о празднике 9 мая.</w:t>
            </w:r>
          </w:p>
          <w:p w:rsidR="00A72F27" w:rsidRPr="009D6299" w:rsidRDefault="00A72F27" w:rsidP="00D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2. </w:t>
            </w:r>
            <w:r w:rsidRPr="009D6299">
              <w:rPr>
                <w:rFonts w:ascii="Times New Roman" w:hAnsi="Times New Roman" w:cs="Times New Roman"/>
                <w:sz w:val="20"/>
                <w:szCs w:val="20"/>
              </w:rPr>
              <w:t xml:space="preserve">« Найди предмет по описанию» Задачи: Развивать умение находить предмет по его наиболее характерным признакам, учить описывать предмет с Аней Г., </w:t>
            </w:r>
            <w:r w:rsidR="009D6299" w:rsidRPr="009D6299">
              <w:rPr>
                <w:rFonts w:ascii="Times New Roman" w:hAnsi="Times New Roman" w:cs="Times New Roman"/>
                <w:sz w:val="20"/>
                <w:szCs w:val="20"/>
              </w:rPr>
              <w:t>Ваней.</w:t>
            </w:r>
          </w:p>
          <w:p w:rsidR="009D6299" w:rsidRPr="009D6299" w:rsidRDefault="009D6299" w:rsidP="00D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2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удовая деятельность в уголке природы: полив растений. Цель: воспитывать трудолюбие, ответственное отношение к порученному делу.</w:t>
            </w:r>
          </w:p>
          <w:p w:rsidR="009D6299" w:rsidRPr="009D6299" w:rsidRDefault="009D6299" w:rsidP="00D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29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стольно-печатные игры по выбору детей. Развивать усидчивость, умение играть по правилам и доводить игру до конца.</w:t>
            </w:r>
          </w:p>
          <w:p w:rsidR="009D6299" w:rsidRPr="009D6299" w:rsidRDefault="009D6299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9D629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E46B1" w:rsidRPr="009D6299" w:rsidRDefault="000E46B1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="009D6299"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блюдение за насекомыми. Цель: развиваем наблюдательность, учим видеть изменения в природе. </w:t>
            </w:r>
          </w:p>
          <w:p w:rsidR="00A72F27" w:rsidRPr="009D6299" w:rsidRDefault="000E46B1" w:rsidP="00D32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9D6299">
              <w:rPr>
                <w:rFonts w:ascii="Times New Roman" w:hAnsi="Times New Roman" w:cs="Times New Roman"/>
                <w:sz w:val="20"/>
                <w:szCs w:val="20"/>
              </w:rPr>
              <w:t xml:space="preserve"> Трудовая деятельность Уборка сухих листьев клубники. Цель: учить работать подгруппой, добиваться выполнения общими усилиями поставленной цели.</w:t>
            </w:r>
          </w:p>
          <w:p w:rsidR="000E46B1" w:rsidRPr="009D6299" w:rsidRDefault="000E46B1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9D62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="00A72F27" w:rsidRPr="009D6299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 «Военный самолѐт». Цель: учить быстро бегать по сигналу воспитателя, не оглядываясь назад.</w:t>
            </w:r>
          </w:p>
          <w:p w:rsidR="000E46B1" w:rsidRPr="009D6299" w:rsidRDefault="000E46B1" w:rsidP="009D629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D6299">
              <w:rPr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="009D6299" w:rsidRPr="009D6299">
              <w:rPr>
                <w:sz w:val="20"/>
                <w:szCs w:val="20"/>
              </w:rPr>
              <w:t xml:space="preserve"> С помощью выносного материала создавать условия для развития игровой деятельности детей. Учить играть дружно.</w:t>
            </w:r>
          </w:p>
          <w:p w:rsidR="000E46B1" w:rsidRPr="009D6299" w:rsidRDefault="000E46B1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16D" w:rsidRPr="00C52AEB" w:rsidTr="00D3216D">
        <w:trPr>
          <w:trHeight w:val="2270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D3216D" w:rsidP="00D027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реда </w:t>
            </w:r>
            <w:r w:rsidR="00AF18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9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 №</w:t>
            </w:r>
            <w:r w:rsidR="00C138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  <w:p w:rsidR="00C13863" w:rsidRPr="00DE53E2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.с.: </w:t>
            </w:r>
            <w:r w:rsidR="00C13863" w:rsidRPr="00C13863">
              <w:rPr>
                <w:rFonts w:ascii="Times New Roman" w:hAnsi="Times New Roman" w:cs="Times New Roman"/>
                <w:sz w:val="20"/>
                <w:szCs w:val="20"/>
              </w:rPr>
              <w:t>Игровые упражнения: равновесие – ходьба по скамейке, перешагивая через шнуры, кубики, бруски; прокатывание мяча между предметами; в прямом направлении; лазанье по доске на четвереньках, ползание под дугу Подвижные игры «Поезд», «Воробышки и кот», «Лягушки».</w:t>
            </w:r>
            <w:proofErr w:type="gramEnd"/>
          </w:p>
          <w:p w:rsidR="00D3216D" w:rsidRDefault="00D3216D" w:rsidP="00D3216D">
            <w:pPr>
              <w:rPr>
                <w:b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знавательно-исследовательская деятельность  (ФЭМП)/Конструирование</w:t>
            </w:r>
            <w:r w:rsidRPr="00E97CAF">
              <w:rPr>
                <w:b/>
                <w:lang w:eastAsia="en-US"/>
              </w:rPr>
              <w:t xml:space="preserve"> </w:t>
            </w:r>
          </w:p>
          <w:p w:rsidR="00D3216D" w:rsidRPr="00015154" w:rsidRDefault="00890EFA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321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. </w:t>
            </w:r>
            <w:r w:rsid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  <w:r w:rsidR="00D321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№</w:t>
            </w:r>
            <w:r w:rsid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015154" w:rsidRP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 </w:t>
            </w:r>
            <w:r w:rsidR="00015154" w:rsidRPr="00015154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«Городок для кукол»</w:t>
            </w:r>
          </w:p>
          <w:p w:rsidR="00D3216D" w:rsidRPr="00297279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</w:t>
            </w:r>
            <w:proofErr w:type="gramStart"/>
            <w:r w:rsidRP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0151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015154" w:rsidRPr="000151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ать </w:t>
            </w:r>
            <w:proofErr w:type="gramStart"/>
            <w:r w:rsidR="00015154" w:rsidRPr="000151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вать</w:t>
            </w:r>
            <w:proofErr w:type="gramEnd"/>
            <w:r w:rsidR="00015154" w:rsidRPr="000151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ройки по общему сюжету. Формировать умение </w:t>
            </w:r>
            <w:r w:rsidR="00015154" w:rsidRPr="00015154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онструировать по желанию</w:t>
            </w:r>
            <w:r w:rsidR="00015154" w:rsidRPr="000151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спитывать желание и умение строить спокойно вместе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 Ситуативный разговор «Наши добрые дела». Цель: развивать у детей доброе отношение ко всему окружающему миру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 Настольная игра "Сложи шеврон". Цель: вспомнить с детьми о родах войск и их назначении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 Рассказ воспитателя "Дети и война". Цель: донести до детей, как тяжело приходилось детям в те суровые годы, формировать чувство гордости за их подвиги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proofErr w:type="gramStart"/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Ч </w:t>
            </w:r>
            <w:proofErr w:type="spellStart"/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ение</w:t>
            </w:r>
            <w:proofErr w:type="spellEnd"/>
            <w:proofErr w:type="gramEnd"/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А.И. Семенцова «Героические поступки». Цель: уточнять и расширять представления о защитниках страны в годы Великой Отечественной войны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 Сюжетно-ролевая игра: «Разведчики». Цель: формировать умение творчески развивать сюжет игры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 Наблюдение за солнцем. Цель: выяснить с детьми, когда оно греет сильнее: утром, днем или вечером. 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2. </w:t>
            </w:r>
            <w:proofErr w:type="gramStart"/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</w:t>
            </w:r>
            <w:proofErr w:type="gramEnd"/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/И«Жмурки» Цель: учить детей бегать по площадке врассыпную, двигаться с завязанными глазами, слушая предупредительные сигналы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0F52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"Сплети венок" </w:t>
            </w: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сплести из цветов венок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чищать песок от мусора - учить проявлять в работе самостоятельность, трудовые навыки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0F52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Индивидуальная работа</w:t>
            </w: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гровые упражнения со скакалкой - закреплять умение прыгать через скакалку, вращая ее вперед, назад.</w:t>
            </w: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216D" w:rsidRPr="00C52AEB" w:rsidTr="00D3216D">
        <w:trPr>
          <w:trHeight w:val="211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3216D" w:rsidRPr="00C52AEB" w:rsidRDefault="00D3216D" w:rsidP="00D3216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Четве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="00AF18B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0 </w:t>
            </w:r>
            <w:r w:rsidRPr="00C52A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преля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C13863" w:rsidRDefault="00D3216D" w:rsidP="00D3216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осприятие смысла музыки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плану музыкального руководителя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Default="00D3216D" w:rsidP="00D3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97C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вигательная активность (занятие  по физическому развит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D3216D" w:rsidRPr="00215090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р. </w:t>
            </w:r>
            <w:r w:rsidR="00DE5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 №</w:t>
            </w:r>
            <w:r w:rsidR="00C138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  <w:p w:rsidR="00D3216D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15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.с:  </w:t>
            </w:r>
            <w:r w:rsidR="00C13863" w:rsidRPr="00C13863">
              <w:rPr>
                <w:rFonts w:ascii="Times New Roman" w:hAnsi="Times New Roman" w:cs="Times New Roman"/>
                <w:sz w:val="20"/>
                <w:szCs w:val="20"/>
              </w:rPr>
              <w:t>Игровые упражнения: ползание под шнур (высота 50 см); прыжки – перепрыгивание через шнур – «ручеек», «канавку»; прыжки до кегли (кубика); метание – бросание мячей, шишек вдаль, через шнуры, бруски, кубики: ходьба по доске, положенной на пол.</w:t>
            </w:r>
            <w:proofErr w:type="gramEnd"/>
            <w:r w:rsidR="00C13863" w:rsidRPr="00C13863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 «Поймай комара», «Кролики», «Найди свой цвет».</w:t>
            </w:r>
          </w:p>
        </w:tc>
        <w:tc>
          <w:tcPr>
            <w:tcW w:w="5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уативный разговор «Солдаты моют руки чисто»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уд в уголке природы (полив растений, рыхление почвы)</w:t>
            </w:r>
            <w:proofErr w:type="gramStart"/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ц</w:t>
            </w:r>
            <w:proofErr w:type="gramEnd"/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ь:  воспитание трудовых навыков.</w:t>
            </w:r>
          </w:p>
          <w:p w:rsidR="00D3216D" w:rsidRPr="000F52A5" w:rsidRDefault="00D3216D" w:rsidP="00D3216D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F52A5">
              <w:rPr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0F52A5">
              <w:rPr>
                <w:rStyle w:val="c5"/>
                <w:bCs/>
                <w:sz w:val="20"/>
                <w:szCs w:val="20"/>
              </w:rPr>
              <w:t xml:space="preserve">Д/и «Эхо» </w:t>
            </w:r>
            <w:r w:rsidRPr="000F52A5">
              <w:rPr>
                <w:rStyle w:val="c15"/>
                <w:bCs/>
                <w:sz w:val="20"/>
                <w:szCs w:val="20"/>
              </w:rPr>
              <w:t>Цель:</w:t>
            </w:r>
            <w:r w:rsidRPr="000F52A5">
              <w:rPr>
                <w:rStyle w:val="c2"/>
                <w:sz w:val="20"/>
                <w:szCs w:val="20"/>
              </w:rPr>
              <w:t xml:space="preserve"> уточнить и закрепить правильное произношение звуков </w:t>
            </w:r>
            <w:proofErr w:type="spellStart"/>
            <w:r w:rsidRPr="000F52A5">
              <w:rPr>
                <w:rStyle w:val="c2"/>
                <w:sz w:val="20"/>
                <w:szCs w:val="20"/>
              </w:rPr>
              <w:t>ш</w:t>
            </w:r>
            <w:proofErr w:type="spellEnd"/>
            <w:r w:rsidRPr="000F52A5">
              <w:rPr>
                <w:rStyle w:val="c2"/>
                <w:sz w:val="20"/>
                <w:szCs w:val="20"/>
              </w:rPr>
              <w:t xml:space="preserve"> и ж.</w:t>
            </w:r>
          </w:p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4.</w:t>
            </w:r>
            <w:r w:rsidRPr="000F52A5">
              <w:rPr>
                <w:rStyle w:val="c6"/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Формирование КГН</w:t>
            </w:r>
            <w:r w:rsidRPr="000F52A5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– учить детей правильно пользоваться столовым приборами, салфеткой.</w:t>
            </w:r>
          </w:p>
          <w:p w:rsidR="00D3216D" w:rsidRPr="000F52A5" w:rsidRDefault="00D3216D" w:rsidP="002B1A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.</w:t>
            </w:r>
            <w:r w:rsidRPr="000F52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репить названия дней недели с </w:t>
            </w:r>
            <w:r w:rsidR="002B1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мой, Лёней, Викой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6D" w:rsidRPr="000F52A5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216D" w:rsidRPr="000F52A5" w:rsidRDefault="00D3216D" w:rsidP="00D3216D">
            <w:pPr>
              <w:pStyle w:val="3"/>
              <w:shd w:val="clear" w:color="auto" w:fill="FFFFFF"/>
              <w:spacing w:before="218" w:beforeAutospacing="0" w:after="44" w:afterAutospacing="0"/>
              <w:outlineLvl w:val="2"/>
              <w:rPr>
                <w:b w:val="0"/>
                <w:sz w:val="20"/>
                <w:szCs w:val="20"/>
              </w:rPr>
            </w:pPr>
            <w:r w:rsidRPr="000F52A5">
              <w:rPr>
                <w:b w:val="0"/>
                <w:sz w:val="20"/>
                <w:szCs w:val="20"/>
                <w:shd w:val="clear" w:color="auto" w:fill="FFFFFF"/>
                <w:lang w:eastAsia="en-US"/>
              </w:rPr>
              <w:t>1.</w:t>
            </w:r>
            <w:r w:rsidRPr="000F52A5">
              <w:rPr>
                <w:b w:val="0"/>
                <w:sz w:val="20"/>
                <w:szCs w:val="20"/>
              </w:rPr>
              <w:t>«Наблюдение за воробьем» Цели: продолжать закреплять, уточнять и систематизировать знания детей о знакомой птице — воробье.</w:t>
            </w:r>
          </w:p>
          <w:p w:rsidR="00D3216D" w:rsidRPr="000F52A5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F52A5">
              <w:rPr>
                <w:sz w:val="20"/>
                <w:szCs w:val="20"/>
                <w:shd w:val="clear" w:color="auto" w:fill="FFFFFF"/>
                <w:lang w:eastAsia="en-US"/>
              </w:rPr>
              <w:t>2.</w:t>
            </w:r>
            <w:r w:rsidRPr="000F52A5">
              <w:rPr>
                <w:color w:val="000000"/>
                <w:sz w:val="20"/>
                <w:szCs w:val="20"/>
              </w:rPr>
              <w:t>Расчистка грядок на огороде от старых сорняков. Цель: воспитывать трудолюбие, желание помогать взрослым.</w:t>
            </w:r>
          </w:p>
          <w:p w:rsidR="00D3216D" w:rsidRPr="000F52A5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F52A5">
              <w:rPr>
                <w:sz w:val="20"/>
                <w:szCs w:val="20"/>
                <w:shd w:val="clear" w:color="auto" w:fill="FFFFFF"/>
                <w:lang w:eastAsia="en-US"/>
              </w:rPr>
              <w:t>3.</w:t>
            </w:r>
            <w:r w:rsidRPr="005A446D">
              <w:rPr>
                <w:rStyle w:val="a5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Индивидуальная работ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F52A5">
              <w:rPr>
                <w:color w:val="000000"/>
                <w:sz w:val="20"/>
                <w:szCs w:val="20"/>
              </w:rPr>
              <w:t>Развитие движений.</w:t>
            </w:r>
          </w:p>
          <w:p w:rsidR="00D3216D" w:rsidRPr="005A446D" w:rsidRDefault="00D3216D" w:rsidP="00D3216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F52A5">
              <w:rPr>
                <w:color w:val="000000"/>
                <w:sz w:val="20"/>
                <w:szCs w:val="20"/>
              </w:rPr>
              <w:t>Цель: совершенствовать навыки катания обруча в произвольном направлении.</w:t>
            </w:r>
          </w:p>
        </w:tc>
        <w:tc>
          <w:tcPr>
            <w:tcW w:w="24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16D" w:rsidRPr="00C52AEB" w:rsidRDefault="00D3216D" w:rsidP="00D3216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E735F" w:rsidRDefault="00CE735F" w:rsidP="00CE735F">
      <w:pPr>
        <w:spacing w:after="0"/>
        <w:sectPr w:rsidR="00CE735F">
          <w:pgSz w:w="16838" w:h="11906" w:orient="landscape"/>
          <w:pgMar w:top="142" w:right="0" w:bottom="0" w:left="0" w:header="708" w:footer="708" w:gutter="0"/>
          <w:cols w:space="720"/>
        </w:sectPr>
      </w:pPr>
    </w:p>
    <w:p w:rsidR="00EA1045" w:rsidRDefault="00EA1045" w:rsidP="00813D59"/>
    <w:sectPr w:rsidR="00EA1045" w:rsidSect="00CE735F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13"/>
    <w:multiLevelType w:val="multilevel"/>
    <w:tmpl w:val="D1A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6F65BD"/>
    <w:multiLevelType w:val="multilevel"/>
    <w:tmpl w:val="AD7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479BD"/>
    <w:multiLevelType w:val="multilevel"/>
    <w:tmpl w:val="558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735F"/>
    <w:rsid w:val="00015154"/>
    <w:rsid w:val="00015183"/>
    <w:rsid w:val="00050B65"/>
    <w:rsid w:val="00064C27"/>
    <w:rsid w:val="0007781C"/>
    <w:rsid w:val="00087C27"/>
    <w:rsid w:val="000E46B1"/>
    <w:rsid w:val="000F6C26"/>
    <w:rsid w:val="00100179"/>
    <w:rsid w:val="00130D7A"/>
    <w:rsid w:val="00154794"/>
    <w:rsid w:val="00186F7C"/>
    <w:rsid w:val="00222846"/>
    <w:rsid w:val="002B1A92"/>
    <w:rsid w:val="002B303F"/>
    <w:rsid w:val="002B370E"/>
    <w:rsid w:val="002C5281"/>
    <w:rsid w:val="003778CD"/>
    <w:rsid w:val="00393BCB"/>
    <w:rsid w:val="003972B3"/>
    <w:rsid w:val="004003B2"/>
    <w:rsid w:val="0040654A"/>
    <w:rsid w:val="00413084"/>
    <w:rsid w:val="00415EF2"/>
    <w:rsid w:val="00436554"/>
    <w:rsid w:val="004424D4"/>
    <w:rsid w:val="004445F5"/>
    <w:rsid w:val="004854BB"/>
    <w:rsid w:val="004909BD"/>
    <w:rsid w:val="004C1FD2"/>
    <w:rsid w:val="004E42C0"/>
    <w:rsid w:val="00520846"/>
    <w:rsid w:val="00534D1E"/>
    <w:rsid w:val="00541DAE"/>
    <w:rsid w:val="00562453"/>
    <w:rsid w:val="005878A5"/>
    <w:rsid w:val="00593510"/>
    <w:rsid w:val="005E5465"/>
    <w:rsid w:val="00653DCF"/>
    <w:rsid w:val="006A237A"/>
    <w:rsid w:val="006B6481"/>
    <w:rsid w:val="006D72C2"/>
    <w:rsid w:val="007609F0"/>
    <w:rsid w:val="007739CC"/>
    <w:rsid w:val="00773ACD"/>
    <w:rsid w:val="007752F0"/>
    <w:rsid w:val="0080242F"/>
    <w:rsid w:val="00813D59"/>
    <w:rsid w:val="00871767"/>
    <w:rsid w:val="00890EFA"/>
    <w:rsid w:val="00895889"/>
    <w:rsid w:val="008A4D4F"/>
    <w:rsid w:val="008E63A3"/>
    <w:rsid w:val="0091110A"/>
    <w:rsid w:val="00920D64"/>
    <w:rsid w:val="00926468"/>
    <w:rsid w:val="0093139E"/>
    <w:rsid w:val="009420F4"/>
    <w:rsid w:val="00961E2B"/>
    <w:rsid w:val="00982BF0"/>
    <w:rsid w:val="009955AF"/>
    <w:rsid w:val="009C782A"/>
    <w:rsid w:val="009D045E"/>
    <w:rsid w:val="009D485A"/>
    <w:rsid w:val="009D6299"/>
    <w:rsid w:val="00A13FB7"/>
    <w:rsid w:val="00A23914"/>
    <w:rsid w:val="00A27789"/>
    <w:rsid w:val="00A72F27"/>
    <w:rsid w:val="00AE761C"/>
    <w:rsid w:val="00AF18BE"/>
    <w:rsid w:val="00B2045B"/>
    <w:rsid w:val="00B54CDC"/>
    <w:rsid w:val="00B6287E"/>
    <w:rsid w:val="00BA1344"/>
    <w:rsid w:val="00BA21B1"/>
    <w:rsid w:val="00C13863"/>
    <w:rsid w:val="00C40CA7"/>
    <w:rsid w:val="00C52AEB"/>
    <w:rsid w:val="00C8091B"/>
    <w:rsid w:val="00CA1608"/>
    <w:rsid w:val="00CB2D2F"/>
    <w:rsid w:val="00CD11F5"/>
    <w:rsid w:val="00CE735F"/>
    <w:rsid w:val="00CF50B3"/>
    <w:rsid w:val="00D027C6"/>
    <w:rsid w:val="00D14DCE"/>
    <w:rsid w:val="00D3216D"/>
    <w:rsid w:val="00D33939"/>
    <w:rsid w:val="00DB25AD"/>
    <w:rsid w:val="00DC215B"/>
    <w:rsid w:val="00DE53E2"/>
    <w:rsid w:val="00E13894"/>
    <w:rsid w:val="00E3437E"/>
    <w:rsid w:val="00E40B29"/>
    <w:rsid w:val="00E45DB9"/>
    <w:rsid w:val="00E63B79"/>
    <w:rsid w:val="00E92088"/>
    <w:rsid w:val="00EA1045"/>
    <w:rsid w:val="00EA106B"/>
    <w:rsid w:val="00EA5DE7"/>
    <w:rsid w:val="00F229B9"/>
    <w:rsid w:val="00F335C3"/>
    <w:rsid w:val="00F857F9"/>
    <w:rsid w:val="00FE15B5"/>
    <w:rsid w:val="00FF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5F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E34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35F"/>
    <w:pPr>
      <w:spacing w:after="0" w:line="240" w:lineRule="auto"/>
    </w:pPr>
  </w:style>
  <w:style w:type="paragraph" w:customStyle="1" w:styleId="c4">
    <w:name w:val="c4"/>
    <w:basedOn w:val="a"/>
    <w:rsid w:val="00CE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CE735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">
    <w:name w:val="c2"/>
    <w:basedOn w:val="a0"/>
    <w:rsid w:val="00CE735F"/>
  </w:style>
  <w:style w:type="character" w:customStyle="1" w:styleId="apple-converted-space">
    <w:name w:val="apple-converted-space"/>
    <w:basedOn w:val="a0"/>
    <w:rsid w:val="00CE735F"/>
  </w:style>
  <w:style w:type="table" w:styleId="a4">
    <w:name w:val="Table Grid"/>
    <w:basedOn w:val="a1"/>
    <w:uiPriority w:val="59"/>
    <w:rsid w:val="00CE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A21B1"/>
    <w:rPr>
      <w:b/>
      <w:bCs/>
    </w:rPr>
  </w:style>
  <w:style w:type="character" w:customStyle="1" w:styleId="a6">
    <w:name w:val="Сноска_"/>
    <w:basedOn w:val="a0"/>
    <w:link w:val="a7"/>
    <w:uiPriority w:val="99"/>
    <w:locked/>
    <w:rsid w:val="00BA21B1"/>
    <w:rPr>
      <w:sz w:val="15"/>
      <w:szCs w:val="15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BA21B1"/>
    <w:pPr>
      <w:shd w:val="clear" w:color="auto" w:fill="FFFFFF"/>
      <w:spacing w:after="0" w:line="187" w:lineRule="exact"/>
      <w:jc w:val="both"/>
    </w:pPr>
    <w:rPr>
      <w:rFonts w:eastAsiaTheme="minorHAnsi"/>
      <w:sz w:val="15"/>
      <w:szCs w:val="15"/>
      <w:lang w:eastAsia="en-US"/>
    </w:rPr>
  </w:style>
  <w:style w:type="paragraph" w:customStyle="1" w:styleId="c55">
    <w:name w:val="c55"/>
    <w:basedOn w:val="a"/>
    <w:rsid w:val="0093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3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93139E"/>
  </w:style>
  <w:style w:type="paragraph" w:customStyle="1" w:styleId="c45">
    <w:name w:val="c45"/>
    <w:basedOn w:val="a"/>
    <w:rsid w:val="000F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F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0F6C26"/>
  </w:style>
  <w:style w:type="character" w:customStyle="1" w:styleId="c31">
    <w:name w:val="c31"/>
    <w:basedOn w:val="a0"/>
    <w:rsid w:val="00050B65"/>
  </w:style>
  <w:style w:type="paragraph" w:styleId="a8">
    <w:name w:val="Normal (Web)"/>
    <w:basedOn w:val="a"/>
    <w:uiPriority w:val="99"/>
    <w:unhideWhenUsed/>
    <w:rsid w:val="000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D045E"/>
  </w:style>
  <w:style w:type="character" w:customStyle="1" w:styleId="c21">
    <w:name w:val="c21"/>
    <w:basedOn w:val="a0"/>
    <w:rsid w:val="009D045E"/>
  </w:style>
  <w:style w:type="character" w:customStyle="1" w:styleId="c36">
    <w:name w:val="c36"/>
    <w:basedOn w:val="a0"/>
    <w:rsid w:val="00AE761C"/>
  </w:style>
  <w:style w:type="character" w:customStyle="1" w:styleId="c33">
    <w:name w:val="c33"/>
    <w:basedOn w:val="a0"/>
    <w:rsid w:val="00AE761C"/>
  </w:style>
  <w:style w:type="character" w:customStyle="1" w:styleId="c46">
    <w:name w:val="c46"/>
    <w:basedOn w:val="a0"/>
    <w:rsid w:val="004E42C0"/>
  </w:style>
  <w:style w:type="character" w:customStyle="1" w:styleId="c27">
    <w:name w:val="c27"/>
    <w:basedOn w:val="a0"/>
    <w:rsid w:val="004E42C0"/>
  </w:style>
  <w:style w:type="paragraph" w:customStyle="1" w:styleId="c3">
    <w:name w:val="c3"/>
    <w:basedOn w:val="a"/>
    <w:rsid w:val="004E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E42C0"/>
  </w:style>
  <w:style w:type="character" w:customStyle="1" w:styleId="c18">
    <w:name w:val="c18"/>
    <w:basedOn w:val="a0"/>
    <w:rsid w:val="004E42C0"/>
  </w:style>
  <w:style w:type="character" w:customStyle="1" w:styleId="c8">
    <w:name w:val="c8"/>
    <w:basedOn w:val="a0"/>
    <w:rsid w:val="004E42C0"/>
  </w:style>
  <w:style w:type="character" w:customStyle="1" w:styleId="c13">
    <w:name w:val="c13"/>
    <w:basedOn w:val="a0"/>
    <w:rsid w:val="00BA1344"/>
  </w:style>
  <w:style w:type="character" w:customStyle="1" w:styleId="c14">
    <w:name w:val="c14"/>
    <w:basedOn w:val="a0"/>
    <w:rsid w:val="004854BB"/>
  </w:style>
  <w:style w:type="paragraph" w:customStyle="1" w:styleId="c7">
    <w:name w:val="c7"/>
    <w:basedOn w:val="a"/>
    <w:rsid w:val="0048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8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4854BB"/>
  </w:style>
  <w:style w:type="character" w:customStyle="1" w:styleId="30">
    <w:name w:val="Заголовок 3 Знак"/>
    <w:basedOn w:val="a0"/>
    <w:link w:val="3"/>
    <w:uiPriority w:val="9"/>
    <w:rsid w:val="00E343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1">
    <w:name w:val="c11"/>
    <w:basedOn w:val="a"/>
    <w:rsid w:val="00E34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3437E"/>
  </w:style>
  <w:style w:type="character" w:customStyle="1" w:styleId="c15">
    <w:name w:val="c15"/>
    <w:basedOn w:val="a0"/>
    <w:rsid w:val="00E3437E"/>
  </w:style>
  <w:style w:type="character" w:customStyle="1" w:styleId="c6">
    <w:name w:val="c6"/>
    <w:basedOn w:val="a0"/>
    <w:rsid w:val="00E3437E"/>
  </w:style>
  <w:style w:type="paragraph" w:styleId="a9">
    <w:name w:val="List Paragraph"/>
    <w:basedOn w:val="a"/>
    <w:uiPriority w:val="34"/>
    <w:qFormat/>
    <w:rsid w:val="009D6299"/>
    <w:pPr>
      <w:ind w:left="720"/>
      <w:contextualSpacing/>
    </w:pPr>
  </w:style>
  <w:style w:type="character" w:customStyle="1" w:styleId="c30">
    <w:name w:val="c30"/>
    <w:basedOn w:val="a0"/>
    <w:rsid w:val="00B6287E"/>
  </w:style>
  <w:style w:type="character" w:customStyle="1" w:styleId="c54">
    <w:name w:val="c54"/>
    <w:basedOn w:val="a0"/>
    <w:rsid w:val="00B6287E"/>
  </w:style>
  <w:style w:type="character" w:customStyle="1" w:styleId="c17">
    <w:name w:val="c17"/>
    <w:basedOn w:val="a0"/>
    <w:rsid w:val="00B6287E"/>
  </w:style>
  <w:style w:type="paragraph" w:customStyle="1" w:styleId="paragraph">
    <w:name w:val="paragraph"/>
    <w:basedOn w:val="a"/>
    <w:rsid w:val="0015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BD59-D92A-4C0C-B068-19CF8BE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18-05-23T10:31:00Z</cp:lastPrinted>
  <dcterms:created xsi:type="dcterms:W3CDTF">2017-09-15T08:16:00Z</dcterms:created>
  <dcterms:modified xsi:type="dcterms:W3CDTF">2020-04-22T18:27:00Z</dcterms:modified>
</cp:coreProperties>
</file>